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47F59D" w14:textId="77777777" w:rsidR="00253A35" w:rsidRPr="00003005" w:rsidRDefault="00253A35" w:rsidP="00253A35">
      <w:pPr>
        <w:jc w:val="center"/>
      </w:pPr>
      <w:r w:rsidRPr="00AB4523">
        <w:rPr>
          <w:noProof/>
          <w:bdr w:val="none" w:sz="0" w:space="0" w:color="auto" w:frame="1"/>
        </w:rPr>
        <w:drawing>
          <wp:inline distT="0" distB="0" distL="0" distR="0" wp14:anchorId="2E2EE000" wp14:editId="57541CC4">
            <wp:extent cx="609600" cy="784860"/>
            <wp:effectExtent l="0" t="0" r="0" b="0"/>
            <wp:docPr id="2" name="Slika 2" descr="Slika na kojoj se prikazuje simbol, emblem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lika na kojoj se prikazuje simbol, emblem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A68696" w14:textId="77777777" w:rsidR="00253A35" w:rsidRPr="00AB4523" w:rsidRDefault="00253A35" w:rsidP="00253A35">
      <w:pPr>
        <w:jc w:val="center"/>
      </w:pPr>
    </w:p>
    <w:p w14:paraId="078620C2" w14:textId="77777777" w:rsidR="00253A35" w:rsidRPr="00AB4523" w:rsidRDefault="00253A35" w:rsidP="00253A35">
      <w:pPr>
        <w:jc w:val="center"/>
      </w:pPr>
      <w:r w:rsidRPr="00AB4523">
        <w:rPr>
          <w:sz w:val="20"/>
          <w:szCs w:val="20"/>
        </w:rPr>
        <w:t>Republika Hrvatska</w:t>
      </w:r>
    </w:p>
    <w:p w14:paraId="3FA3540B" w14:textId="77777777" w:rsidR="00253A35" w:rsidRPr="00AB4523" w:rsidRDefault="00253A35" w:rsidP="00253A35">
      <w:pPr>
        <w:jc w:val="center"/>
      </w:pPr>
      <w:r w:rsidRPr="00AB4523">
        <w:rPr>
          <w:sz w:val="20"/>
          <w:szCs w:val="20"/>
        </w:rPr>
        <w:t>Županija Sisačko-moslavačka</w:t>
      </w:r>
    </w:p>
    <w:p w14:paraId="77DC1238" w14:textId="77777777" w:rsidR="00253A35" w:rsidRPr="00AB4523" w:rsidRDefault="00253A35" w:rsidP="00253A35">
      <w:pPr>
        <w:jc w:val="center"/>
      </w:pPr>
      <w:r w:rsidRPr="00AB4523">
        <w:rPr>
          <w:sz w:val="20"/>
          <w:szCs w:val="20"/>
        </w:rPr>
        <w:t>Grad Kutina</w:t>
      </w:r>
    </w:p>
    <w:p w14:paraId="50B3E195" w14:textId="77777777" w:rsidR="00253A35" w:rsidRPr="00AB4523" w:rsidRDefault="00253A35" w:rsidP="00253A35">
      <w:pPr>
        <w:jc w:val="center"/>
      </w:pPr>
    </w:p>
    <w:p w14:paraId="1FE1F90F" w14:textId="77777777" w:rsidR="00253A35" w:rsidRPr="00AB4523" w:rsidRDefault="00253A35" w:rsidP="00253A35">
      <w:pPr>
        <w:jc w:val="center"/>
      </w:pPr>
      <w:r w:rsidRPr="00AB4523">
        <w:rPr>
          <w:b/>
          <w:bCs/>
          <w:sz w:val="23"/>
          <w:szCs w:val="23"/>
        </w:rPr>
        <w:t>Osnovna škola Banova Jaruga</w:t>
      </w:r>
    </w:p>
    <w:p w14:paraId="3B1C6574" w14:textId="77777777" w:rsidR="00253A35" w:rsidRPr="00AB4523" w:rsidRDefault="00253A35" w:rsidP="00253A35">
      <w:pPr>
        <w:jc w:val="center"/>
      </w:pPr>
      <w:r w:rsidRPr="00AB4523">
        <w:rPr>
          <w:sz w:val="20"/>
          <w:szCs w:val="20"/>
        </w:rPr>
        <w:t>S. Radića 118, 44321 Banova Jaruga</w:t>
      </w:r>
    </w:p>
    <w:p w14:paraId="4B6CE509" w14:textId="77777777" w:rsidR="00253A35" w:rsidRPr="00AB4523" w:rsidRDefault="00253A35" w:rsidP="00253A35">
      <w:pPr>
        <w:jc w:val="center"/>
      </w:pPr>
      <w:r w:rsidRPr="00AB4523">
        <w:rPr>
          <w:rFonts w:ascii="Arial" w:hAnsi="Arial" w:cs="Arial"/>
          <w:sz w:val="20"/>
          <w:szCs w:val="20"/>
        </w:rPr>
        <w:t>🢝</w:t>
      </w:r>
      <w:r w:rsidRPr="00AB4523">
        <w:rPr>
          <w:sz w:val="20"/>
          <w:szCs w:val="20"/>
        </w:rPr>
        <w:t>tel./</w:t>
      </w:r>
      <w:proofErr w:type="spellStart"/>
      <w:r w:rsidRPr="00AB4523">
        <w:rPr>
          <w:sz w:val="20"/>
          <w:szCs w:val="20"/>
        </w:rPr>
        <w:t>fax.+385</w:t>
      </w:r>
      <w:proofErr w:type="spellEnd"/>
      <w:r w:rsidRPr="00AB4523">
        <w:rPr>
          <w:sz w:val="20"/>
          <w:szCs w:val="20"/>
        </w:rPr>
        <w:t xml:space="preserve"> 44 668 005 </w:t>
      </w:r>
      <w:r w:rsidRPr="00AB4523">
        <w:rPr>
          <w:rFonts w:ascii="Arial" w:hAnsi="Arial" w:cs="Arial"/>
          <w:sz w:val="20"/>
          <w:szCs w:val="20"/>
        </w:rPr>
        <w:t>🢝</w:t>
      </w:r>
      <w:r w:rsidRPr="00AB4523">
        <w:rPr>
          <w:sz w:val="20"/>
          <w:szCs w:val="20"/>
        </w:rPr>
        <w:t>ured ravnateljice + 385 44 668 000</w:t>
      </w:r>
    </w:p>
    <w:p w14:paraId="2B9B7891" w14:textId="77777777" w:rsidR="00253A35" w:rsidRPr="00AB4523" w:rsidRDefault="00253A35" w:rsidP="00253A35">
      <w:pPr>
        <w:jc w:val="center"/>
      </w:pPr>
      <w:r w:rsidRPr="00AB4523">
        <w:rPr>
          <w:rFonts w:ascii="Arial" w:hAnsi="Arial" w:cs="Arial"/>
          <w:sz w:val="18"/>
          <w:szCs w:val="18"/>
        </w:rPr>
        <w:t>🢝</w:t>
      </w:r>
      <w:r w:rsidRPr="00AB4523">
        <w:rPr>
          <w:sz w:val="18"/>
          <w:szCs w:val="18"/>
        </w:rPr>
        <w:t>www.</w:t>
      </w:r>
      <w:r w:rsidRPr="00AB4523">
        <w:rPr>
          <w:rFonts w:ascii="Arial" w:hAnsi="Arial" w:cs="Arial"/>
        </w:rPr>
        <w:t xml:space="preserve"> </w:t>
      </w:r>
      <w:hyperlink r:id="rId9" w:history="1">
        <w:r w:rsidRPr="00AB4523">
          <w:rPr>
            <w:sz w:val="18"/>
            <w:szCs w:val="18"/>
            <w:u w:val="single"/>
          </w:rPr>
          <w:t>http://www.os-banova-jaruga.skole.hr</w:t>
        </w:r>
      </w:hyperlink>
      <w:r w:rsidRPr="00AB4523">
        <w:rPr>
          <w:sz w:val="18"/>
          <w:szCs w:val="18"/>
        </w:rPr>
        <w:t xml:space="preserve"> </w:t>
      </w:r>
      <w:r w:rsidRPr="00AB4523">
        <w:rPr>
          <w:rFonts w:ascii="Arial" w:hAnsi="Arial" w:cs="Arial"/>
          <w:sz w:val="18"/>
          <w:szCs w:val="18"/>
        </w:rPr>
        <w:t>🢝</w:t>
      </w:r>
      <w:r w:rsidRPr="00AB4523">
        <w:rPr>
          <w:sz w:val="18"/>
          <w:szCs w:val="18"/>
        </w:rPr>
        <w:t>e-mail:</w:t>
      </w:r>
      <w:r w:rsidRPr="00AB4523">
        <w:rPr>
          <w:rFonts w:ascii="Arial" w:hAnsi="Arial" w:cs="Arial"/>
        </w:rPr>
        <w:t xml:space="preserve"> </w:t>
      </w:r>
      <w:r w:rsidRPr="00AB4523">
        <w:rPr>
          <w:sz w:val="18"/>
          <w:szCs w:val="18"/>
        </w:rPr>
        <w:t>ured@os-banova-jaruga.skole.hr</w:t>
      </w:r>
    </w:p>
    <w:p w14:paraId="066D148B" w14:textId="77777777" w:rsidR="00253A35" w:rsidRPr="00AB4523" w:rsidRDefault="00253A35" w:rsidP="00253A35">
      <w:r w:rsidRPr="00AB4523">
        <w:rPr>
          <w:rFonts w:ascii="Calibri" w:hAnsi="Calibri" w:cs="Calibri"/>
          <w:sz w:val="23"/>
          <w:szCs w:val="23"/>
        </w:rPr>
        <w:t>Klasa:</w:t>
      </w:r>
    </w:p>
    <w:p w14:paraId="21B9BF03" w14:textId="77777777" w:rsidR="00253A35" w:rsidRPr="00AB4523" w:rsidRDefault="00253A35" w:rsidP="00253A35">
      <w:proofErr w:type="spellStart"/>
      <w:r w:rsidRPr="00AB4523">
        <w:rPr>
          <w:rFonts w:ascii="Calibri" w:hAnsi="Calibri" w:cs="Calibri"/>
          <w:sz w:val="23"/>
          <w:szCs w:val="23"/>
        </w:rPr>
        <w:t>Urbroj</w:t>
      </w:r>
      <w:proofErr w:type="spellEnd"/>
      <w:r w:rsidRPr="00AB4523">
        <w:rPr>
          <w:rFonts w:ascii="Calibri" w:hAnsi="Calibri" w:cs="Calibri"/>
          <w:sz w:val="23"/>
          <w:szCs w:val="23"/>
        </w:rPr>
        <w:t>:</w:t>
      </w:r>
    </w:p>
    <w:p w14:paraId="6DE19780" w14:textId="77777777" w:rsidR="00253A35" w:rsidRPr="00AB4523" w:rsidRDefault="00253A35" w:rsidP="00253A35">
      <w:r w:rsidRPr="00AB4523">
        <w:rPr>
          <w:rFonts w:ascii="Calibri" w:hAnsi="Calibri" w:cs="Calibri"/>
          <w:sz w:val="23"/>
          <w:szCs w:val="23"/>
        </w:rPr>
        <w:t>Banova Jaruga,</w:t>
      </w:r>
    </w:p>
    <w:p w14:paraId="027DF94C" w14:textId="77777777" w:rsidR="00253A35" w:rsidRPr="00AB4523" w:rsidRDefault="00253A35" w:rsidP="00253A35">
      <w:pPr>
        <w:spacing w:after="240"/>
      </w:pPr>
      <w:r w:rsidRPr="00AB4523">
        <w:br/>
      </w:r>
      <w:r w:rsidRPr="00AB4523">
        <w:br/>
      </w:r>
      <w:r w:rsidRPr="00AB4523">
        <w:br/>
      </w:r>
      <w:r w:rsidRPr="00AB4523">
        <w:br/>
      </w:r>
    </w:p>
    <w:p w14:paraId="35D18C63" w14:textId="77777777" w:rsidR="00253A35" w:rsidRPr="00AB4523" w:rsidRDefault="00253A35" w:rsidP="00253A35">
      <w:pPr>
        <w:jc w:val="center"/>
      </w:pPr>
      <w:r w:rsidRPr="00AB4523">
        <w:rPr>
          <w:rFonts w:ascii="Calibri" w:hAnsi="Calibri" w:cs="Calibri"/>
          <w:b/>
          <w:bCs/>
          <w:sz w:val="52"/>
          <w:szCs w:val="52"/>
        </w:rPr>
        <w:t>ODLUKA</w:t>
      </w:r>
    </w:p>
    <w:p w14:paraId="43037926" w14:textId="77777777" w:rsidR="00253A35" w:rsidRPr="00AB4523" w:rsidRDefault="00253A35" w:rsidP="00253A35">
      <w:pPr>
        <w:jc w:val="center"/>
      </w:pPr>
      <w:r w:rsidRPr="00AB4523">
        <w:rPr>
          <w:rFonts w:ascii="Calibri" w:hAnsi="Calibri" w:cs="Calibri"/>
          <w:b/>
          <w:bCs/>
          <w:sz w:val="52"/>
          <w:szCs w:val="52"/>
        </w:rPr>
        <w:t>O</w:t>
      </w:r>
    </w:p>
    <w:p w14:paraId="774B86B6" w14:textId="6C15293B" w:rsidR="00253A35" w:rsidRPr="00AB4523" w:rsidRDefault="00253A35" w:rsidP="00253A35">
      <w:pPr>
        <w:jc w:val="center"/>
      </w:pPr>
      <w:r>
        <w:rPr>
          <w:rFonts w:ascii="Calibri" w:hAnsi="Calibri" w:cs="Calibri"/>
          <w:b/>
          <w:bCs/>
          <w:sz w:val="52"/>
          <w:szCs w:val="52"/>
        </w:rPr>
        <w:t>KORIŠTENJU DRUGIH OBRAZOVNIH MATERIJALA</w:t>
      </w:r>
    </w:p>
    <w:p w14:paraId="277BE124" w14:textId="77777777" w:rsidR="00253A35" w:rsidRPr="00AB4523" w:rsidRDefault="00253A35" w:rsidP="00253A35">
      <w:pPr>
        <w:jc w:val="center"/>
      </w:pPr>
      <w:r w:rsidRPr="00AB4523">
        <w:rPr>
          <w:rFonts w:ascii="Calibri" w:hAnsi="Calibri" w:cs="Calibri"/>
          <w:b/>
          <w:bCs/>
          <w:sz w:val="52"/>
          <w:szCs w:val="52"/>
        </w:rPr>
        <w:t>ZA</w:t>
      </w:r>
    </w:p>
    <w:p w14:paraId="5678E0A4" w14:textId="77777777" w:rsidR="00253A35" w:rsidRPr="00AB4523" w:rsidRDefault="00253A35" w:rsidP="00253A35">
      <w:pPr>
        <w:jc w:val="center"/>
      </w:pPr>
      <w:r w:rsidRPr="00AB4523">
        <w:rPr>
          <w:rFonts w:ascii="Calibri" w:hAnsi="Calibri" w:cs="Calibri"/>
          <w:b/>
          <w:bCs/>
          <w:sz w:val="52"/>
          <w:szCs w:val="52"/>
        </w:rPr>
        <w:t>REDOVITI PROGRAM</w:t>
      </w:r>
    </w:p>
    <w:p w14:paraId="764EE71D" w14:textId="77777777" w:rsidR="00253A35" w:rsidRPr="00AB4523" w:rsidRDefault="00253A35" w:rsidP="00253A35">
      <w:pPr>
        <w:jc w:val="center"/>
      </w:pPr>
      <w:r w:rsidRPr="00AB4523">
        <w:rPr>
          <w:rFonts w:ascii="Calibri" w:hAnsi="Calibri" w:cs="Calibri"/>
          <w:b/>
          <w:bCs/>
          <w:sz w:val="52"/>
          <w:szCs w:val="52"/>
        </w:rPr>
        <w:t>šk. god. 2024. – 2025.</w:t>
      </w:r>
    </w:p>
    <w:p w14:paraId="4C05472F" w14:textId="77777777" w:rsidR="00253A35" w:rsidRPr="00AB4523" w:rsidRDefault="00253A35" w:rsidP="00253A35">
      <w:pPr>
        <w:jc w:val="center"/>
      </w:pPr>
      <w:r w:rsidRPr="00AB4523">
        <w:rPr>
          <w:rFonts w:ascii="Calibri" w:hAnsi="Calibri" w:cs="Calibri"/>
          <w:b/>
          <w:bCs/>
          <w:sz w:val="36"/>
          <w:szCs w:val="36"/>
        </w:rPr>
        <w:t>OSNOVNA ŠKOLA BANOVA JARUGA</w:t>
      </w:r>
    </w:p>
    <w:p w14:paraId="0188B576" w14:textId="77777777" w:rsidR="00253A35" w:rsidRPr="00AB4523" w:rsidRDefault="00253A35" w:rsidP="00253A35">
      <w:pPr>
        <w:spacing w:after="240"/>
      </w:pPr>
      <w:r w:rsidRPr="00AB4523">
        <w:br/>
      </w:r>
      <w:r w:rsidRPr="00AB4523">
        <w:br/>
      </w:r>
      <w:r w:rsidRPr="00AB4523">
        <w:br/>
      </w:r>
    </w:p>
    <w:p w14:paraId="74A62C1B" w14:textId="77777777" w:rsidR="00253A35" w:rsidRPr="00AB4523" w:rsidRDefault="00253A35" w:rsidP="00253A35">
      <w:pPr>
        <w:jc w:val="center"/>
      </w:pPr>
      <w:r w:rsidRPr="00AB4523">
        <w:rPr>
          <w:rFonts w:ascii="Calibri" w:hAnsi="Calibri" w:cs="Calibri"/>
          <w:sz w:val="32"/>
          <w:szCs w:val="32"/>
        </w:rPr>
        <w:t>Matična škola</w:t>
      </w:r>
    </w:p>
    <w:p w14:paraId="25F70983" w14:textId="77777777" w:rsidR="00253A35" w:rsidRPr="00AB4523" w:rsidRDefault="00253A35" w:rsidP="00253A35">
      <w:pPr>
        <w:jc w:val="center"/>
      </w:pPr>
      <w:r w:rsidRPr="00003005">
        <w:rPr>
          <w:rFonts w:ascii="Calibri" w:hAnsi="Calibri" w:cs="Calibri"/>
        </w:rPr>
        <w:t xml:space="preserve">          </w:t>
      </w:r>
      <w:r w:rsidRPr="00AB4523">
        <w:rPr>
          <w:rFonts w:ascii="Calibri" w:hAnsi="Calibri" w:cs="Calibri"/>
        </w:rPr>
        <w:t xml:space="preserve">PŠ </w:t>
      </w:r>
      <w:proofErr w:type="spellStart"/>
      <w:r w:rsidRPr="00AB4523">
        <w:rPr>
          <w:rFonts w:ascii="Calibri" w:hAnsi="Calibri" w:cs="Calibri"/>
        </w:rPr>
        <w:t>Međurić</w:t>
      </w:r>
      <w:proofErr w:type="spellEnd"/>
      <w:r w:rsidRPr="00AB4523">
        <w:rPr>
          <w:rFonts w:ascii="Calibri" w:hAnsi="Calibri" w:cs="Calibri"/>
        </w:rPr>
        <w:t xml:space="preserve">  </w:t>
      </w:r>
      <w:r w:rsidRPr="00003005">
        <w:rPr>
          <w:rFonts w:ascii="Calibri" w:hAnsi="Calibri" w:cs="Calibri"/>
        </w:rPr>
        <w:t xml:space="preserve">  </w:t>
      </w:r>
      <w:r w:rsidRPr="00AB4523">
        <w:rPr>
          <w:rFonts w:ascii="Calibri" w:hAnsi="Calibri" w:cs="Calibri"/>
        </w:rPr>
        <w:t xml:space="preserve">     PŠ Jamarice       </w:t>
      </w:r>
    </w:p>
    <w:p w14:paraId="41599C8D" w14:textId="77777777" w:rsidR="00253A35" w:rsidRDefault="00253A35" w:rsidP="00253A35">
      <w:pPr>
        <w:spacing w:after="240"/>
      </w:pPr>
    </w:p>
    <w:p w14:paraId="5BEC281A" w14:textId="77777777" w:rsidR="00253A35" w:rsidRDefault="00253A35" w:rsidP="00253A35">
      <w:pPr>
        <w:spacing w:after="240"/>
      </w:pPr>
    </w:p>
    <w:p w14:paraId="1125ECD4" w14:textId="77777777" w:rsidR="00253A35" w:rsidRDefault="00253A35" w:rsidP="00253A35">
      <w:pPr>
        <w:spacing w:after="240"/>
      </w:pPr>
    </w:p>
    <w:p w14:paraId="70B3A1BE" w14:textId="77777777" w:rsidR="00253A35" w:rsidRPr="00253A35" w:rsidRDefault="00253A35" w:rsidP="00253A35">
      <w:pPr>
        <w:spacing w:after="160"/>
        <w:jc w:val="center"/>
      </w:pPr>
      <w:r w:rsidRPr="00253A35">
        <w:rPr>
          <w:rFonts w:ascii="Calibri" w:hAnsi="Calibri" w:cs="Calibri"/>
          <w:b/>
          <w:bCs/>
          <w:sz w:val="44"/>
          <w:szCs w:val="44"/>
        </w:rPr>
        <w:lastRenderedPageBreak/>
        <w:t>1. RAZRED</w:t>
      </w:r>
    </w:p>
    <w:p w14:paraId="0EB9CEFF" w14:textId="77777777" w:rsidR="00253A35" w:rsidRPr="00CB711D" w:rsidRDefault="00253A35" w:rsidP="00CD7375">
      <w:pPr>
        <w:spacing w:after="160"/>
        <w:rPr>
          <w:rFonts w:ascii="Calibri" w:hAnsi="Calibri" w:cs="Calibri"/>
          <w:b/>
          <w:bCs/>
          <w:sz w:val="28"/>
          <w:szCs w:val="28"/>
        </w:rPr>
      </w:pPr>
      <w:bookmarkStart w:id="0" w:name="_Hlk171584322"/>
      <w:r w:rsidRPr="00CB711D">
        <w:rPr>
          <w:rFonts w:ascii="Calibri" w:hAnsi="Calibri" w:cs="Calibri"/>
          <w:b/>
          <w:bCs/>
          <w:sz w:val="28"/>
          <w:szCs w:val="28"/>
        </w:rPr>
        <w:t>- matična škola</w:t>
      </w:r>
    </w:p>
    <w:p w14:paraId="0946D65F" w14:textId="77777777" w:rsidR="00253A35" w:rsidRPr="00CB711D" w:rsidRDefault="00253A35" w:rsidP="00CD7375">
      <w:pPr>
        <w:spacing w:after="160"/>
        <w:rPr>
          <w:rFonts w:ascii="Calibri" w:hAnsi="Calibri" w:cs="Calibri"/>
          <w:b/>
          <w:bCs/>
          <w:sz w:val="28"/>
          <w:szCs w:val="28"/>
        </w:rPr>
      </w:pPr>
      <w:r w:rsidRPr="00CB711D">
        <w:rPr>
          <w:rFonts w:ascii="Calibri" w:hAnsi="Calibri" w:cs="Calibri"/>
          <w:b/>
          <w:bCs/>
          <w:sz w:val="28"/>
          <w:szCs w:val="28"/>
        </w:rPr>
        <w:t xml:space="preserve">- PŠ </w:t>
      </w:r>
      <w:proofErr w:type="spellStart"/>
      <w:r w:rsidRPr="00CB711D">
        <w:rPr>
          <w:rFonts w:ascii="Calibri" w:hAnsi="Calibri" w:cs="Calibri"/>
          <w:b/>
          <w:bCs/>
          <w:sz w:val="28"/>
          <w:szCs w:val="28"/>
        </w:rPr>
        <w:t>Međurić</w:t>
      </w:r>
      <w:proofErr w:type="spellEnd"/>
    </w:p>
    <w:p w14:paraId="7D9AA3CB" w14:textId="77777777" w:rsidR="00253A35" w:rsidRPr="00CB711D" w:rsidRDefault="00253A35" w:rsidP="00253A35">
      <w:pPr>
        <w:spacing w:after="160"/>
        <w:rPr>
          <w:sz w:val="16"/>
          <w:szCs w:val="16"/>
        </w:rPr>
      </w:pPr>
      <w:r w:rsidRPr="00CB711D">
        <w:rPr>
          <w:rFonts w:ascii="Calibri" w:hAnsi="Calibri" w:cs="Calibri"/>
          <w:b/>
          <w:bCs/>
          <w:sz w:val="28"/>
          <w:szCs w:val="28"/>
        </w:rPr>
        <w:t>- PŠ Jamarice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5"/>
        <w:gridCol w:w="1803"/>
        <w:gridCol w:w="3973"/>
        <w:gridCol w:w="2653"/>
        <w:gridCol w:w="1192"/>
      </w:tblGrid>
      <w:tr w:rsidR="00CB711D" w:rsidRPr="00CB711D" w14:paraId="6A44A4EF" w14:textId="77777777" w:rsidTr="000A6693">
        <w:trPr>
          <w:trHeight w:val="50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bookmarkEnd w:id="0"/>
          <w:p w14:paraId="13DB973D" w14:textId="77777777" w:rsidR="00253A35" w:rsidRPr="00253A35" w:rsidRDefault="00253A35" w:rsidP="00253A35">
            <w:pPr>
              <w:jc w:val="center"/>
              <w:rPr>
                <w:sz w:val="20"/>
                <w:szCs w:val="20"/>
              </w:rPr>
            </w:pPr>
            <w:r w:rsidRPr="00253A35">
              <w:rPr>
                <w:rFonts w:ascii="Calibri" w:hAnsi="Calibri" w:cs="Calibri"/>
                <w:b/>
                <w:bCs/>
                <w:sz w:val="20"/>
                <w:szCs w:val="20"/>
              </w:rPr>
              <w:t>Redni broj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45B2A2" w14:textId="77777777" w:rsidR="00253A35" w:rsidRPr="00253A35" w:rsidRDefault="00253A35" w:rsidP="00253A35">
            <w:pPr>
              <w:jc w:val="center"/>
              <w:rPr>
                <w:sz w:val="20"/>
                <w:szCs w:val="20"/>
              </w:rPr>
            </w:pPr>
            <w:r w:rsidRPr="00253A35">
              <w:rPr>
                <w:rFonts w:ascii="Calibri" w:hAnsi="Calibri" w:cs="Calibri"/>
                <w:b/>
                <w:bCs/>
                <w:sz w:val="20"/>
                <w:szCs w:val="20"/>
              </w:rPr>
              <w:t>Predme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26E15" w14:textId="72D77FA2" w:rsidR="00253A35" w:rsidRPr="00CB711D" w:rsidRDefault="00253A35" w:rsidP="00253A3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B711D">
              <w:rPr>
                <w:rFonts w:ascii="Calibri" w:hAnsi="Calibri" w:cs="Calibri"/>
                <w:b/>
                <w:bCs/>
                <w:sz w:val="20"/>
                <w:szCs w:val="20"/>
              </w:rPr>
              <w:t>Naslov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0E523" w14:textId="47690FB7" w:rsidR="00253A35" w:rsidRPr="00CB711D" w:rsidRDefault="00253A35" w:rsidP="00253A3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53A35">
              <w:rPr>
                <w:rFonts w:ascii="Calibri" w:hAnsi="Calibri" w:cs="Calibri"/>
                <w:b/>
                <w:bCs/>
                <w:sz w:val="20"/>
                <w:szCs w:val="20"/>
              </w:rPr>
              <w:t>Aut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0D25DB" w14:textId="5EC1A62D" w:rsidR="00253A35" w:rsidRPr="00253A35" w:rsidRDefault="00253A35" w:rsidP="00253A35">
            <w:pPr>
              <w:jc w:val="center"/>
              <w:rPr>
                <w:sz w:val="20"/>
                <w:szCs w:val="20"/>
              </w:rPr>
            </w:pPr>
            <w:r w:rsidRPr="00253A35">
              <w:rPr>
                <w:rFonts w:ascii="Calibri" w:hAnsi="Calibri" w:cs="Calibri"/>
                <w:b/>
                <w:bCs/>
                <w:sz w:val="20"/>
                <w:szCs w:val="20"/>
              </w:rPr>
              <w:t>Nakladnik</w:t>
            </w:r>
          </w:p>
        </w:tc>
      </w:tr>
      <w:tr w:rsidR="00CB711D" w:rsidRPr="00CB711D" w14:paraId="63683CDA" w14:textId="77777777" w:rsidTr="000A6693">
        <w:trPr>
          <w:trHeight w:val="50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785644" w14:textId="77777777" w:rsidR="00253A35" w:rsidRPr="00253A35" w:rsidRDefault="00253A35" w:rsidP="00253A35">
            <w:pPr>
              <w:rPr>
                <w:sz w:val="20"/>
                <w:szCs w:val="20"/>
              </w:rPr>
            </w:pPr>
            <w:r w:rsidRPr="00253A35">
              <w:rPr>
                <w:rFonts w:ascii="Calibri" w:hAnsi="Calibri" w:cs="Calibri"/>
                <w:b/>
                <w:bCs/>
                <w:sz w:val="20"/>
                <w:szCs w:val="20"/>
              </w:rPr>
              <w:t>1.</w:t>
            </w:r>
          </w:p>
          <w:p w14:paraId="31925714" w14:textId="77777777" w:rsidR="00253A35" w:rsidRPr="00253A35" w:rsidRDefault="00253A35" w:rsidP="00253A3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237514" w14:textId="77777777" w:rsidR="00253A35" w:rsidRPr="00253A35" w:rsidRDefault="00253A35" w:rsidP="00253A35">
            <w:pPr>
              <w:rPr>
                <w:sz w:val="20"/>
                <w:szCs w:val="20"/>
              </w:rPr>
            </w:pPr>
            <w:r w:rsidRPr="00253A35">
              <w:rPr>
                <w:rFonts w:ascii="Calibri" w:hAnsi="Calibri" w:cs="Calibri"/>
                <w:b/>
                <w:bCs/>
                <w:sz w:val="20"/>
                <w:szCs w:val="20"/>
              </w:rPr>
              <w:t>Matemati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0B55E" w14:textId="77777777" w:rsidR="00253A35" w:rsidRPr="00253A35" w:rsidRDefault="00253A35" w:rsidP="00253A35">
            <w:pPr>
              <w:rPr>
                <w:sz w:val="20"/>
                <w:szCs w:val="20"/>
              </w:rPr>
            </w:pPr>
            <w:r w:rsidRPr="00253A35">
              <w:rPr>
                <w:rFonts w:ascii="Calibri" w:hAnsi="Calibri" w:cs="Calibri"/>
                <w:b/>
                <w:bCs/>
                <w:sz w:val="20"/>
                <w:szCs w:val="20"/>
              </w:rPr>
              <w:t>MATEMATIČKA MREŽA </w:t>
            </w:r>
          </w:p>
          <w:p w14:paraId="7340E303" w14:textId="237AB14A" w:rsidR="00253A35" w:rsidRPr="00CB711D" w:rsidRDefault="00253A35" w:rsidP="00253A35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53A35">
              <w:rPr>
                <w:rFonts w:ascii="Calibri" w:hAnsi="Calibri" w:cs="Calibri"/>
                <w:b/>
                <w:bCs/>
                <w:sz w:val="20"/>
                <w:szCs w:val="20"/>
              </w:rPr>
              <w:t>radna bilježnica iz  matematike u prvom razredu osnovne ško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0EE17" w14:textId="248CBDD1" w:rsidR="00253A35" w:rsidRPr="00CB711D" w:rsidRDefault="00253A35" w:rsidP="00253A35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53A3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Maja Cindrić, Irena </w:t>
            </w:r>
            <w:proofErr w:type="spellStart"/>
            <w:r w:rsidRPr="00253A35">
              <w:rPr>
                <w:rFonts w:ascii="Calibri" w:hAnsi="Calibri" w:cs="Calibri"/>
                <w:b/>
                <w:bCs/>
                <w:sz w:val="20"/>
                <w:szCs w:val="20"/>
              </w:rPr>
              <w:t>Mišurac</w:t>
            </w:r>
            <w:proofErr w:type="spellEnd"/>
            <w:r w:rsidRPr="00253A35">
              <w:rPr>
                <w:rFonts w:ascii="Calibri" w:hAnsi="Calibri" w:cs="Calibri"/>
                <w:b/>
                <w:bCs/>
                <w:sz w:val="20"/>
                <w:szCs w:val="20"/>
              </w:rPr>
              <w:t>, Sandra Špi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1B05A6" w14:textId="3A7D4F99" w:rsidR="009E1751" w:rsidRPr="009E1751" w:rsidRDefault="009E1751" w:rsidP="00253A35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ŠK</w:t>
            </w:r>
          </w:p>
        </w:tc>
      </w:tr>
      <w:tr w:rsidR="00CB711D" w:rsidRPr="00CB711D" w14:paraId="52BB41E5" w14:textId="77777777" w:rsidTr="000A6693">
        <w:trPr>
          <w:trHeight w:val="50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F34FE9" w14:textId="77777777" w:rsidR="00253A35" w:rsidRPr="00253A35" w:rsidRDefault="00253A35" w:rsidP="00253A35">
            <w:pPr>
              <w:rPr>
                <w:sz w:val="20"/>
                <w:szCs w:val="20"/>
              </w:rPr>
            </w:pPr>
            <w:r w:rsidRPr="00253A35">
              <w:rPr>
                <w:rFonts w:ascii="Calibri" w:hAnsi="Calibri" w:cs="Calibri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4D79E3" w14:textId="77777777" w:rsidR="00253A35" w:rsidRPr="00253A35" w:rsidRDefault="00253A35" w:rsidP="00253A35">
            <w:pPr>
              <w:rPr>
                <w:sz w:val="20"/>
                <w:szCs w:val="20"/>
              </w:rPr>
            </w:pPr>
            <w:r w:rsidRPr="00253A35">
              <w:rPr>
                <w:rFonts w:ascii="Calibri" w:hAnsi="Calibri" w:cs="Calibri"/>
                <w:b/>
                <w:bCs/>
                <w:sz w:val="20"/>
                <w:szCs w:val="20"/>
              </w:rPr>
              <w:t>Društvo i zajednica</w:t>
            </w:r>
          </w:p>
          <w:p w14:paraId="14499D95" w14:textId="77777777" w:rsidR="00253A35" w:rsidRPr="00253A35" w:rsidRDefault="00253A35" w:rsidP="00253A3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03688" w14:textId="77777777" w:rsidR="00253A35" w:rsidRPr="00253A35" w:rsidRDefault="00253A35" w:rsidP="00253A35">
            <w:pPr>
              <w:rPr>
                <w:sz w:val="20"/>
                <w:szCs w:val="20"/>
              </w:rPr>
            </w:pPr>
            <w:r w:rsidRPr="00253A35">
              <w:rPr>
                <w:rFonts w:ascii="Calibri" w:hAnsi="Calibri" w:cs="Calibri"/>
                <w:b/>
                <w:bCs/>
                <w:sz w:val="20"/>
                <w:szCs w:val="20"/>
              </w:rPr>
              <w:t>DRUŠTVO I ZAJEDNICA</w:t>
            </w:r>
          </w:p>
          <w:p w14:paraId="2E880896" w14:textId="7E68C04A" w:rsidR="00253A35" w:rsidRPr="00CB711D" w:rsidRDefault="00253A35" w:rsidP="00253A35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53A35">
              <w:rPr>
                <w:rFonts w:ascii="Calibri" w:hAnsi="Calibri" w:cs="Calibri"/>
                <w:b/>
                <w:bCs/>
                <w:sz w:val="20"/>
                <w:szCs w:val="20"/>
              </w:rPr>
              <w:t>radna bilježnica za predmet Društvo i zajednica u prvom razredu osnovne škole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1C4DF" w14:textId="465AC8B4" w:rsidR="00253A35" w:rsidRPr="00CB711D" w:rsidRDefault="00253A35" w:rsidP="00253A35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53A3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Tamara </w:t>
            </w:r>
            <w:proofErr w:type="spellStart"/>
            <w:r w:rsidRPr="00253A35">
              <w:rPr>
                <w:rFonts w:ascii="Calibri" w:hAnsi="Calibri" w:cs="Calibri"/>
                <w:b/>
                <w:bCs/>
                <w:sz w:val="20"/>
                <w:szCs w:val="20"/>
              </w:rPr>
              <w:t>Kisovar</w:t>
            </w:r>
            <w:proofErr w:type="spellEnd"/>
            <w:r w:rsidRPr="00253A3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Ivanda, Nikola Ive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C78304" w14:textId="68FCE0E0" w:rsidR="00253A35" w:rsidRPr="00253A35" w:rsidRDefault="009E1751" w:rsidP="00253A35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ŠK</w:t>
            </w:r>
          </w:p>
        </w:tc>
      </w:tr>
      <w:tr w:rsidR="00CB711D" w:rsidRPr="00CB711D" w14:paraId="5AD9E772" w14:textId="77777777" w:rsidTr="000A6693">
        <w:trPr>
          <w:trHeight w:val="50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DBC7E1" w14:textId="77777777" w:rsidR="00253A35" w:rsidRPr="00253A35" w:rsidRDefault="00253A35" w:rsidP="00253A35">
            <w:pPr>
              <w:rPr>
                <w:sz w:val="20"/>
                <w:szCs w:val="20"/>
              </w:rPr>
            </w:pPr>
            <w:r w:rsidRPr="00253A35">
              <w:rPr>
                <w:rFonts w:ascii="Calibri" w:hAnsi="Calibri" w:cs="Calibri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8FECD7" w14:textId="77777777" w:rsidR="00253A35" w:rsidRPr="00253A35" w:rsidRDefault="00253A35" w:rsidP="00253A35">
            <w:pPr>
              <w:rPr>
                <w:sz w:val="20"/>
                <w:szCs w:val="20"/>
              </w:rPr>
            </w:pPr>
            <w:r w:rsidRPr="00253A35">
              <w:rPr>
                <w:rFonts w:ascii="Calibri" w:hAnsi="Calibri" w:cs="Calibri"/>
                <w:b/>
                <w:bCs/>
                <w:sz w:val="20"/>
                <w:szCs w:val="20"/>
              </w:rPr>
              <w:t>Prirodoslovlj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5E2A1" w14:textId="77777777" w:rsidR="00253A35" w:rsidRPr="00253A35" w:rsidRDefault="00253A35" w:rsidP="00253A35">
            <w:pPr>
              <w:rPr>
                <w:sz w:val="20"/>
                <w:szCs w:val="20"/>
              </w:rPr>
            </w:pPr>
            <w:r w:rsidRPr="00253A35">
              <w:rPr>
                <w:rFonts w:ascii="Calibri" w:hAnsi="Calibri" w:cs="Calibri"/>
                <w:b/>
                <w:bCs/>
                <w:sz w:val="20"/>
                <w:szCs w:val="20"/>
              </w:rPr>
              <w:t>PRIRODOSLOVLJE 1</w:t>
            </w:r>
          </w:p>
          <w:p w14:paraId="221511F6" w14:textId="5DF3E4D2" w:rsidR="00253A35" w:rsidRPr="00CB711D" w:rsidRDefault="00253A35" w:rsidP="00253A35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53A35">
              <w:rPr>
                <w:rFonts w:ascii="Calibri" w:hAnsi="Calibri" w:cs="Calibri"/>
                <w:b/>
                <w:bCs/>
                <w:sz w:val="20"/>
                <w:szCs w:val="20"/>
              </w:rPr>
              <w:t>radna bilježnica  s radnim materijalima za Prirodoslovlje u prvom razredu osnovne ško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AD48E" w14:textId="23D269B3" w:rsidR="00253A35" w:rsidRPr="00CB711D" w:rsidRDefault="00253A35" w:rsidP="00253A35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53A3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Alena </w:t>
            </w:r>
            <w:proofErr w:type="spellStart"/>
            <w:r w:rsidRPr="00253A35">
              <w:rPr>
                <w:rFonts w:ascii="Calibri" w:hAnsi="Calibri" w:cs="Calibri"/>
                <w:b/>
                <w:bCs/>
                <w:sz w:val="20"/>
                <w:szCs w:val="20"/>
              </w:rPr>
              <w:t>Letina</w:t>
            </w:r>
            <w:proofErr w:type="spellEnd"/>
            <w:r w:rsidRPr="00253A3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, Ivana Marić </w:t>
            </w:r>
            <w:proofErr w:type="spellStart"/>
            <w:r w:rsidRPr="00253A35">
              <w:rPr>
                <w:rFonts w:ascii="Calibri" w:hAnsi="Calibri" w:cs="Calibri"/>
                <w:b/>
                <w:bCs/>
                <w:sz w:val="20"/>
                <w:szCs w:val="20"/>
              </w:rPr>
              <w:t>Zerdun</w:t>
            </w:r>
            <w:proofErr w:type="spellEnd"/>
            <w:r w:rsidRPr="00253A35">
              <w:rPr>
                <w:rFonts w:ascii="Calibri" w:hAnsi="Calibri" w:cs="Calibri"/>
                <w:b/>
                <w:bCs/>
                <w:sz w:val="20"/>
                <w:szCs w:val="20"/>
              </w:rPr>
              <w:t>, Nikola Polja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BDC35B" w14:textId="350B75FE" w:rsidR="00253A35" w:rsidRPr="00253A35" w:rsidRDefault="009E1751" w:rsidP="00253A35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ŠK</w:t>
            </w:r>
          </w:p>
        </w:tc>
      </w:tr>
      <w:tr w:rsidR="00CB711D" w:rsidRPr="00CB711D" w14:paraId="21DB37E1" w14:textId="77777777" w:rsidTr="000A6693">
        <w:trPr>
          <w:trHeight w:val="50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90EFC1" w14:textId="77777777" w:rsidR="00253A35" w:rsidRPr="00253A35" w:rsidRDefault="00253A35" w:rsidP="00253A35">
            <w:pPr>
              <w:rPr>
                <w:sz w:val="20"/>
                <w:szCs w:val="20"/>
              </w:rPr>
            </w:pPr>
            <w:r w:rsidRPr="00253A35">
              <w:rPr>
                <w:rFonts w:ascii="Calibri" w:hAnsi="Calibri" w:cs="Calibri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4ABC2A" w14:textId="77777777" w:rsidR="00253A35" w:rsidRPr="00253A35" w:rsidRDefault="00253A35" w:rsidP="00253A35">
            <w:pPr>
              <w:rPr>
                <w:sz w:val="20"/>
                <w:szCs w:val="20"/>
              </w:rPr>
            </w:pPr>
            <w:r w:rsidRPr="00253A35">
              <w:rPr>
                <w:rFonts w:ascii="Calibri" w:hAnsi="Calibri" w:cs="Calibri"/>
                <w:b/>
                <w:bCs/>
                <w:sz w:val="20"/>
                <w:szCs w:val="20"/>
              </w:rPr>
              <w:t>Inf. i digitalne kompetencij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E3E2D" w14:textId="77777777" w:rsidR="00253A35" w:rsidRPr="00253A35" w:rsidRDefault="00253A35" w:rsidP="00253A35">
            <w:pPr>
              <w:rPr>
                <w:sz w:val="20"/>
                <w:szCs w:val="20"/>
              </w:rPr>
            </w:pPr>
            <w:r w:rsidRPr="00253A35">
              <w:rPr>
                <w:rFonts w:ascii="Calibri" w:hAnsi="Calibri" w:cs="Calibri"/>
                <w:b/>
                <w:bCs/>
                <w:sz w:val="20"/>
                <w:szCs w:val="20"/>
              </w:rPr>
              <w:t>@MREŽA 1</w:t>
            </w:r>
          </w:p>
          <w:p w14:paraId="59211C8F" w14:textId="01C44827" w:rsidR="00253A35" w:rsidRPr="00CB711D" w:rsidRDefault="00253A35" w:rsidP="00253A35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53A35">
              <w:rPr>
                <w:rFonts w:ascii="Calibri" w:hAnsi="Calibri" w:cs="Calibri"/>
                <w:b/>
                <w:bCs/>
                <w:sz w:val="20"/>
                <w:szCs w:val="20"/>
              </w:rPr>
              <w:t>radna bilježnica za predmet Informacijske i digitalne kompetencije u prvom razredu osnovne ško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1262E" w14:textId="5A2DB65E" w:rsidR="00253A35" w:rsidRPr="00CB711D" w:rsidRDefault="00253A35" w:rsidP="00253A35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53A35">
              <w:rPr>
                <w:rFonts w:ascii="Calibri" w:hAnsi="Calibri" w:cs="Calibri"/>
                <w:b/>
                <w:bCs/>
                <w:sz w:val="20"/>
                <w:szCs w:val="20"/>
              </w:rPr>
              <w:t>Tanja Oreški, Mateja Paradži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A81102" w14:textId="50FF5A31" w:rsidR="00253A35" w:rsidRPr="00253A35" w:rsidRDefault="009E1751" w:rsidP="00253A35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ŠK</w:t>
            </w:r>
          </w:p>
        </w:tc>
      </w:tr>
      <w:tr w:rsidR="00CB711D" w:rsidRPr="00CB711D" w14:paraId="26B422BC" w14:textId="77777777" w:rsidTr="000A6693">
        <w:trPr>
          <w:trHeight w:val="50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FB8921" w14:textId="77777777" w:rsidR="00253A35" w:rsidRPr="00253A35" w:rsidRDefault="00253A35" w:rsidP="00253A35">
            <w:pPr>
              <w:rPr>
                <w:sz w:val="20"/>
                <w:szCs w:val="20"/>
              </w:rPr>
            </w:pPr>
            <w:r w:rsidRPr="00253A35">
              <w:rPr>
                <w:rFonts w:ascii="Calibri" w:hAnsi="Calibri" w:cs="Calibri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C8A163" w14:textId="77777777" w:rsidR="00253A35" w:rsidRPr="00253A35" w:rsidRDefault="00253A35" w:rsidP="00253A35">
            <w:pPr>
              <w:rPr>
                <w:sz w:val="20"/>
                <w:szCs w:val="20"/>
              </w:rPr>
            </w:pPr>
            <w:r w:rsidRPr="00253A35">
              <w:rPr>
                <w:rFonts w:ascii="Calibri" w:hAnsi="Calibri" w:cs="Calibri"/>
                <w:b/>
                <w:bCs/>
                <w:sz w:val="20"/>
                <w:szCs w:val="20"/>
              </w:rPr>
              <w:t>Praktične vješti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0A0C3" w14:textId="77777777" w:rsidR="00253A35" w:rsidRPr="00253A35" w:rsidRDefault="00253A35" w:rsidP="00253A35">
            <w:pPr>
              <w:rPr>
                <w:sz w:val="20"/>
                <w:szCs w:val="20"/>
              </w:rPr>
            </w:pPr>
            <w:r w:rsidRPr="00253A35">
              <w:rPr>
                <w:rFonts w:ascii="Calibri" w:hAnsi="Calibri" w:cs="Calibri"/>
                <w:b/>
                <w:bCs/>
                <w:sz w:val="20"/>
                <w:szCs w:val="20"/>
              </w:rPr>
              <w:t>PRAKTIČNE VJEŠTINE 1</w:t>
            </w:r>
          </w:p>
          <w:p w14:paraId="5F40EDA1" w14:textId="32F43335" w:rsidR="00253A35" w:rsidRPr="00CB711D" w:rsidRDefault="00253A35" w:rsidP="00253A35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53A35">
              <w:rPr>
                <w:rFonts w:ascii="Calibri" w:hAnsi="Calibri" w:cs="Calibri"/>
                <w:b/>
                <w:bCs/>
                <w:sz w:val="20"/>
                <w:szCs w:val="20"/>
              </w:rPr>
              <w:t>radni listovi za praktične vještine u prvom razredu osnovne ško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BE6BF" w14:textId="26BA12C9" w:rsidR="00253A35" w:rsidRPr="00CB711D" w:rsidRDefault="00253A35" w:rsidP="00253A35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53A3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Iva Palčić Strčić, Katarina Tomić, Svjetlana </w:t>
            </w:r>
            <w:proofErr w:type="spellStart"/>
            <w:r w:rsidRPr="00253A35">
              <w:rPr>
                <w:rFonts w:ascii="Calibri" w:hAnsi="Calibri" w:cs="Calibri"/>
                <w:b/>
                <w:bCs/>
                <w:sz w:val="20"/>
                <w:szCs w:val="20"/>
              </w:rPr>
              <w:t>Urbanek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30312A" w14:textId="425C3E4F" w:rsidR="00253A35" w:rsidRPr="00253A35" w:rsidRDefault="009E1751" w:rsidP="00253A35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ŠK</w:t>
            </w:r>
            <w:r w:rsidR="00253A35" w:rsidRPr="00253A35">
              <w:rPr>
                <w:rFonts w:ascii="Calibri" w:hAnsi="Calibri" w:cs="Calibri"/>
                <w:b/>
                <w:bCs/>
                <w:sz w:val="20"/>
                <w:szCs w:val="20"/>
              </w:rPr>
              <w:t>.</w:t>
            </w:r>
          </w:p>
        </w:tc>
      </w:tr>
      <w:tr w:rsidR="00CB711D" w:rsidRPr="00CB711D" w14:paraId="66D6366B" w14:textId="77777777" w:rsidTr="000A6693">
        <w:trPr>
          <w:trHeight w:val="50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A5454F" w14:textId="77777777" w:rsidR="00253A35" w:rsidRPr="00253A35" w:rsidRDefault="00253A35" w:rsidP="00253A35">
            <w:pPr>
              <w:rPr>
                <w:sz w:val="20"/>
                <w:szCs w:val="20"/>
              </w:rPr>
            </w:pPr>
            <w:r w:rsidRPr="00253A35">
              <w:rPr>
                <w:rFonts w:ascii="Calibri" w:hAnsi="Calibri" w:cs="Calibri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60DEAF" w14:textId="77777777" w:rsidR="00253A35" w:rsidRPr="00253A35" w:rsidRDefault="00253A35" w:rsidP="00253A35">
            <w:pPr>
              <w:rPr>
                <w:sz w:val="20"/>
                <w:szCs w:val="20"/>
              </w:rPr>
            </w:pPr>
            <w:r w:rsidRPr="00253A35">
              <w:rPr>
                <w:rFonts w:ascii="Calibri" w:hAnsi="Calibri" w:cs="Calibri"/>
                <w:b/>
                <w:bCs/>
                <w:sz w:val="20"/>
                <w:szCs w:val="20"/>
              </w:rPr>
              <w:t>Vjeronau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D44FB" w14:textId="77777777" w:rsidR="00253A35" w:rsidRPr="00253A35" w:rsidRDefault="00253A35" w:rsidP="00253A35">
            <w:pPr>
              <w:rPr>
                <w:sz w:val="20"/>
                <w:szCs w:val="20"/>
              </w:rPr>
            </w:pPr>
            <w:r w:rsidRPr="00253A35">
              <w:rPr>
                <w:rFonts w:ascii="Calibri" w:hAnsi="Calibri" w:cs="Calibri"/>
                <w:b/>
                <w:bCs/>
                <w:sz w:val="20"/>
                <w:szCs w:val="20"/>
              </w:rPr>
              <w:t>U BOŽJOJ LJUBAVI</w:t>
            </w:r>
          </w:p>
          <w:p w14:paraId="5E2C2B05" w14:textId="77777777" w:rsidR="00253A35" w:rsidRPr="00253A35" w:rsidRDefault="00253A35" w:rsidP="00253A35">
            <w:pPr>
              <w:rPr>
                <w:sz w:val="20"/>
                <w:szCs w:val="20"/>
              </w:rPr>
            </w:pPr>
            <w:r w:rsidRPr="00253A35">
              <w:rPr>
                <w:rFonts w:ascii="Calibri" w:hAnsi="Calibri" w:cs="Calibri"/>
                <w:b/>
                <w:bCs/>
                <w:sz w:val="20"/>
                <w:szCs w:val="20"/>
              </w:rPr>
              <w:t>radna bilježnica</w:t>
            </w:r>
          </w:p>
          <w:p w14:paraId="0294184D" w14:textId="77777777" w:rsidR="00253A35" w:rsidRPr="00CB711D" w:rsidRDefault="00253A35" w:rsidP="00253A35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6DF21" w14:textId="4B6F6C4E" w:rsidR="00253A35" w:rsidRPr="00CB711D" w:rsidRDefault="00253A35" w:rsidP="00253A35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53A35">
              <w:rPr>
                <w:rFonts w:ascii="Calibri" w:hAnsi="Calibri" w:cs="Calibri"/>
                <w:b/>
                <w:bCs/>
                <w:sz w:val="20"/>
                <w:szCs w:val="20"/>
              </w:rPr>
              <w:t>Josip Šimunović, Tihana Petković, Suzana Lipova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A44BB1" w14:textId="460FC44C" w:rsidR="00253A35" w:rsidRPr="00253A35" w:rsidRDefault="009E1751" w:rsidP="00253A35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GLAS KONCILA</w:t>
            </w:r>
          </w:p>
        </w:tc>
      </w:tr>
      <w:tr w:rsidR="00CB711D" w:rsidRPr="00CB711D" w14:paraId="50E72829" w14:textId="77777777" w:rsidTr="000A6693">
        <w:trPr>
          <w:trHeight w:val="50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F2953E" w14:textId="77777777" w:rsidR="00253A35" w:rsidRPr="00253A35" w:rsidRDefault="00253A35" w:rsidP="00253A35">
            <w:pPr>
              <w:rPr>
                <w:sz w:val="20"/>
                <w:szCs w:val="20"/>
              </w:rPr>
            </w:pPr>
            <w:r w:rsidRPr="00253A35">
              <w:rPr>
                <w:rFonts w:ascii="Calibri" w:hAnsi="Calibri" w:cs="Calibri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54345A" w14:textId="77777777" w:rsidR="00253A35" w:rsidRPr="00253A35" w:rsidRDefault="00253A35" w:rsidP="00253A35">
            <w:pPr>
              <w:rPr>
                <w:sz w:val="20"/>
                <w:szCs w:val="20"/>
              </w:rPr>
            </w:pPr>
            <w:r w:rsidRPr="00253A35">
              <w:rPr>
                <w:rFonts w:ascii="Calibri" w:hAnsi="Calibri" w:cs="Calibri"/>
                <w:b/>
                <w:bCs/>
                <w:sz w:val="20"/>
                <w:szCs w:val="20"/>
              </w:rPr>
              <w:t>Engleski jezi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B56DA" w14:textId="77777777" w:rsidR="00253A35" w:rsidRPr="00253A35" w:rsidRDefault="00253A35" w:rsidP="00253A35">
            <w:pPr>
              <w:rPr>
                <w:sz w:val="20"/>
                <w:szCs w:val="20"/>
              </w:rPr>
            </w:pPr>
            <w:r w:rsidRPr="00253A35">
              <w:rPr>
                <w:rFonts w:ascii="Calibri" w:hAnsi="Calibri" w:cs="Calibri"/>
                <w:b/>
                <w:bCs/>
                <w:sz w:val="20"/>
                <w:szCs w:val="20"/>
              </w:rPr>
              <w:t>NEW BUILDING BLOCKS 1 </w:t>
            </w:r>
          </w:p>
          <w:p w14:paraId="4FD3B022" w14:textId="19BFC296" w:rsidR="00253A35" w:rsidRPr="00CB711D" w:rsidRDefault="00253A35" w:rsidP="00253A35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53A35">
              <w:rPr>
                <w:rFonts w:ascii="Calibri" w:hAnsi="Calibri" w:cs="Calibri"/>
                <w:b/>
                <w:bCs/>
                <w:sz w:val="20"/>
                <w:szCs w:val="20"/>
              </w:rPr>
              <w:t>radna bilježnica engleskog jezika za prvi razred osnovne škole, prva godina učen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02DA7" w14:textId="0C9ACA86" w:rsidR="00253A35" w:rsidRPr="00CB711D" w:rsidRDefault="00253A35" w:rsidP="00253A35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53A3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Kristina </w:t>
            </w:r>
            <w:proofErr w:type="spellStart"/>
            <w:r w:rsidRPr="00253A35">
              <w:rPr>
                <w:rFonts w:ascii="Calibri" w:hAnsi="Calibri" w:cs="Calibri"/>
                <w:b/>
                <w:bCs/>
                <w:sz w:val="20"/>
                <w:szCs w:val="20"/>
              </w:rPr>
              <w:t>Čajo</w:t>
            </w:r>
            <w:proofErr w:type="spellEnd"/>
            <w:r w:rsidRPr="00253A3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Anđel, Daška Domljan, Ankica Knezović, Danka Sing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27C6CA" w14:textId="12104D75" w:rsidR="00253A35" w:rsidRPr="00253A35" w:rsidRDefault="009E1751" w:rsidP="00253A35">
            <w:pPr>
              <w:rPr>
                <w:sz w:val="20"/>
                <w:szCs w:val="20"/>
              </w:rPr>
            </w:pPr>
            <w:r w:rsidRPr="00253A35">
              <w:rPr>
                <w:rFonts w:ascii="Calibri" w:hAnsi="Calibri" w:cs="Calibri"/>
                <w:b/>
                <w:bCs/>
                <w:sz w:val="20"/>
                <w:szCs w:val="20"/>
              </w:rPr>
              <w:t>PROFIL KLETT</w:t>
            </w:r>
          </w:p>
        </w:tc>
      </w:tr>
      <w:tr w:rsidR="00CB711D" w:rsidRPr="00CB711D" w14:paraId="2FA659F2" w14:textId="77777777" w:rsidTr="000A6693">
        <w:trPr>
          <w:trHeight w:val="50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FC9F76" w14:textId="77777777" w:rsidR="00253A35" w:rsidRPr="00253A35" w:rsidRDefault="00253A35" w:rsidP="00253A35">
            <w:pPr>
              <w:rPr>
                <w:sz w:val="20"/>
                <w:szCs w:val="20"/>
              </w:rPr>
            </w:pPr>
            <w:r w:rsidRPr="00253A35">
              <w:rPr>
                <w:rFonts w:ascii="Calibri" w:hAnsi="Calibri" w:cs="Calibri"/>
                <w:b/>
                <w:bCs/>
                <w:sz w:val="20"/>
                <w:szCs w:val="20"/>
              </w:rPr>
              <w:t>8.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7E414A" w14:textId="77777777" w:rsidR="00253A35" w:rsidRPr="00253A35" w:rsidRDefault="00253A35" w:rsidP="00253A35">
            <w:pPr>
              <w:rPr>
                <w:sz w:val="20"/>
                <w:szCs w:val="20"/>
              </w:rPr>
            </w:pPr>
            <w:r w:rsidRPr="00253A35">
              <w:rPr>
                <w:rFonts w:ascii="Calibri" w:hAnsi="Calibri" w:cs="Calibri"/>
                <w:b/>
                <w:bCs/>
                <w:sz w:val="20"/>
                <w:szCs w:val="20"/>
              </w:rPr>
              <w:t>Likovna kultur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2E87E" w14:textId="506483CB" w:rsidR="00253A35" w:rsidRPr="00CB711D" w:rsidRDefault="009E1751" w:rsidP="00253A35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53A35">
              <w:rPr>
                <w:rFonts w:ascii="Calibri" w:hAnsi="Calibri" w:cs="Calibri"/>
                <w:b/>
                <w:bCs/>
                <w:sz w:val="20"/>
                <w:szCs w:val="20"/>
              </w:rPr>
              <w:t>LIKOVNA MAPA 1.-2. RAZRE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1C290" w14:textId="77777777" w:rsidR="00253A35" w:rsidRPr="00CB711D" w:rsidRDefault="00253A35" w:rsidP="00253A35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B2202F" w14:textId="23AB8FB7" w:rsidR="00253A35" w:rsidRPr="00253A35" w:rsidRDefault="009E1751" w:rsidP="00253A35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ŠK</w:t>
            </w:r>
          </w:p>
        </w:tc>
      </w:tr>
      <w:tr w:rsidR="00E86759" w:rsidRPr="00CB711D" w14:paraId="40442CA8" w14:textId="77777777" w:rsidTr="000A6693">
        <w:trPr>
          <w:trHeight w:val="50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248011" w14:textId="3BF8EA45" w:rsidR="00253A35" w:rsidRPr="00CB711D" w:rsidRDefault="00253A35" w:rsidP="00253A35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B711D">
              <w:rPr>
                <w:rFonts w:ascii="Calibri" w:hAnsi="Calibri" w:cs="Calibri"/>
                <w:b/>
                <w:bCs/>
                <w:sz w:val="20"/>
                <w:szCs w:val="20"/>
              </w:rPr>
              <w:t>9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1EABD" w14:textId="06A3B808" w:rsidR="00253A35" w:rsidRPr="00CB711D" w:rsidRDefault="00253A35" w:rsidP="00253A35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B711D">
              <w:rPr>
                <w:rFonts w:ascii="Calibri" w:hAnsi="Calibri" w:cs="Calibri"/>
                <w:b/>
                <w:bCs/>
                <w:sz w:val="20"/>
                <w:szCs w:val="20"/>
              </w:rPr>
              <w:t>Svijet i 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E57CA" w14:textId="77777777" w:rsidR="00253A35" w:rsidRPr="00CB711D" w:rsidRDefault="00253A35" w:rsidP="00253A35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B711D">
              <w:rPr>
                <w:rFonts w:ascii="Calibri" w:hAnsi="Calibri" w:cs="Calibri"/>
                <w:b/>
                <w:bCs/>
                <w:sz w:val="20"/>
                <w:szCs w:val="20"/>
              </w:rPr>
              <w:t>SVIJET I JA 1</w:t>
            </w:r>
          </w:p>
          <w:p w14:paraId="1BA710FB" w14:textId="6B712881" w:rsidR="00253A35" w:rsidRPr="00CB711D" w:rsidRDefault="00253A35" w:rsidP="00253A35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B711D">
              <w:rPr>
                <w:rFonts w:ascii="Calibri" w:hAnsi="Calibri" w:cs="Calibri"/>
                <w:b/>
                <w:bCs/>
                <w:sz w:val="20"/>
                <w:szCs w:val="20"/>
              </w:rPr>
              <w:t>Radna bilježnica za predmet Svijet i ja u 1. razredu OŠ s dodatnim digitalnim sadržajim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32920" w14:textId="62675776" w:rsidR="00253A35" w:rsidRPr="00CB711D" w:rsidRDefault="00253A35" w:rsidP="00253A35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B711D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Bruno Ćurko, Ana Petrović, Josipa </w:t>
            </w:r>
            <w:proofErr w:type="spellStart"/>
            <w:r w:rsidRPr="00CB711D">
              <w:rPr>
                <w:rFonts w:ascii="Calibri" w:hAnsi="Calibri" w:cs="Calibri"/>
                <w:b/>
                <w:bCs/>
                <w:sz w:val="20"/>
                <w:szCs w:val="20"/>
              </w:rPr>
              <w:t>Blagus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DAD74" w14:textId="345B8108" w:rsidR="00253A35" w:rsidRPr="00CB711D" w:rsidRDefault="009E1751" w:rsidP="00253A35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ŠK</w:t>
            </w:r>
          </w:p>
        </w:tc>
      </w:tr>
      <w:tr w:rsidR="009E1751" w:rsidRPr="00CB711D" w14:paraId="3FE215F1" w14:textId="77777777" w:rsidTr="000A6693">
        <w:trPr>
          <w:trHeight w:val="50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E0211" w14:textId="3F80C88C" w:rsidR="009E1751" w:rsidRPr="00CB711D" w:rsidRDefault="009E1751" w:rsidP="00253A35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0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521D2A" w14:textId="2D1D6C3C" w:rsidR="009E1751" w:rsidRPr="00CB711D" w:rsidRDefault="009E1751" w:rsidP="00253A35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Glazbena kultur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4BBD4" w14:textId="77777777" w:rsidR="009E1751" w:rsidRDefault="009E1751" w:rsidP="00253A35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AZIGRANI ZVUCI 1</w:t>
            </w:r>
          </w:p>
          <w:p w14:paraId="1835D00B" w14:textId="796830B5" w:rsidR="009E1751" w:rsidRPr="00CB711D" w:rsidRDefault="009E1751" w:rsidP="00253A35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adni udžbenik GK u prvom razredu O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AEC2B" w14:textId="3B2970C7" w:rsidR="009E1751" w:rsidRPr="00CB711D" w:rsidRDefault="009E1751" w:rsidP="00253A35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Vladimir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Jandrašek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, Jelena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vaci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C313F8" w14:textId="3571E3AD" w:rsidR="009E1751" w:rsidRPr="00CB711D" w:rsidRDefault="009E1751" w:rsidP="00253A35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ŠK</w:t>
            </w:r>
          </w:p>
        </w:tc>
      </w:tr>
    </w:tbl>
    <w:p w14:paraId="3E2E77C3" w14:textId="291D2B73" w:rsidR="00CB711D" w:rsidRDefault="00CB711D" w:rsidP="00CB711D">
      <w:pPr>
        <w:spacing w:after="160"/>
        <w:rPr>
          <w:rFonts w:ascii="Calibri" w:hAnsi="Calibri" w:cs="Calibri"/>
          <w:b/>
          <w:bCs/>
          <w:color w:val="FF0000"/>
          <w:sz w:val="44"/>
          <w:szCs w:val="44"/>
        </w:rPr>
      </w:pPr>
    </w:p>
    <w:p w14:paraId="5F18A88D" w14:textId="500717E4" w:rsidR="00CB711D" w:rsidRDefault="00CB711D" w:rsidP="00CB711D">
      <w:pPr>
        <w:spacing w:after="160"/>
        <w:rPr>
          <w:rFonts w:ascii="Calibri" w:hAnsi="Calibri" w:cs="Calibri"/>
          <w:b/>
          <w:bCs/>
          <w:color w:val="FF0000"/>
          <w:sz w:val="44"/>
          <w:szCs w:val="44"/>
        </w:rPr>
      </w:pPr>
    </w:p>
    <w:p w14:paraId="3B2C6A88" w14:textId="31FFC20B" w:rsidR="00CB711D" w:rsidRDefault="00CB711D" w:rsidP="00CB711D">
      <w:pPr>
        <w:spacing w:after="160"/>
        <w:rPr>
          <w:rFonts w:ascii="Calibri" w:hAnsi="Calibri" w:cs="Calibri"/>
          <w:b/>
          <w:bCs/>
          <w:color w:val="FF0000"/>
          <w:sz w:val="44"/>
          <w:szCs w:val="44"/>
        </w:rPr>
      </w:pPr>
    </w:p>
    <w:p w14:paraId="3BC3E348" w14:textId="64F31F57" w:rsidR="00CB711D" w:rsidRDefault="00CB711D" w:rsidP="00CB711D">
      <w:pPr>
        <w:spacing w:after="160"/>
        <w:rPr>
          <w:rFonts w:ascii="Calibri" w:hAnsi="Calibri" w:cs="Calibri"/>
          <w:b/>
          <w:bCs/>
          <w:color w:val="FF0000"/>
          <w:sz w:val="44"/>
          <w:szCs w:val="44"/>
        </w:rPr>
      </w:pPr>
    </w:p>
    <w:p w14:paraId="1FDB3ED7" w14:textId="390674A7" w:rsidR="00CB711D" w:rsidRDefault="00CB711D" w:rsidP="00CB711D">
      <w:pPr>
        <w:spacing w:after="160"/>
        <w:rPr>
          <w:rFonts w:ascii="Calibri" w:hAnsi="Calibri" w:cs="Calibri"/>
          <w:b/>
          <w:bCs/>
          <w:color w:val="FF0000"/>
          <w:sz w:val="44"/>
          <w:szCs w:val="44"/>
        </w:rPr>
      </w:pPr>
    </w:p>
    <w:p w14:paraId="47B60D80" w14:textId="2E30B161" w:rsidR="00CB711D" w:rsidRDefault="00CB711D" w:rsidP="00CB711D">
      <w:pPr>
        <w:spacing w:after="160"/>
        <w:rPr>
          <w:rFonts w:ascii="Calibri" w:hAnsi="Calibri" w:cs="Calibri"/>
          <w:b/>
          <w:bCs/>
          <w:color w:val="FF0000"/>
          <w:sz w:val="44"/>
          <w:szCs w:val="44"/>
        </w:rPr>
      </w:pPr>
    </w:p>
    <w:p w14:paraId="1D11B3D4" w14:textId="77777777" w:rsidR="00CB711D" w:rsidRDefault="00CB711D" w:rsidP="00CB711D">
      <w:pPr>
        <w:spacing w:after="160"/>
        <w:rPr>
          <w:rFonts w:ascii="Calibri" w:hAnsi="Calibri" w:cs="Calibri"/>
          <w:b/>
          <w:bCs/>
          <w:color w:val="FF0000"/>
          <w:sz w:val="44"/>
          <w:szCs w:val="44"/>
        </w:rPr>
      </w:pPr>
    </w:p>
    <w:p w14:paraId="61EE9DD7" w14:textId="69A01ABB" w:rsidR="00253A35" w:rsidRPr="00253A35" w:rsidRDefault="00253A35" w:rsidP="00253A35">
      <w:pPr>
        <w:spacing w:after="160"/>
        <w:jc w:val="center"/>
      </w:pPr>
      <w:r w:rsidRPr="00253A35">
        <w:rPr>
          <w:rFonts w:ascii="Calibri" w:hAnsi="Calibri" w:cs="Calibri"/>
          <w:b/>
          <w:bCs/>
          <w:sz w:val="44"/>
          <w:szCs w:val="44"/>
        </w:rPr>
        <w:t>2. RAZRED</w:t>
      </w:r>
    </w:p>
    <w:p w14:paraId="5C914871" w14:textId="77777777" w:rsidR="00CB711D" w:rsidRPr="00CB711D" w:rsidRDefault="00CB711D" w:rsidP="00CD7375">
      <w:pPr>
        <w:spacing w:after="160"/>
        <w:rPr>
          <w:rFonts w:ascii="Calibri" w:hAnsi="Calibri" w:cs="Calibri"/>
          <w:b/>
          <w:bCs/>
          <w:sz w:val="28"/>
          <w:szCs w:val="28"/>
        </w:rPr>
      </w:pPr>
      <w:r w:rsidRPr="00CB711D">
        <w:rPr>
          <w:rFonts w:ascii="Calibri" w:hAnsi="Calibri" w:cs="Calibri"/>
          <w:b/>
          <w:bCs/>
          <w:sz w:val="28"/>
          <w:szCs w:val="28"/>
        </w:rPr>
        <w:t>- matična škola</w:t>
      </w:r>
    </w:p>
    <w:p w14:paraId="4C94FDDA" w14:textId="77777777" w:rsidR="00CB711D" w:rsidRPr="00CB711D" w:rsidRDefault="00CB711D" w:rsidP="00CD7375">
      <w:pPr>
        <w:spacing w:after="160"/>
        <w:rPr>
          <w:rFonts w:ascii="Calibri" w:hAnsi="Calibri" w:cs="Calibri"/>
          <w:b/>
          <w:bCs/>
          <w:sz w:val="28"/>
          <w:szCs w:val="28"/>
        </w:rPr>
      </w:pPr>
      <w:r w:rsidRPr="00CB711D">
        <w:rPr>
          <w:rFonts w:ascii="Calibri" w:hAnsi="Calibri" w:cs="Calibri"/>
          <w:b/>
          <w:bCs/>
          <w:sz w:val="28"/>
          <w:szCs w:val="28"/>
        </w:rPr>
        <w:t xml:space="preserve">- PŠ </w:t>
      </w:r>
      <w:proofErr w:type="spellStart"/>
      <w:r w:rsidRPr="00CB711D">
        <w:rPr>
          <w:rFonts w:ascii="Calibri" w:hAnsi="Calibri" w:cs="Calibri"/>
          <w:b/>
          <w:bCs/>
          <w:sz w:val="28"/>
          <w:szCs w:val="28"/>
        </w:rPr>
        <w:t>Međurić</w:t>
      </w:r>
      <w:proofErr w:type="spellEnd"/>
    </w:p>
    <w:p w14:paraId="0ADB7621" w14:textId="77777777" w:rsidR="00CB711D" w:rsidRPr="00CB711D" w:rsidRDefault="00CB711D" w:rsidP="00CB711D">
      <w:pPr>
        <w:spacing w:after="160"/>
        <w:rPr>
          <w:sz w:val="16"/>
          <w:szCs w:val="16"/>
        </w:rPr>
      </w:pPr>
      <w:r w:rsidRPr="00CB711D">
        <w:rPr>
          <w:rFonts w:ascii="Calibri" w:hAnsi="Calibri" w:cs="Calibri"/>
          <w:b/>
          <w:bCs/>
          <w:sz w:val="28"/>
          <w:szCs w:val="28"/>
        </w:rPr>
        <w:t>- PŠ Jamarice</w:t>
      </w:r>
    </w:p>
    <w:tbl>
      <w:tblPr>
        <w:tblW w:w="1059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5"/>
        <w:gridCol w:w="1845"/>
        <w:gridCol w:w="3969"/>
        <w:gridCol w:w="2835"/>
        <w:gridCol w:w="1134"/>
      </w:tblGrid>
      <w:tr w:rsidR="00CB711D" w:rsidRPr="00253A35" w14:paraId="3F9F0ED1" w14:textId="77777777" w:rsidTr="009E1751">
        <w:trPr>
          <w:trHeight w:val="504"/>
          <w:tblHeader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71AECA" w14:textId="77777777" w:rsidR="00CB711D" w:rsidRPr="00253A35" w:rsidRDefault="00CB711D" w:rsidP="00CB711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53A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dni broj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4B4C88" w14:textId="77777777" w:rsidR="00CB711D" w:rsidRPr="00253A35" w:rsidRDefault="00CB711D" w:rsidP="00CB711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53A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edmet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CFFE7" w14:textId="06BABDE6" w:rsidR="00CB711D" w:rsidRPr="00253A35" w:rsidRDefault="00CB711D" w:rsidP="00CB711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53A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ziv udžbenik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9DEA5" w14:textId="0C05B3E7" w:rsidR="00CB711D" w:rsidRPr="00253A35" w:rsidRDefault="00CB711D" w:rsidP="00CB711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53A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uto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849051" w14:textId="630221DC" w:rsidR="00CB711D" w:rsidRPr="00253A35" w:rsidRDefault="00CB711D" w:rsidP="00CB711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53A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kladnik</w:t>
            </w:r>
          </w:p>
        </w:tc>
      </w:tr>
      <w:tr w:rsidR="00CB711D" w:rsidRPr="00253A35" w14:paraId="03B035E7" w14:textId="77777777" w:rsidTr="009E1751">
        <w:trPr>
          <w:trHeight w:val="504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0849EE" w14:textId="5DF2E124" w:rsidR="00CB711D" w:rsidRPr="00253A35" w:rsidRDefault="00CB711D" w:rsidP="00CB711D">
            <w:pPr>
              <w:spacing w:before="100" w:beforeAutospacing="1" w:after="100" w:afterAutospacing="1"/>
              <w:textAlignment w:val="baseline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091FC7" w14:textId="77777777" w:rsidR="00CB711D" w:rsidRPr="00253A35" w:rsidRDefault="00CB711D" w:rsidP="00CB711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53A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rvatski jezik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3E3EA" w14:textId="77777777" w:rsidR="00CB711D" w:rsidRPr="00253A35" w:rsidRDefault="00CB711D" w:rsidP="00CB711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53A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ŠKRINJICA SLOVA I RIJEČI 2</w:t>
            </w:r>
          </w:p>
          <w:p w14:paraId="024C6BF0" w14:textId="271B6D2A" w:rsidR="00CB711D" w:rsidRPr="00253A35" w:rsidRDefault="00CB711D" w:rsidP="00CB711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53A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adna bilježnica iz hrvatskoga jezika za četvrti razred osnovne ško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A8BCC" w14:textId="51D358FE" w:rsidR="00CB711D" w:rsidRPr="00253A35" w:rsidRDefault="00CB711D" w:rsidP="00CB711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53A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Dubravka Težak, Marina Gabelica, Vesna Marjanović, Andrea </w:t>
            </w:r>
            <w:proofErr w:type="spellStart"/>
            <w:r w:rsidRPr="00253A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Škribulja</w:t>
            </w:r>
            <w:proofErr w:type="spellEnd"/>
            <w:r w:rsidRPr="00253A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Horva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C1CA88" w14:textId="75F0738E" w:rsidR="00CB711D" w:rsidRPr="00253A35" w:rsidRDefault="009E1751" w:rsidP="00CB711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LFA</w:t>
            </w:r>
          </w:p>
        </w:tc>
      </w:tr>
      <w:tr w:rsidR="009E1751" w:rsidRPr="00253A35" w14:paraId="7D3E02C1" w14:textId="77777777" w:rsidTr="009E1751">
        <w:trPr>
          <w:trHeight w:val="504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108044" w14:textId="77777777" w:rsidR="009E1751" w:rsidRPr="00253A35" w:rsidRDefault="009E1751" w:rsidP="009E175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53A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155DAA" w14:textId="77777777" w:rsidR="009E1751" w:rsidRPr="00253A35" w:rsidRDefault="009E1751" w:rsidP="009E175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53A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tematik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21169" w14:textId="62379FF9" w:rsidR="009E1751" w:rsidRPr="00253A35" w:rsidRDefault="009E1751" w:rsidP="009E175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53A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TKRIVAMO MATEMATIKU 2, radna bilježnica iz matematike za drugi razred osnovne ško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8EB20" w14:textId="3409EB54" w:rsidR="009E1751" w:rsidRPr="00253A35" w:rsidRDefault="009E1751" w:rsidP="009E175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53A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Dubravka Glasnović Gracin, Gabriela </w:t>
            </w:r>
            <w:proofErr w:type="spellStart"/>
            <w:r w:rsidRPr="00253A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Žokalj</w:t>
            </w:r>
            <w:proofErr w:type="spellEnd"/>
            <w:r w:rsidRPr="00253A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, Tanja </w:t>
            </w:r>
            <w:proofErr w:type="spellStart"/>
            <w:r w:rsidRPr="00253A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oucie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FA2E82" w14:textId="685619BD" w:rsidR="009E1751" w:rsidRPr="00253A35" w:rsidRDefault="009E1751" w:rsidP="009E175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LFA</w:t>
            </w:r>
          </w:p>
        </w:tc>
      </w:tr>
      <w:tr w:rsidR="009E1751" w:rsidRPr="00253A35" w14:paraId="3BB9789D" w14:textId="77777777" w:rsidTr="009E1751">
        <w:trPr>
          <w:trHeight w:val="504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FC923C" w14:textId="6E4897DC" w:rsidR="009E1751" w:rsidRPr="00253A35" w:rsidRDefault="009E1751" w:rsidP="009E175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  <w:r w:rsidRPr="00253A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82E5D5" w14:textId="77777777" w:rsidR="009E1751" w:rsidRPr="00253A35" w:rsidRDefault="009E1751" w:rsidP="009E175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53A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irodoslovlje 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B1304" w14:textId="77777777" w:rsidR="009E1751" w:rsidRDefault="009E1751" w:rsidP="009E175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IRODOSLOVLJE 2</w:t>
            </w:r>
          </w:p>
          <w:p w14:paraId="3F725083" w14:textId="29E31B8D" w:rsidR="009E1751" w:rsidRPr="00253A35" w:rsidRDefault="009E1751" w:rsidP="009E175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radna bilježnica za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.r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OŠ CN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4CA09" w14:textId="77777777" w:rsidR="009E1751" w:rsidRPr="00253A35" w:rsidRDefault="009E1751" w:rsidP="009E175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3136BC" w14:textId="3B495F0A" w:rsidR="009E1751" w:rsidRPr="00253A35" w:rsidRDefault="009E1751" w:rsidP="009E175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LFA</w:t>
            </w:r>
          </w:p>
        </w:tc>
      </w:tr>
      <w:tr w:rsidR="009E1751" w:rsidRPr="00253A35" w14:paraId="659D86D8" w14:textId="77777777" w:rsidTr="009E1751">
        <w:trPr>
          <w:trHeight w:val="504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5503E3" w14:textId="24228EFB" w:rsidR="009E1751" w:rsidRPr="00253A35" w:rsidRDefault="009E1751" w:rsidP="009E175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</w:t>
            </w:r>
            <w:r w:rsidRPr="00253A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830809" w14:textId="77777777" w:rsidR="009E1751" w:rsidRPr="00253A35" w:rsidRDefault="009E1751" w:rsidP="009E175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53A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ruštvo i zajednic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273B7" w14:textId="77777777" w:rsidR="009E1751" w:rsidRDefault="009E1751" w:rsidP="009E175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OBRO DRUŠTVO</w:t>
            </w:r>
          </w:p>
          <w:p w14:paraId="2E58C87F" w14:textId="6E91F1FB" w:rsidR="009E1751" w:rsidRPr="00253A35" w:rsidRDefault="009E1751" w:rsidP="009E175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radna bilježnica za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.r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OŠ CN</w:t>
            </w:r>
            <w:r w:rsidRPr="00253A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3A234" w14:textId="77777777" w:rsidR="009E1751" w:rsidRPr="00253A35" w:rsidRDefault="009E1751" w:rsidP="009E175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B725C8" w14:textId="290D8259" w:rsidR="009E1751" w:rsidRPr="00253A35" w:rsidRDefault="009E1751" w:rsidP="009E175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LFA</w:t>
            </w:r>
          </w:p>
        </w:tc>
      </w:tr>
      <w:tr w:rsidR="009E1751" w:rsidRPr="00253A35" w14:paraId="498E4077" w14:textId="77777777" w:rsidTr="009E1751">
        <w:trPr>
          <w:trHeight w:val="504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4AE8B4" w14:textId="4827F45C" w:rsidR="009E1751" w:rsidRPr="00253A35" w:rsidRDefault="009E1751" w:rsidP="009E175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</w:t>
            </w:r>
            <w:r w:rsidRPr="00253A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CE323C" w14:textId="77777777" w:rsidR="009E1751" w:rsidRPr="00253A35" w:rsidRDefault="009E1751" w:rsidP="009E175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53A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aktične vještine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A34E1" w14:textId="77777777" w:rsidR="009E1751" w:rsidRDefault="009E1751" w:rsidP="009E175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PRETNO DIJETE OD GLAVE DO PETE</w:t>
            </w:r>
          </w:p>
          <w:p w14:paraId="55F4EB3C" w14:textId="5B75CE55" w:rsidR="009E1751" w:rsidRPr="00253A35" w:rsidRDefault="009E1751" w:rsidP="009E175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radna bilježnica za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.r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OŠ CN</w:t>
            </w:r>
            <w:r w:rsidRPr="00253A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9E71F" w14:textId="77777777" w:rsidR="009E1751" w:rsidRPr="00253A35" w:rsidRDefault="009E1751" w:rsidP="009E175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3879A2" w14:textId="04F37DB6" w:rsidR="009E1751" w:rsidRPr="00253A35" w:rsidRDefault="009E1751" w:rsidP="009E175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LFA</w:t>
            </w:r>
          </w:p>
        </w:tc>
      </w:tr>
      <w:tr w:rsidR="00CB711D" w:rsidRPr="00253A35" w14:paraId="310BA01D" w14:textId="77777777" w:rsidTr="009E1751">
        <w:trPr>
          <w:trHeight w:val="504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4BDE6F" w14:textId="1AD4A2E0" w:rsidR="00CB711D" w:rsidRPr="00253A35" w:rsidRDefault="009E1751" w:rsidP="00CB711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</w:t>
            </w:r>
            <w:r w:rsidR="00CB711D" w:rsidRPr="00253A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A133ED" w14:textId="77777777" w:rsidR="00CB711D" w:rsidRPr="00253A35" w:rsidRDefault="00CB711D" w:rsidP="00CB711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53A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ngleski jezik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05DC5" w14:textId="77777777" w:rsidR="00CB711D" w:rsidRPr="00253A35" w:rsidRDefault="00CB711D" w:rsidP="00CB711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53A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EW BUILDING BLOCKS 2</w:t>
            </w:r>
          </w:p>
          <w:p w14:paraId="57C92ED8" w14:textId="17FA3DD6" w:rsidR="00CB711D" w:rsidRPr="00253A35" w:rsidRDefault="00CB711D" w:rsidP="00CB711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53A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adna bilježnica engleskog jezika za drugi razred osnovne škole, druga  godina učenj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C3C2B" w14:textId="7B95D44C" w:rsidR="00CB711D" w:rsidRPr="00253A35" w:rsidRDefault="00CB711D" w:rsidP="00CB711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53A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Kristina </w:t>
            </w:r>
            <w:proofErr w:type="spellStart"/>
            <w:r w:rsidRPr="00253A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Čajo</w:t>
            </w:r>
            <w:proofErr w:type="spellEnd"/>
            <w:r w:rsidRPr="00253A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Anđel, Daška Domljan, Ankica Knezović, Danka Singe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1769EF" w14:textId="1910302E" w:rsidR="00CB711D" w:rsidRPr="00253A35" w:rsidRDefault="009E1751" w:rsidP="00CB711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53A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OFIL</w:t>
            </w:r>
            <w:r w:rsidRPr="00253A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  <w:t>KLETT</w:t>
            </w:r>
          </w:p>
        </w:tc>
      </w:tr>
      <w:tr w:rsidR="00CB711D" w:rsidRPr="00253A35" w14:paraId="117220F9" w14:textId="77777777" w:rsidTr="009E1751">
        <w:trPr>
          <w:trHeight w:val="504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0A3621" w14:textId="46CBFE66" w:rsidR="00CB711D" w:rsidRPr="00253A35" w:rsidRDefault="009E1751" w:rsidP="00CB711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CB4F4D" w14:textId="77777777" w:rsidR="00CB711D" w:rsidRPr="00253A35" w:rsidRDefault="00CB711D" w:rsidP="00CB711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53A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ngleski jezik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30A8A" w14:textId="4E26CB9C" w:rsidR="00CB711D" w:rsidRPr="00253A35" w:rsidRDefault="009E1751" w:rsidP="00CB711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53A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ONNIES NOTEBOOK 2</w:t>
            </w:r>
          </w:p>
          <w:p w14:paraId="7B0B2CF7" w14:textId="39583B22" w:rsidR="00CB711D" w:rsidRPr="00253A35" w:rsidRDefault="00CB711D" w:rsidP="00CB711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53A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isanka iz engleskog jezika za 2. razred 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CB729" w14:textId="77777777" w:rsidR="00CB711D" w:rsidRPr="00253A35" w:rsidRDefault="00CB711D" w:rsidP="00CB711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79BB09" w14:textId="420132B0" w:rsidR="00CB711D" w:rsidRPr="00253A35" w:rsidRDefault="009E1751" w:rsidP="00CB711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53A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OFIL</w:t>
            </w:r>
            <w:r w:rsidRPr="00253A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  <w:t>KLETT</w:t>
            </w:r>
          </w:p>
        </w:tc>
      </w:tr>
      <w:tr w:rsidR="00CB711D" w:rsidRPr="00253A35" w14:paraId="60090BB6" w14:textId="77777777" w:rsidTr="009E1751">
        <w:trPr>
          <w:trHeight w:val="1054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67BA7C" w14:textId="77777777" w:rsidR="00CB711D" w:rsidRPr="00253A35" w:rsidRDefault="00CB711D" w:rsidP="00CB711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53A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8. 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6A1292" w14:textId="77777777" w:rsidR="00CB711D" w:rsidRPr="00253A35" w:rsidRDefault="00CB711D" w:rsidP="00CB711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53A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Informacijske i digitalne </w:t>
            </w:r>
            <w:proofErr w:type="spellStart"/>
            <w:r w:rsidRPr="00253A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o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14984" w14:textId="77777777" w:rsidR="00CB711D" w:rsidRPr="00253A35" w:rsidRDefault="00CB711D" w:rsidP="00CB711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53A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@mreža 2</w:t>
            </w:r>
          </w:p>
          <w:p w14:paraId="17CA48AD" w14:textId="45CE0F57" w:rsidR="00CB711D" w:rsidRPr="00253A35" w:rsidRDefault="00CB711D" w:rsidP="00CB711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53A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adna bilježnica za predmet Informacijske i digitalne kompetencije u prvom razredu osnovne ško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AEBBA" w14:textId="3691A3DE" w:rsidR="00CB711D" w:rsidRPr="00253A35" w:rsidRDefault="00550D09" w:rsidP="00CB711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rupa autor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FD744C" w14:textId="6A0B7DED" w:rsidR="00CB711D" w:rsidRPr="00253A35" w:rsidRDefault="00CB711D" w:rsidP="00CB711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53A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ŠK</w:t>
            </w:r>
          </w:p>
        </w:tc>
      </w:tr>
      <w:tr w:rsidR="00CB711D" w:rsidRPr="00253A35" w14:paraId="7D1F2569" w14:textId="77777777" w:rsidTr="009E1751">
        <w:trPr>
          <w:trHeight w:val="504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132E64" w14:textId="77777777" w:rsidR="00CB711D" w:rsidRPr="00253A35" w:rsidRDefault="00CB711D" w:rsidP="00CB711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53A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9. 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E79409" w14:textId="77777777" w:rsidR="00CB711D" w:rsidRPr="00253A35" w:rsidRDefault="00CB711D" w:rsidP="00CB711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53A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jeronauk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F53E6" w14:textId="45A02DC4" w:rsidR="00CB711D" w:rsidRPr="00253A35" w:rsidRDefault="00CB711D" w:rsidP="00CB711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53A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U </w:t>
            </w:r>
            <w:r w:rsidR="00550D0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IJATELJSTVU S BOGOM</w:t>
            </w:r>
          </w:p>
          <w:p w14:paraId="6BB2697B" w14:textId="77777777" w:rsidR="00CB711D" w:rsidRPr="00253A35" w:rsidRDefault="00CB711D" w:rsidP="00CB711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53A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adna bilježnica</w:t>
            </w:r>
          </w:p>
          <w:p w14:paraId="752BB829" w14:textId="77777777" w:rsidR="00CB711D" w:rsidRPr="00253A35" w:rsidRDefault="00CB711D" w:rsidP="00CB711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707A1" w14:textId="3DFE5F32" w:rsidR="00CB711D" w:rsidRPr="00253A35" w:rsidRDefault="00CB711D" w:rsidP="00CB711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53A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osip Šimunović, Tihana Petković, Suzana Lipovac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13C828" w14:textId="08370A99" w:rsidR="00CB711D" w:rsidRPr="00253A35" w:rsidRDefault="009E1751" w:rsidP="00CB711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LAS KONCILA</w:t>
            </w:r>
          </w:p>
        </w:tc>
      </w:tr>
      <w:tr w:rsidR="009E1751" w:rsidRPr="00253A35" w14:paraId="1FC8ACD3" w14:textId="77777777" w:rsidTr="009E1751">
        <w:trPr>
          <w:trHeight w:val="504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EB2FD2" w14:textId="77777777" w:rsidR="009E1751" w:rsidRPr="00253A35" w:rsidRDefault="009E1751" w:rsidP="009E175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53A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.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965CBD" w14:textId="77777777" w:rsidR="009E1751" w:rsidRPr="00253A35" w:rsidRDefault="009E1751" w:rsidP="009E175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53A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ikovna map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D4B28" w14:textId="55BD71B1" w:rsidR="009E1751" w:rsidRPr="00253A35" w:rsidRDefault="009E1751" w:rsidP="009E175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53A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IKOVNA MAPA 1 I 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85AD0" w14:textId="77777777" w:rsidR="009E1751" w:rsidRPr="00253A35" w:rsidRDefault="009E1751" w:rsidP="009E175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63FD07" w14:textId="3A700DC6" w:rsidR="009E1751" w:rsidRPr="00253A35" w:rsidRDefault="009E1751" w:rsidP="009E175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LFA</w:t>
            </w:r>
          </w:p>
        </w:tc>
      </w:tr>
      <w:tr w:rsidR="009E1751" w:rsidRPr="00253A35" w14:paraId="426F561E" w14:textId="77777777" w:rsidTr="009E1751">
        <w:trPr>
          <w:trHeight w:val="504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977AD" w14:textId="1807D6B4" w:rsidR="009E1751" w:rsidRPr="00253A35" w:rsidRDefault="009E1751" w:rsidP="009E175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1.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11E63" w14:textId="044C6E38" w:rsidR="009E1751" w:rsidRPr="00253A35" w:rsidRDefault="009E1751" w:rsidP="009E175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lazbena kultur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9C336" w14:textId="77777777" w:rsidR="009E1751" w:rsidRDefault="009E1751" w:rsidP="009E175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JA GLAZBA 2</w:t>
            </w:r>
          </w:p>
          <w:p w14:paraId="04D77D3B" w14:textId="2B10E5A5" w:rsidR="009E1751" w:rsidRPr="00253A35" w:rsidRDefault="009E1751" w:rsidP="009E175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adna vježbenica iz glazbene kulture za drugi razred osnovne ško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BFBED" w14:textId="268D7FAC" w:rsidR="009E1751" w:rsidRPr="00253A35" w:rsidRDefault="009E1751" w:rsidP="009E175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Diana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tanasov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iljek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2C957A" w14:textId="273C518D" w:rsidR="009E1751" w:rsidRDefault="009E1751" w:rsidP="009E175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LFA</w:t>
            </w:r>
          </w:p>
        </w:tc>
      </w:tr>
    </w:tbl>
    <w:p w14:paraId="709AD88A" w14:textId="77777777" w:rsidR="00253A35" w:rsidRPr="00253A35" w:rsidRDefault="00253A35" w:rsidP="00253A35"/>
    <w:p w14:paraId="0386E7BE" w14:textId="77777777" w:rsidR="00550D09" w:rsidRDefault="00550D09" w:rsidP="00253A35">
      <w:pPr>
        <w:spacing w:after="160"/>
        <w:jc w:val="center"/>
        <w:rPr>
          <w:rFonts w:ascii="Calibri" w:hAnsi="Calibri" w:cs="Calibri"/>
          <w:b/>
          <w:bCs/>
          <w:color w:val="FF0000"/>
          <w:sz w:val="44"/>
          <w:szCs w:val="44"/>
        </w:rPr>
      </w:pPr>
    </w:p>
    <w:p w14:paraId="49223D0E" w14:textId="77777777" w:rsidR="00550D09" w:rsidRDefault="00550D09" w:rsidP="00253A35">
      <w:pPr>
        <w:spacing w:after="160"/>
        <w:jc w:val="center"/>
        <w:rPr>
          <w:rFonts w:ascii="Calibri" w:hAnsi="Calibri" w:cs="Calibri"/>
          <w:b/>
          <w:bCs/>
          <w:color w:val="FF0000"/>
          <w:sz w:val="44"/>
          <w:szCs w:val="44"/>
        </w:rPr>
      </w:pPr>
    </w:p>
    <w:p w14:paraId="5E389BF9" w14:textId="77777777" w:rsidR="00550D09" w:rsidRDefault="00550D09" w:rsidP="00253A35">
      <w:pPr>
        <w:spacing w:after="160"/>
        <w:jc w:val="center"/>
        <w:rPr>
          <w:rFonts w:ascii="Calibri" w:hAnsi="Calibri" w:cs="Calibri"/>
          <w:b/>
          <w:bCs/>
          <w:color w:val="FF0000"/>
          <w:sz w:val="44"/>
          <w:szCs w:val="44"/>
        </w:rPr>
      </w:pPr>
    </w:p>
    <w:p w14:paraId="68EAFFB9" w14:textId="50114E5C" w:rsidR="00550D09" w:rsidRDefault="00550D09" w:rsidP="009E1751">
      <w:pPr>
        <w:spacing w:after="160"/>
        <w:rPr>
          <w:rFonts w:ascii="Calibri" w:hAnsi="Calibri" w:cs="Calibri"/>
          <w:b/>
          <w:bCs/>
          <w:color w:val="FF0000"/>
          <w:sz w:val="44"/>
          <w:szCs w:val="44"/>
        </w:rPr>
      </w:pPr>
    </w:p>
    <w:p w14:paraId="42F80BD8" w14:textId="77777777" w:rsidR="009E1751" w:rsidRDefault="009E1751" w:rsidP="009E1751">
      <w:pPr>
        <w:spacing w:after="160"/>
        <w:rPr>
          <w:rFonts w:ascii="Calibri" w:hAnsi="Calibri" w:cs="Calibri"/>
          <w:b/>
          <w:bCs/>
          <w:color w:val="FF0000"/>
          <w:sz w:val="44"/>
          <w:szCs w:val="44"/>
        </w:rPr>
      </w:pPr>
    </w:p>
    <w:p w14:paraId="7F7227AE" w14:textId="186B56BB" w:rsidR="00253A35" w:rsidRPr="009E1751" w:rsidRDefault="00253A35" w:rsidP="00253A35">
      <w:pPr>
        <w:spacing w:after="160"/>
        <w:jc w:val="center"/>
      </w:pPr>
      <w:r w:rsidRPr="009E1751">
        <w:rPr>
          <w:rFonts w:ascii="Calibri" w:hAnsi="Calibri" w:cs="Calibri"/>
          <w:b/>
          <w:bCs/>
          <w:sz w:val="44"/>
          <w:szCs w:val="44"/>
        </w:rPr>
        <w:lastRenderedPageBreak/>
        <w:t>3. RAZRED</w:t>
      </w:r>
    </w:p>
    <w:p w14:paraId="4511F38B" w14:textId="77777777" w:rsidR="00550D09" w:rsidRPr="00CB711D" w:rsidRDefault="00550D09" w:rsidP="00CD7375">
      <w:pPr>
        <w:spacing w:after="160"/>
        <w:rPr>
          <w:rFonts w:ascii="Calibri" w:hAnsi="Calibri" w:cs="Calibri"/>
          <w:b/>
          <w:bCs/>
          <w:sz w:val="28"/>
          <w:szCs w:val="28"/>
        </w:rPr>
      </w:pPr>
      <w:r w:rsidRPr="00CB711D">
        <w:rPr>
          <w:rFonts w:ascii="Calibri" w:hAnsi="Calibri" w:cs="Calibri"/>
          <w:b/>
          <w:bCs/>
          <w:sz w:val="28"/>
          <w:szCs w:val="28"/>
        </w:rPr>
        <w:t>- matična škola</w:t>
      </w:r>
    </w:p>
    <w:p w14:paraId="5CB901B2" w14:textId="77777777" w:rsidR="00550D09" w:rsidRPr="00CB711D" w:rsidRDefault="00550D09" w:rsidP="00CD7375">
      <w:pPr>
        <w:spacing w:after="160"/>
        <w:rPr>
          <w:rFonts w:ascii="Calibri" w:hAnsi="Calibri" w:cs="Calibri"/>
          <w:b/>
          <w:bCs/>
          <w:sz w:val="28"/>
          <w:szCs w:val="28"/>
        </w:rPr>
      </w:pPr>
      <w:r w:rsidRPr="00CB711D">
        <w:rPr>
          <w:rFonts w:ascii="Calibri" w:hAnsi="Calibri" w:cs="Calibri"/>
          <w:b/>
          <w:bCs/>
          <w:sz w:val="28"/>
          <w:szCs w:val="28"/>
        </w:rPr>
        <w:t xml:space="preserve">- PŠ </w:t>
      </w:r>
      <w:proofErr w:type="spellStart"/>
      <w:r w:rsidRPr="00CB711D">
        <w:rPr>
          <w:rFonts w:ascii="Calibri" w:hAnsi="Calibri" w:cs="Calibri"/>
          <w:b/>
          <w:bCs/>
          <w:sz w:val="28"/>
          <w:szCs w:val="28"/>
        </w:rPr>
        <w:t>Međurić</w:t>
      </w:r>
      <w:proofErr w:type="spellEnd"/>
    </w:p>
    <w:p w14:paraId="40830093" w14:textId="77777777" w:rsidR="00550D09" w:rsidRPr="00CB711D" w:rsidRDefault="00550D09" w:rsidP="00550D09">
      <w:pPr>
        <w:spacing w:after="160"/>
        <w:rPr>
          <w:sz w:val="16"/>
          <w:szCs w:val="16"/>
        </w:rPr>
      </w:pPr>
      <w:r w:rsidRPr="00CB711D">
        <w:rPr>
          <w:rFonts w:ascii="Calibri" w:hAnsi="Calibri" w:cs="Calibri"/>
          <w:b/>
          <w:bCs/>
          <w:sz w:val="28"/>
          <w:szCs w:val="28"/>
        </w:rPr>
        <w:t>- PŠ Jamarice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9"/>
        <w:gridCol w:w="1851"/>
        <w:gridCol w:w="3859"/>
        <w:gridCol w:w="2756"/>
        <w:gridCol w:w="1211"/>
      </w:tblGrid>
      <w:tr w:rsidR="00550D09" w:rsidRPr="00550D09" w14:paraId="448B1769" w14:textId="77777777" w:rsidTr="009E1751">
        <w:trPr>
          <w:trHeight w:val="504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9413A6" w14:textId="77777777" w:rsidR="00550D09" w:rsidRPr="00253A35" w:rsidRDefault="00550D09" w:rsidP="00550D0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53A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dni broj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C27683" w14:textId="77777777" w:rsidR="00550D09" w:rsidRPr="00253A35" w:rsidRDefault="00550D09" w:rsidP="00550D0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53A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edmet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929E4" w14:textId="6DE8C051" w:rsidR="00550D09" w:rsidRPr="00550D09" w:rsidRDefault="00550D09" w:rsidP="00550D0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53A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ziv udžbenik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C34A4" w14:textId="0BBB2882" w:rsidR="00550D09" w:rsidRPr="00550D09" w:rsidRDefault="00550D09" w:rsidP="00550D0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53A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utor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B70824" w14:textId="7F8E6817" w:rsidR="00550D09" w:rsidRPr="00253A35" w:rsidRDefault="00550D09" w:rsidP="00550D0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53A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kladnik</w:t>
            </w:r>
          </w:p>
        </w:tc>
      </w:tr>
      <w:tr w:rsidR="00550D09" w:rsidRPr="00550D09" w14:paraId="5A97A1C0" w14:textId="77777777" w:rsidTr="009E1751">
        <w:trPr>
          <w:trHeight w:val="504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0DDF61" w14:textId="77777777" w:rsidR="00550D09" w:rsidRPr="00253A35" w:rsidRDefault="00550D09" w:rsidP="00550D0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53A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3F439C" w14:textId="77777777" w:rsidR="00550D09" w:rsidRPr="00253A35" w:rsidRDefault="00550D09" w:rsidP="00550D0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53A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tematika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FAE43" w14:textId="1B8026EE" w:rsidR="00550D09" w:rsidRPr="00550D09" w:rsidRDefault="00550D09" w:rsidP="00550D0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53A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MATEMATIČKA MREŽA 3 radna bilježnica za matematiku u trećem razredu osnovne škole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06CC9" w14:textId="260DC384" w:rsidR="00550D09" w:rsidRPr="00550D09" w:rsidRDefault="00550D09" w:rsidP="00550D0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53A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Cindrić, </w:t>
            </w:r>
            <w:proofErr w:type="spellStart"/>
            <w:r w:rsidRPr="00253A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išurac</w:t>
            </w:r>
            <w:proofErr w:type="spellEnd"/>
            <w:r w:rsidRPr="00253A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, Špika, </w:t>
            </w:r>
            <w:proofErr w:type="spellStart"/>
            <w:r w:rsidRPr="00253A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etma</w:t>
            </w:r>
            <w:proofErr w:type="spellEnd"/>
            <w:r w:rsidRPr="00253A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, 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5E30DF" w14:textId="6D41E85D" w:rsidR="00550D09" w:rsidRPr="00253A35" w:rsidRDefault="009E1751" w:rsidP="00550D0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ŠK</w:t>
            </w:r>
          </w:p>
        </w:tc>
      </w:tr>
      <w:tr w:rsidR="00550D09" w:rsidRPr="00550D09" w14:paraId="6CDA1259" w14:textId="77777777" w:rsidTr="009E1751">
        <w:trPr>
          <w:trHeight w:val="504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345FD1" w14:textId="372568E5" w:rsidR="00550D09" w:rsidRPr="00253A35" w:rsidRDefault="009E1751" w:rsidP="00550D0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  <w:r w:rsidR="00550D09" w:rsidRPr="00253A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4C8674" w14:textId="77777777" w:rsidR="00550D09" w:rsidRPr="00253A35" w:rsidRDefault="00550D09" w:rsidP="00550D0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53A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iroda i društvo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EC44E" w14:textId="2E94D532" w:rsidR="00550D09" w:rsidRPr="00550D09" w:rsidRDefault="00550D09" w:rsidP="00550D0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53A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UREKA 3 radna bilježnice za prirodu i društvo u trećem razredu osnovne škole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30DE7" w14:textId="53D09F81" w:rsidR="00550D09" w:rsidRPr="00550D09" w:rsidRDefault="00550D09" w:rsidP="00550D0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53A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Bakarić </w:t>
            </w:r>
            <w:proofErr w:type="spellStart"/>
            <w:r w:rsidRPr="00253A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alička</w:t>
            </w:r>
            <w:proofErr w:type="spellEnd"/>
            <w:r w:rsidRPr="00253A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, Ćorić Grgić, Križanac, Lukša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51EF97" w14:textId="3FCE8EBF" w:rsidR="00550D09" w:rsidRPr="00253A35" w:rsidRDefault="009E1751" w:rsidP="00550D0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ŠK</w:t>
            </w:r>
            <w:r w:rsidR="00550D09" w:rsidRPr="00253A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</w:t>
            </w:r>
          </w:p>
        </w:tc>
      </w:tr>
      <w:tr w:rsidR="00550D09" w:rsidRPr="00550D09" w14:paraId="2AC092CC" w14:textId="77777777" w:rsidTr="009E1751">
        <w:trPr>
          <w:trHeight w:val="504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FECBB5" w14:textId="7CD915AA" w:rsidR="00550D09" w:rsidRPr="00253A35" w:rsidRDefault="009E1751" w:rsidP="00550D0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  <w:r w:rsidR="00550D09" w:rsidRPr="00253A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 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D99D78" w14:textId="77777777" w:rsidR="00550D09" w:rsidRPr="00253A35" w:rsidRDefault="00550D09" w:rsidP="00550D0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53A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ngleski jezik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5F772" w14:textId="5D19F887" w:rsidR="00550D09" w:rsidRPr="00550D09" w:rsidRDefault="009E1751" w:rsidP="00550D0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53A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EW BUILDING BLOCKS </w:t>
            </w:r>
            <w:r w:rsidR="00550D09" w:rsidRPr="00253A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 radna bilježnica iz engleskoga jezika za treći razred osnovne škole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12DB3" w14:textId="0583FFCB" w:rsidR="00550D09" w:rsidRPr="00550D09" w:rsidRDefault="00550D09" w:rsidP="00550D0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253A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Čajo</w:t>
            </w:r>
            <w:proofErr w:type="spellEnd"/>
            <w:r w:rsidRPr="00253A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Anđel, Knezović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E4F7CC" w14:textId="4A97DD42" w:rsidR="00550D09" w:rsidRPr="00253A35" w:rsidRDefault="009E1751" w:rsidP="00550D0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OFIL KLETT</w:t>
            </w:r>
          </w:p>
        </w:tc>
      </w:tr>
      <w:tr w:rsidR="00550D09" w:rsidRPr="00550D09" w14:paraId="19AB9BC5" w14:textId="77777777" w:rsidTr="009E1751">
        <w:trPr>
          <w:trHeight w:val="504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CC6CF5" w14:textId="2070CB05" w:rsidR="00550D09" w:rsidRPr="00253A35" w:rsidRDefault="009E1751" w:rsidP="00550D0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</w:t>
            </w:r>
            <w:r w:rsidR="00550D09" w:rsidRPr="00253A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 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7CCC79" w14:textId="77777777" w:rsidR="00550D09" w:rsidRPr="00253A35" w:rsidRDefault="00550D09" w:rsidP="00550D0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53A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jeronauk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7881F" w14:textId="44F976DB" w:rsidR="00550D09" w:rsidRPr="00550D09" w:rsidRDefault="009E1751" w:rsidP="00550D0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53A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 LJUBAVI I POMIRENJU</w:t>
            </w:r>
            <w:r w:rsidR="00550D09" w:rsidRPr="00253A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, radna bilježnica za katolički vjeronauk trećega razreda osnovne škole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92160" w14:textId="33F8BFC0" w:rsidR="00550D09" w:rsidRPr="00550D09" w:rsidRDefault="00550D09" w:rsidP="00550D0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53A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etković, Volf, </w:t>
            </w:r>
            <w:proofErr w:type="spellStart"/>
            <w:r w:rsidRPr="00253A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ažin</w:t>
            </w:r>
            <w:proofErr w:type="spellEnd"/>
            <w:r w:rsidRPr="00253A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, Pavlović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D4C904" w14:textId="4D430950" w:rsidR="00550D09" w:rsidRPr="00253A35" w:rsidRDefault="00550D09" w:rsidP="00550D0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53A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S</w:t>
            </w:r>
          </w:p>
        </w:tc>
      </w:tr>
      <w:tr w:rsidR="00550D09" w:rsidRPr="00550D09" w14:paraId="1D83713B" w14:textId="77777777" w:rsidTr="009E1751">
        <w:trPr>
          <w:trHeight w:val="504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839A66" w14:textId="2155DA9A" w:rsidR="00550D09" w:rsidRPr="00253A35" w:rsidRDefault="009E1751" w:rsidP="00550D0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</w:t>
            </w:r>
            <w:r w:rsidR="00550D09" w:rsidRPr="00253A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 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C71FFC" w14:textId="77777777" w:rsidR="00550D09" w:rsidRPr="00253A35" w:rsidRDefault="00550D09" w:rsidP="00550D0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53A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nformatika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B80E5" w14:textId="084BFEEB" w:rsidR="00550D09" w:rsidRPr="00550D09" w:rsidRDefault="00550D09" w:rsidP="00550D0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53A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-SVIJET 3: radna bilježnica informatike u trećem razredu osnovne škole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23244" w14:textId="68E0FAA5" w:rsidR="00550D09" w:rsidRPr="00550D09" w:rsidRDefault="00550D09" w:rsidP="00550D0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53A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Josipa </w:t>
            </w:r>
            <w:proofErr w:type="spellStart"/>
            <w:r w:rsidRPr="00253A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lagus</w:t>
            </w:r>
            <w:proofErr w:type="spellEnd"/>
            <w:r w:rsidRPr="00253A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, Marijana Šundov, Ana </w:t>
            </w:r>
            <w:proofErr w:type="spellStart"/>
            <w:r w:rsidRPr="00253A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udojević</w:t>
            </w:r>
            <w:proofErr w:type="spellEnd"/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213D7E" w14:textId="435D614F" w:rsidR="00550D09" w:rsidRPr="00253A35" w:rsidRDefault="009E1751" w:rsidP="00550D0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ŠK</w:t>
            </w:r>
          </w:p>
        </w:tc>
      </w:tr>
      <w:tr w:rsidR="009E1751" w:rsidRPr="00550D09" w14:paraId="229E6514" w14:textId="77777777" w:rsidTr="009E1751">
        <w:trPr>
          <w:trHeight w:val="504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9BAA6A" w14:textId="7D36BC6D" w:rsidR="009E1751" w:rsidRPr="00253A35" w:rsidRDefault="009E1751" w:rsidP="009E175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</w:t>
            </w:r>
            <w:r w:rsidRPr="00253A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E59760" w14:textId="77777777" w:rsidR="009E1751" w:rsidRPr="00253A35" w:rsidRDefault="009E1751" w:rsidP="009E175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53A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lazbena kultura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A7EED" w14:textId="1B323F2C" w:rsidR="009E1751" w:rsidRPr="00550D09" w:rsidRDefault="009E1751" w:rsidP="009E175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53A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AZIGRANI ZVUCI 3 radni udžbenik s dodatnim digitalnim sadržajima za glazbenu kulturu u trećem razredu osnovne škole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B8837" w14:textId="5BD59A40" w:rsidR="009E1751" w:rsidRPr="00550D09" w:rsidRDefault="009E1751" w:rsidP="009E175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Vladimir </w:t>
            </w:r>
            <w:proofErr w:type="spellStart"/>
            <w:r w:rsidRPr="00253A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andrašek</w:t>
            </w:r>
            <w:proofErr w:type="spellEnd"/>
            <w:r w:rsidRPr="00253A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,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Jelena</w:t>
            </w:r>
            <w:r w:rsidRPr="00253A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53A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vaci</w:t>
            </w:r>
            <w:proofErr w:type="spellEnd"/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919D3B" w14:textId="712EF95D" w:rsidR="009E1751" w:rsidRPr="00253A35" w:rsidRDefault="009E1751" w:rsidP="009E175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D471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ŠK</w:t>
            </w:r>
          </w:p>
        </w:tc>
      </w:tr>
      <w:tr w:rsidR="009E1751" w:rsidRPr="00550D09" w14:paraId="594B7A49" w14:textId="77777777" w:rsidTr="009E1751">
        <w:trPr>
          <w:trHeight w:val="504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986551" w14:textId="0DE86954" w:rsidR="009E1751" w:rsidRPr="00253A35" w:rsidRDefault="009E1751" w:rsidP="009E175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</w:t>
            </w:r>
            <w:r w:rsidRPr="00253A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739EFB" w14:textId="77777777" w:rsidR="009E1751" w:rsidRPr="00253A35" w:rsidRDefault="009E1751" w:rsidP="009E175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53A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ikovna kultura 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B6947" w14:textId="2CF72827" w:rsidR="009E1751" w:rsidRPr="00253A35" w:rsidRDefault="009E1751" w:rsidP="009E175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53A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IKOVNA MAPA 3 I 4</w:t>
            </w:r>
          </w:p>
          <w:p w14:paraId="7F25161A" w14:textId="3FD2978B" w:rsidR="009E1751" w:rsidRPr="00550D09" w:rsidRDefault="009E1751" w:rsidP="009E175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53A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likovna mapa s kolažem za </w:t>
            </w:r>
            <w:proofErr w:type="spellStart"/>
            <w:r w:rsidRPr="00253A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.i.4.razred</w:t>
            </w:r>
            <w:proofErr w:type="spellEnd"/>
            <w:r w:rsidRPr="00253A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osnovne škole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7587B" w14:textId="77777777" w:rsidR="009E1751" w:rsidRPr="00550D09" w:rsidRDefault="009E1751" w:rsidP="009E175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F03292" w14:textId="46D2C828" w:rsidR="009E1751" w:rsidRPr="00253A35" w:rsidRDefault="009E1751" w:rsidP="009E175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D471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ŠK</w:t>
            </w:r>
          </w:p>
        </w:tc>
      </w:tr>
      <w:tr w:rsidR="009E1751" w:rsidRPr="00550D09" w14:paraId="0B6DB29E" w14:textId="77777777" w:rsidTr="009E1751">
        <w:trPr>
          <w:trHeight w:val="504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56D2A4" w14:textId="636F2364" w:rsidR="009E1751" w:rsidRPr="00253A35" w:rsidRDefault="009E1751" w:rsidP="009E175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DBDA7D" w14:textId="10812F43" w:rsidR="009E1751" w:rsidRPr="00253A35" w:rsidRDefault="009E1751" w:rsidP="009E175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vijet i ja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B00F8" w14:textId="77777777" w:rsidR="009E1751" w:rsidRDefault="009E1751" w:rsidP="009E175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VIJET I JA 3</w:t>
            </w:r>
          </w:p>
          <w:p w14:paraId="75599904" w14:textId="74EE3D39" w:rsidR="009E1751" w:rsidRPr="00253A35" w:rsidRDefault="009E1751" w:rsidP="009E175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adna bilježnica za predmet Svijet i ja u 3. razredu OŠ s dodatnim digitalnim sadržajim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023B8" w14:textId="15B87A85" w:rsidR="009E1751" w:rsidRPr="00550D09" w:rsidRDefault="009E1751" w:rsidP="009E175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Bruno Ćurko, Ana Petrović, Josipa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lagus</w:t>
            </w:r>
            <w:proofErr w:type="spellEnd"/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707A8" w14:textId="2DD17232" w:rsidR="009E1751" w:rsidRPr="00253A35" w:rsidRDefault="009E1751" w:rsidP="009E175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D471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ŠK</w:t>
            </w:r>
          </w:p>
        </w:tc>
      </w:tr>
    </w:tbl>
    <w:p w14:paraId="3F9F3875" w14:textId="7491E2DF" w:rsidR="00253A35" w:rsidRDefault="00253A35" w:rsidP="00253A35">
      <w:pPr>
        <w:spacing w:after="240"/>
      </w:pPr>
      <w:r w:rsidRPr="00253A35">
        <w:br/>
      </w:r>
      <w:r w:rsidRPr="00253A35">
        <w:br/>
      </w:r>
      <w:r w:rsidRPr="00253A35">
        <w:br/>
      </w:r>
    </w:p>
    <w:p w14:paraId="1BB97016" w14:textId="340DC533" w:rsidR="00550D09" w:rsidRDefault="00550D09" w:rsidP="00253A35">
      <w:pPr>
        <w:spacing w:after="240"/>
      </w:pPr>
    </w:p>
    <w:p w14:paraId="0F52FAC4" w14:textId="7D6ADE62" w:rsidR="00550D09" w:rsidRDefault="00550D09" w:rsidP="00253A35">
      <w:pPr>
        <w:spacing w:after="240"/>
      </w:pPr>
    </w:p>
    <w:p w14:paraId="07E243C0" w14:textId="0E4DD0D4" w:rsidR="00550D09" w:rsidRDefault="00550D09" w:rsidP="00253A35">
      <w:pPr>
        <w:spacing w:after="240"/>
      </w:pPr>
    </w:p>
    <w:p w14:paraId="5A5111B5" w14:textId="73212B89" w:rsidR="00550D09" w:rsidRDefault="00550D09" w:rsidP="00253A35">
      <w:pPr>
        <w:spacing w:after="240"/>
      </w:pPr>
    </w:p>
    <w:p w14:paraId="5A901E5B" w14:textId="65E95F00" w:rsidR="00550D09" w:rsidRDefault="00550D09" w:rsidP="00253A35">
      <w:pPr>
        <w:spacing w:after="240"/>
      </w:pPr>
    </w:p>
    <w:p w14:paraId="5D88A642" w14:textId="5E5F18DA" w:rsidR="00550D09" w:rsidRDefault="00550D09" w:rsidP="00253A35">
      <w:pPr>
        <w:spacing w:after="240"/>
      </w:pPr>
    </w:p>
    <w:p w14:paraId="01494C19" w14:textId="73F919F2" w:rsidR="00550D09" w:rsidRDefault="00550D09" w:rsidP="00253A35">
      <w:pPr>
        <w:spacing w:after="240"/>
      </w:pPr>
    </w:p>
    <w:p w14:paraId="366541F7" w14:textId="3B20D0E6" w:rsidR="00550D09" w:rsidRDefault="00550D09" w:rsidP="00253A35">
      <w:pPr>
        <w:spacing w:after="240"/>
      </w:pPr>
    </w:p>
    <w:p w14:paraId="74FACC56" w14:textId="547DF5B4" w:rsidR="009E1751" w:rsidRDefault="009E1751" w:rsidP="00253A35">
      <w:pPr>
        <w:spacing w:after="240"/>
      </w:pPr>
    </w:p>
    <w:p w14:paraId="7F47DAF8" w14:textId="77777777" w:rsidR="009E1751" w:rsidRPr="00253A35" w:rsidRDefault="009E1751" w:rsidP="00253A35">
      <w:pPr>
        <w:spacing w:after="240"/>
      </w:pPr>
    </w:p>
    <w:p w14:paraId="5A45B698" w14:textId="77777777" w:rsidR="00253A35" w:rsidRPr="00253A35" w:rsidRDefault="00253A35" w:rsidP="00253A35">
      <w:pPr>
        <w:spacing w:after="160"/>
        <w:jc w:val="center"/>
      </w:pPr>
      <w:r w:rsidRPr="00253A35">
        <w:rPr>
          <w:rFonts w:ascii="Calibri" w:hAnsi="Calibri" w:cs="Calibri"/>
          <w:b/>
          <w:bCs/>
          <w:sz w:val="44"/>
          <w:szCs w:val="44"/>
        </w:rPr>
        <w:lastRenderedPageBreak/>
        <w:t>4. RAZRED</w:t>
      </w:r>
    </w:p>
    <w:p w14:paraId="6827A121" w14:textId="77777777" w:rsidR="00550D09" w:rsidRPr="00CB711D" w:rsidRDefault="00550D09" w:rsidP="00CD7375">
      <w:pPr>
        <w:spacing w:after="160"/>
        <w:rPr>
          <w:rFonts w:ascii="Calibri" w:hAnsi="Calibri" w:cs="Calibri"/>
          <w:b/>
          <w:bCs/>
          <w:sz w:val="28"/>
          <w:szCs w:val="28"/>
        </w:rPr>
      </w:pPr>
      <w:r w:rsidRPr="00CB711D">
        <w:rPr>
          <w:rFonts w:ascii="Calibri" w:hAnsi="Calibri" w:cs="Calibri"/>
          <w:b/>
          <w:bCs/>
          <w:sz w:val="28"/>
          <w:szCs w:val="28"/>
        </w:rPr>
        <w:t>- matična škola</w:t>
      </w:r>
    </w:p>
    <w:p w14:paraId="535D6EAA" w14:textId="77777777" w:rsidR="00550D09" w:rsidRPr="00CB711D" w:rsidRDefault="00550D09" w:rsidP="00CD7375">
      <w:pPr>
        <w:spacing w:after="160"/>
        <w:rPr>
          <w:rFonts w:ascii="Calibri" w:hAnsi="Calibri" w:cs="Calibri"/>
          <w:b/>
          <w:bCs/>
          <w:sz w:val="28"/>
          <w:szCs w:val="28"/>
        </w:rPr>
      </w:pPr>
      <w:r w:rsidRPr="00CB711D">
        <w:rPr>
          <w:rFonts w:ascii="Calibri" w:hAnsi="Calibri" w:cs="Calibri"/>
          <w:b/>
          <w:bCs/>
          <w:sz w:val="28"/>
          <w:szCs w:val="28"/>
        </w:rPr>
        <w:t xml:space="preserve">- PŠ </w:t>
      </w:r>
      <w:proofErr w:type="spellStart"/>
      <w:r w:rsidRPr="00CB711D">
        <w:rPr>
          <w:rFonts w:ascii="Calibri" w:hAnsi="Calibri" w:cs="Calibri"/>
          <w:b/>
          <w:bCs/>
          <w:sz w:val="28"/>
          <w:szCs w:val="28"/>
        </w:rPr>
        <w:t>Međurić</w:t>
      </w:r>
      <w:proofErr w:type="spellEnd"/>
    </w:p>
    <w:p w14:paraId="426B5D61" w14:textId="77777777" w:rsidR="00550D09" w:rsidRPr="00CB711D" w:rsidRDefault="00550D09" w:rsidP="00550D09">
      <w:pPr>
        <w:spacing w:after="160"/>
        <w:rPr>
          <w:sz w:val="16"/>
          <w:szCs w:val="16"/>
        </w:rPr>
      </w:pPr>
      <w:r w:rsidRPr="00CB711D">
        <w:rPr>
          <w:rFonts w:ascii="Calibri" w:hAnsi="Calibri" w:cs="Calibri"/>
          <w:b/>
          <w:bCs/>
          <w:sz w:val="28"/>
          <w:szCs w:val="28"/>
        </w:rPr>
        <w:t>- PŠ Jamarice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4"/>
        <w:gridCol w:w="1880"/>
        <w:gridCol w:w="3883"/>
        <w:gridCol w:w="2786"/>
        <w:gridCol w:w="1213"/>
      </w:tblGrid>
      <w:tr w:rsidR="00550D09" w:rsidRPr="00550D09" w14:paraId="4C0CB447" w14:textId="77777777" w:rsidTr="00550D09">
        <w:trPr>
          <w:trHeight w:val="50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D0C817" w14:textId="77777777" w:rsidR="00550D09" w:rsidRPr="00253A35" w:rsidRDefault="00550D09" w:rsidP="00550D0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53A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dni broj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990728" w14:textId="77777777" w:rsidR="00550D09" w:rsidRPr="00253A35" w:rsidRDefault="00550D09" w:rsidP="00550D0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53A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edmet</w:t>
            </w: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1D0B4" w14:textId="4FE8D994" w:rsidR="00550D09" w:rsidRPr="00550D09" w:rsidRDefault="00550D09" w:rsidP="00550D0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53A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ziv udžbenika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A1189" w14:textId="76F6E2BE" w:rsidR="00550D09" w:rsidRPr="00550D09" w:rsidRDefault="00550D09" w:rsidP="00550D0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53A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utor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19D878" w14:textId="61356CC1" w:rsidR="00550D09" w:rsidRPr="00253A35" w:rsidRDefault="00550D09" w:rsidP="00550D0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53A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kladnik</w:t>
            </w:r>
          </w:p>
        </w:tc>
      </w:tr>
      <w:tr w:rsidR="00550D09" w:rsidRPr="00550D09" w14:paraId="1AE14209" w14:textId="77777777" w:rsidTr="00550D09">
        <w:trPr>
          <w:trHeight w:val="50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6CD44C" w14:textId="77777777" w:rsidR="00550D09" w:rsidRPr="00253A35" w:rsidRDefault="00550D09" w:rsidP="00550D0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53A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192C8B" w14:textId="77777777" w:rsidR="00550D09" w:rsidRPr="00253A35" w:rsidRDefault="00550D09" w:rsidP="00550D0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53A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rvatski jezik</w:t>
            </w: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FF1A9" w14:textId="77777777" w:rsidR="00550D09" w:rsidRPr="00253A35" w:rsidRDefault="00550D09" w:rsidP="00550D0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53A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ŠKRINJICA SLOVA I RIJEČI 4, PRVI DIO </w:t>
            </w:r>
          </w:p>
          <w:p w14:paraId="2C4F8337" w14:textId="3A16B3A4" w:rsidR="00550D09" w:rsidRPr="00550D09" w:rsidRDefault="00550D09" w:rsidP="00550D0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53A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adna bilježnica iz hrvatskoga jezika za četvrti razred osnovne škole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342B6" w14:textId="78658702" w:rsidR="00550D09" w:rsidRPr="00550D09" w:rsidRDefault="00550D09" w:rsidP="00550D0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53A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Dubravka Težak, Marina Gabelica, Vesna Marjanović, Andrea </w:t>
            </w:r>
            <w:proofErr w:type="spellStart"/>
            <w:r w:rsidRPr="00253A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Škribulja</w:t>
            </w:r>
            <w:proofErr w:type="spellEnd"/>
            <w:r w:rsidRPr="00253A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Horvat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0A6FAC" w14:textId="5DDCA472" w:rsidR="00550D09" w:rsidRPr="00253A35" w:rsidRDefault="009E1751" w:rsidP="00550D0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LFA</w:t>
            </w:r>
          </w:p>
        </w:tc>
      </w:tr>
      <w:tr w:rsidR="00550D09" w:rsidRPr="00550D09" w14:paraId="6382B7C4" w14:textId="77777777" w:rsidTr="00550D09">
        <w:trPr>
          <w:trHeight w:val="50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AF09F7" w14:textId="77777777" w:rsidR="00550D09" w:rsidRPr="00253A35" w:rsidRDefault="00550D09" w:rsidP="00550D0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53A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1E3980" w14:textId="77777777" w:rsidR="00550D09" w:rsidRPr="00253A35" w:rsidRDefault="00550D09" w:rsidP="00550D0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53A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tematika</w:t>
            </w: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2DB10" w14:textId="13F66CDA" w:rsidR="00550D09" w:rsidRPr="00550D09" w:rsidRDefault="00550D09" w:rsidP="00550D0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53A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OTKRIVAMO MATEMATIKU </w:t>
            </w:r>
            <w:proofErr w:type="spellStart"/>
            <w:r w:rsidRPr="00253A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,radna</w:t>
            </w:r>
            <w:proofErr w:type="spellEnd"/>
            <w:r w:rsidRPr="00253A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bilježnica iz matematike za četvrti razred osnovne škole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80FA7" w14:textId="69F95ED2" w:rsidR="00550D09" w:rsidRPr="00550D09" w:rsidRDefault="00550D09" w:rsidP="00550D0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53A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Dubravka Glasnović Gracin, Gabriela </w:t>
            </w:r>
            <w:proofErr w:type="spellStart"/>
            <w:r w:rsidRPr="00253A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Žokalj</w:t>
            </w:r>
            <w:proofErr w:type="spellEnd"/>
            <w:r w:rsidRPr="00253A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, Tanja </w:t>
            </w:r>
            <w:proofErr w:type="spellStart"/>
            <w:r w:rsidRPr="00253A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oucie</w:t>
            </w:r>
            <w:proofErr w:type="spellEnd"/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1C0E0D" w14:textId="09F18D51" w:rsidR="00550D09" w:rsidRPr="00253A35" w:rsidRDefault="009E1751" w:rsidP="00550D0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LFA</w:t>
            </w:r>
          </w:p>
        </w:tc>
      </w:tr>
      <w:tr w:rsidR="00550D09" w:rsidRPr="00550D09" w14:paraId="12BD4253" w14:textId="77777777" w:rsidTr="00550D09">
        <w:trPr>
          <w:trHeight w:val="50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D0C3EE" w14:textId="77777777" w:rsidR="00550D09" w:rsidRPr="00253A35" w:rsidRDefault="00550D09" w:rsidP="00550D0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53A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F94040" w14:textId="77777777" w:rsidR="00550D09" w:rsidRPr="00253A35" w:rsidRDefault="00550D09" w:rsidP="00550D0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53A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iroda i društvo</w:t>
            </w: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C9480" w14:textId="6FBAAB9A" w:rsidR="00550D09" w:rsidRPr="00550D09" w:rsidRDefault="00550D09" w:rsidP="00550D0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53A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IRODA, DRUŠTVO I JA 4 radna bilježnica  iz prirode i društva za četvrti razred osnovne škole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39934" w14:textId="1EB78B50" w:rsidR="00550D09" w:rsidRPr="00550D09" w:rsidRDefault="00550D09" w:rsidP="00550D0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53A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ikola </w:t>
            </w:r>
            <w:proofErr w:type="spellStart"/>
            <w:r w:rsidRPr="00253A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Štambak</w:t>
            </w:r>
            <w:proofErr w:type="spellEnd"/>
            <w:r w:rsidRPr="00253A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, Tomislav Šarlija, Dragana Mamić, Gordana Kralj, Mila Bulić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2CC2E0" w14:textId="3198D363" w:rsidR="00550D09" w:rsidRPr="00253A35" w:rsidRDefault="009E1751" w:rsidP="00550D0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LFA</w:t>
            </w:r>
          </w:p>
        </w:tc>
      </w:tr>
      <w:tr w:rsidR="00550D09" w:rsidRPr="00550D09" w14:paraId="62466E60" w14:textId="77777777" w:rsidTr="00550D09">
        <w:trPr>
          <w:trHeight w:val="50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A6213B" w14:textId="77777777" w:rsidR="00550D09" w:rsidRPr="00253A35" w:rsidRDefault="00550D09" w:rsidP="00550D0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53A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5574F3" w14:textId="77777777" w:rsidR="00550D09" w:rsidRPr="00253A35" w:rsidRDefault="00550D09" w:rsidP="00550D0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53A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ngleski jezik</w:t>
            </w: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8DE86" w14:textId="67562CED" w:rsidR="00550D09" w:rsidRPr="00550D09" w:rsidRDefault="00550D09" w:rsidP="00550D0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53A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EW BUILDING BLOCKS 4 : radna bilježnica engleskoga jezika za četvrti razred osnovne škole, četvrta godina učenja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A94D4" w14:textId="02683A8F" w:rsidR="00550D09" w:rsidRPr="00550D09" w:rsidRDefault="00550D09" w:rsidP="00550D0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53A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Kristina </w:t>
            </w:r>
            <w:proofErr w:type="spellStart"/>
            <w:r w:rsidRPr="00253A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Čajo</w:t>
            </w:r>
            <w:proofErr w:type="spellEnd"/>
            <w:r w:rsidRPr="00253A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Anđel, Daška Domljan, Mia </w:t>
            </w:r>
            <w:proofErr w:type="spellStart"/>
            <w:r w:rsidRPr="00253A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Šavrljuga</w:t>
            </w:r>
            <w:proofErr w:type="spellEnd"/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93ACF1" w14:textId="5366DAAC" w:rsidR="00550D09" w:rsidRPr="00253A35" w:rsidRDefault="009E1751" w:rsidP="00550D0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OFIL KLETT</w:t>
            </w:r>
          </w:p>
        </w:tc>
      </w:tr>
      <w:tr w:rsidR="00550D09" w:rsidRPr="00550D09" w14:paraId="3F0D5A78" w14:textId="77777777" w:rsidTr="00550D09">
        <w:trPr>
          <w:trHeight w:val="50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0551A9" w14:textId="77777777" w:rsidR="00550D09" w:rsidRPr="00253A35" w:rsidRDefault="00550D09" w:rsidP="00550D0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53A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1A92BE" w14:textId="77777777" w:rsidR="00550D09" w:rsidRPr="00253A35" w:rsidRDefault="00550D09" w:rsidP="00550D0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53A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jemački jezik</w:t>
            </w: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67535" w14:textId="77777777" w:rsidR="00550D09" w:rsidRPr="00253A35" w:rsidRDefault="00550D09" w:rsidP="00550D0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53A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#DEUTSCH 1 : radna bilježnica njemačkog jezika u četvrtom razredu osnovne škole, 1. godina učenja </w:t>
            </w:r>
          </w:p>
          <w:p w14:paraId="42CB6EC9" w14:textId="77777777" w:rsidR="00550D09" w:rsidRPr="00253A35" w:rsidRDefault="00550D09" w:rsidP="00550D0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04FCA1FF" w14:textId="1165EAAA" w:rsidR="00550D09" w:rsidRPr="00550D09" w:rsidRDefault="00550D09" w:rsidP="00550D0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53A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15 primjeraka: 8 BJ, 3 J, 4 M)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37D7D" w14:textId="739B1FCA" w:rsidR="00550D09" w:rsidRPr="00550D09" w:rsidRDefault="00550D09" w:rsidP="00550D0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253A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lexa</w:t>
            </w:r>
            <w:proofErr w:type="spellEnd"/>
            <w:r w:rsidRPr="00253A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53A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thias</w:t>
            </w:r>
            <w:proofErr w:type="spellEnd"/>
            <w:r w:rsidRPr="00253A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, Jasmina Troha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D894EA" w14:textId="67C352E2" w:rsidR="00550D09" w:rsidRPr="00253A35" w:rsidRDefault="009E1751" w:rsidP="00550D0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ŠK</w:t>
            </w:r>
          </w:p>
        </w:tc>
      </w:tr>
      <w:tr w:rsidR="00550D09" w:rsidRPr="00550D09" w14:paraId="31D672CC" w14:textId="77777777" w:rsidTr="00550D09">
        <w:trPr>
          <w:trHeight w:val="50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22FACB" w14:textId="77777777" w:rsidR="00550D09" w:rsidRPr="00253A35" w:rsidRDefault="00550D09" w:rsidP="00550D0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53A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FC0AEC" w14:textId="77777777" w:rsidR="00550D09" w:rsidRPr="00253A35" w:rsidRDefault="00550D09" w:rsidP="00550D0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53A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jeronauk</w:t>
            </w: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97DD7" w14:textId="22F259BC" w:rsidR="00550D09" w:rsidRPr="00550D09" w:rsidRDefault="00550D09" w:rsidP="00550D0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53A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AROVI VJERE I ZAJEDNIŠTVA : radna bilježnica za katolički vjeronauk četvrtoga razreda osnovne škole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9C7EF" w14:textId="211F9028" w:rsidR="00550D09" w:rsidRPr="00550D09" w:rsidRDefault="00550D09" w:rsidP="00550D0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53A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Tihana Petković, Ana Volf, Ivica </w:t>
            </w:r>
            <w:proofErr w:type="spellStart"/>
            <w:r w:rsidRPr="00253A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ažin</w:t>
            </w:r>
            <w:proofErr w:type="spellEnd"/>
            <w:r w:rsidRPr="00253A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, Ante Pavlović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9AE820" w14:textId="14D9D632" w:rsidR="00550D09" w:rsidRPr="00253A35" w:rsidRDefault="009E1751" w:rsidP="00550D0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S</w:t>
            </w:r>
          </w:p>
        </w:tc>
      </w:tr>
      <w:tr w:rsidR="00550D09" w:rsidRPr="00550D09" w14:paraId="3A974753" w14:textId="77777777" w:rsidTr="00550D09">
        <w:trPr>
          <w:trHeight w:val="50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FEB715" w14:textId="77777777" w:rsidR="00550D09" w:rsidRPr="00253A35" w:rsidRDefault="00550D09" w:rsidP="00550D0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53A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. 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C2523B" w14:textId="77777777" w:rsidR="00550D09" w:rsidRPr="00253A35" w:rsidRDefault="00550D09" w:rsidP="00550D0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53A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nformatika</w:t>
            </w: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DB128" w14:textId="46693A8B" w:rsidR="00550D09" w:rsidRPr="00550D09" w:rsidRDefault="00550D09" w:rsidP="00550D0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53A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-SVIJET 4: radna bilježnica informatike u četvrtom razredu osnovne škole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6849A" w14:textId="52EA1E2E" w:rsidR="00550D09" w:rsidRPr="00550D09" w:rsidRDefault="00550D09" w:rsidP="00550D0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53A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Josipa </w:t>
            </w:r>
            <w:proofErr w:type="spellStart"/>
            <w:r w:rsidRPr="00253A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lagus</w:t>
            </w:r>
            <w:proofErr w:type="spellEnd"/>
            <w:r w:rsidRPr="00253A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, Nataša Ljubić </w:t>
            </w:r>
            <w:proofErr w:type="spellStart"/>
            <w:r w:rsidRPr="00253A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lemše</w:t>
            </w:r>
            <w:proofErr w:type="spellEnd"/>
            <w:r w:rsidRPr="00253A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, Ivana Ružić, Mario Stančić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C52DCF" w14:textId="41C45A11" w:rsidR="00550D09" w:rsidRPr="00253A35" w:rsidRDefault="009E1751" w:rsidP="00550D0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ŠK</w:t>
            </w:r>
          </w:p>
        </w:tc>
      </w:tr>
      <w:tr w:rsidR="00550D09" w:rsidRPr="00550D09" w14:paraId="3CFEA353" w14:textId="77777777" w:rsidTr="00550D09">
        <w:trPr>
          <w:trHeight w:val="50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981DAF" w14:textId="77777777" w:rsidR="00550D09" w:rsidRPr="00253A35" w:rsidRDefault="00550D09" w:rsidP="00550D0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53A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B796F1" w14:textId="77777777" w:rsidR="00550D09" w:rsidRPr="00253A35" w:rsidRDefault="00550D09" w:rsidP="00550D0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53A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ikovna kultura</w:t>
            </w: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48352" w14:textId="10AFF85C" w:rsidR="00550D09" w:rsidRPr="00550D09" w:rsidRDefault="009E1751" w:rsidP="00550D0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53A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IKOVNA MAPA S KOLAŽ- PAPIROM I RASTER- PAPIROM 3. I 4.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4728C" w14:textId="77777777" w:rsidR="00550D09" w:rsidRPr="00550D09" w:rsidRDefault="00550D09" w:rsidP="00550D0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7A6C16" w14:textId="6B86FFE2" w:rsidR="00550D09" w:rsidRPr="00253A35" w:rsidRDefault="009E1751" w:rsidP="00550D0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LFA</w:t>
            </w:r>
          </w:p>
        </w:tc>
      </w:tr>
    </w:tbl>
    <w:p w14:paraId="0FCC68B8" w14:textId="705EFE9B" w:rsidR="00253A35" w:rsidRDefault="00253A35" w:rsidP="00253A35">
      <w:pPr>
        <w:spacing w:after="240"/>
      </w:pPr>
      <w:r w:rsidRPr="00253A35">
        <w:br/>
      </w:r>
      <w:r w:rsidRPr="00253A35">
        <w:br/>
      </w:r>
      <w:r w:rsidRPr="00253A35">
        <w:br/>
      </w:r>
      <w:r w:rsidRPr="00253A35">
        <w:br/>
      </w:r>
      <w:r w:rsidRPr="00253A35">
        <w:br/>
      </w:r>
      <w:r w:rsidRPr="00253A35">
        <w:br/>
      </w:r>
      <w:r w:rsidRPr="00253A35">
        <w:br/>
      </w:r>
      <w:r w:rsidRPr="00253A35">
        <w:br/>
      </w:r>
      <w:r w:rsidRPr="00253A35">
        <w:br/>
      </w:r>
    </w:p>
    <w:p w14:paraId="075A617F" w14:textId="315AE8E1" w:rsidR="0057062F" w:rsidRDefault="0057062F" w:rsidP="00253A35">
      <w:pPr>
        <w:spacing w:after="240"/>
      </w:pPr>
    </w:p>
    <w:p w14:paraId="07A4CBDF" w14:textId="582DCC1A" w:rsidR="0057062F" w:rsidRDefault="0057062F" w:rsidP="00253A35">
      <w:pPr>
        <w:spacing w:after="240"/>
      </w:pPr>
    </w:p>
    <w:p w14:paraId="6FFBF415" w14:textId="44792483" w:rsidR="0057062F" w:rsidRDefault="0057062F" w:rsidP="00253A35">
      <w:pPr>
        <w:spacing w:after="240"/>
      </w:pPr>
    </w:p>
    <w:p w14:paraId="767A9FE9" w14:textId="77777777" w:rsidR="0057062F" w:rsidRDefault="0057062F" w:rsidP="00253A35">
      <w:pPr>
        <w:spacing w:after="240"/>
      </w:pPr>
    </w:p>
    <w:p w14:paraId="50FA8813" w14:textId="36431F03" w:rsidR="0057062F" w:rsidRDefault="0057062F" w:rsidP="00253A35">
      <w:pPr>
        <w:spacing w:after="240"/>
      </w:pPr>
    </w:p>
    <w:p w14:paraId="326FD938" w14:textId="45886056" w:rsidR="0057062F" w:rsidRPr="00253A35" w:rsidRDefault="0057062F" w:rsidP="0057062F">
      <w:pPr>
        <w:spacing w:after="160"/>
        <w:jc w:val="center"/>
      </w:pPr>
      <w:r>
        <w:rPr>
          <w:rFonts w:ascii="Calibri" w:hAnsi="Calibri" w:cs="Calibri"/>
          <w:b/>
          <w:bCs/>
          <w:sz w:val="44"/>
          <w:szCs w:val="44"/>
        </w:rPr>
        <w:lastRenderedPageBreak/>
        <w:t>5</w:t>
      </w:r>
      <w:r w:rsidRPr="00253A35">
        <w:rPr>
          <w:rFonts w:ascii="Calibri" w:hAnsi="Calibri" w:cs="Calibri"/>
          <w:b/>
          <w:bCs/>
          <w:sz w:val="44"/>
          <w:szCs w:val="44"/>
        </w:rPr>
        <w:t>. RAZRED</w:t>
      </w:r>
    </w:p>
    <w:p w14:paraId="76B6AEDD" w14:textId="77777777" w:rsidR="00253A35" w:rsidRPr="00253A35" w:rsidRDefault="00253A35" w:rsidP="00253A35">
      <w:pPr>
        <w:rPr>
          <w:rFonts w:asciiTheme="minorHAnsi" w:hAnsiTheme="minorHAnsi" w:cstheme="minorHAnsi"/>
          <w:b/>
          <w:bCs/>
          <w:sz w:val="20"/>
          <w:szCs w:val="20"/>
        </w:rPr>
      </w:pPr>
    </w:p>
    <w:tbl>
      <w:tblPr>
        <w:tblW w:w="1043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3"/>
        <w:gridCol w:w="1835"/>
        <w:gridCol w:w="3927"/>
        <w:gridCol w:w="2805"/>
        <w:gridCol w:w="1051"/>
      </w:tblGrid>
      <w:tr w:rsidR="0057062F" w:rsidRPr="0057062F" w14:paraId="04D1476D" w14:textId="77777777" w:rsidTr="0057062F">
        <w:trPr>
          <w:trHeight w:val="766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5F3C82" w14:textId="77777777" w:rsidR="0057062F" w:rsidRPr="00253A35" w:rsidRDefault="0057062F" w:rsidP="0057062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53A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d. broj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A13A8B" w14:textId="77777777" w:rsidR="0057062F" w:rsidRPr="00253A35" w:rsidRDefault="0057062F" w:rsidP="0057062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53A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edmet</w:t>
            </w: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B1FB5" w14:textId="652AF638" w:rsidR="0057062F" w:rsidRPr="0057062F" w:rsidRDefault="0057062F" w:rsidP="0057062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53A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ziv udžbenika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6527C" w14:textId="05E0DE8E" w:rsidR="0057062F" w:rsidRPr="0057062F" w:rsidRDefault="0057062F" w:rsidP="0057062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53A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utor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4FAEE1" w14:textId="3E176339" w:rsidR="0057062F" w:rsidRPr="00253A35" w:rsidRDefault="0057062F" w:rsidP="0057062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53A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kladnik</w:t>
            </w:r>
          </w:p>
        </w:tc>
      </w:tr>
      <w:tr w:rsidR="0057062F" w:rsidRPr="0057062F" w14:paraId="297AD37C" w14:textId="77777777" w:rsidTr="0057062F">
        <w:trPr>
          <w:trHeight w:val="766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ADCCA7" w14:textId="77777777" w:rsidR="0057062F" w:rsidRPr="00253A35" w:rsidRDefault="0057062F" w:rsidP="0057062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53A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911B62" w14:textId="77777777" w:rsidR="0057062F" w:rsidRPr="00253A35" w:rsidRDefault="0057062F" w:rsidP="0057062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53A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rvatski jezik</w:t>
            </w: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DE76C" w14:textId="3C34A7A6" w:rsidR="0057062F" w:rsidRPr="0057062F" w:rsidRDefault="0057062F" w:rsidP="0057062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53A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RVATSKE JEZIČNE NITI 5 : radna bilježnica iz hrvatskoga jezika za peti razred osnovne škole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C893E" w14:textId="1EC6929A" w:rsidR="0057062F" w:rsidRPr="0057062F" w:rsidRDefault="0057062F" w:rsidP="0057062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53A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Sanja Miloloža, Rada </w:t>
            </w:r>
            <w:proofErr w:type="spellStart"/>
            <w:r w:rsidRPr="00253A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ikuša</w:t>
            </w:r>
            <w:proofErr w:type="spellEnd"/>
            <w:r w:rsidRPr="00253A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, Davor Šimić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D423B1" w14:textId="01CA3F7C" w:rsidR="0057062F" w:rsidRPr="00253A35" w:rsidRDefault="00A10F5A" w:rsidP="0057062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53A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LFA</w:t>
            </w:r>
          </w:p>
        </w:tc>
      </w:tr>
      <w:tr w:rsidR="0057062F" w:rsidRPr="0057062F" w14:paraId="21C99A85" w14:textId="77777777" w:rsidTr="0057062F">
        <w:trPr>
          <w:trHeight w:val="766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100E8A" w14:textId="77777777" w:rsidR="0057062F" w:rsidRPr="00253A35" w:rsidRDefault="0057062F" w:rsidP="0057062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4B0AC3CF" w14:textId="4803E2B4" w:rsidR="0057062F" w:rsidRPr="00253A35" w:rsidRDefault="009E1751" w:rsidP="0057062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  <w:r w:rsidR="0057062F" w:rsidRPr="00253A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06C9D1" w14:textId="77777777" w:rsidR="0057062F" w:rsidRPr="00253A35" w:rsidRDefault="0057062F" w:rsidP="0057062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53A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tematika</w:t>
            </w: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1846F" w14:textId="4B1054F5" w:rsidR="0057062F" w:rsidRPr="0057062F" w:rsidRDefault="0057062F" w:rsidP="0057062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253A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Zzi</w:t>
            </w:r>
            <w:proofErr w:type="spellEnd"/>
            <w:r w:rsidRPr="00253A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MAT 5: radna bilježnica za sustavno rješavanje domaće zadaće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3633E" w14:textId="42F2ED72" w:rsidR="0057062F" w:rsidRPr="0057062F" w:rsidRDefault="0057062F" w:rsidP="0057062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53A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ukić-K. Lukačić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794D29" w14:textId="428DF7E0" w:rsidR="0057062F" w:rsidRPr="00253A35" w:rsidRDefault="00A10F5A" w:rsidP="0057062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53A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OFIL KLETT</w:t>
            </w:r>
          </w:p>
        </w:tc>
      </w:tr>
      <w:tr w:rsidR="0057062F" w:rsidRPr="0057062F" w14:paraId="0E598724" w14:textId="77777777" w:rsidTr="0057062F">
        <w:trPr>
          <w:trHeight w:val="766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39AC38" w14:textId="69CB5656" w:rsidR="0057062F" w:rsidRPr="00253A35" w:rsidRDefault="009E1751" w:rsidP="0057062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  <w:r w:rsidR="0057062F" w:rsidRPr="00253A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90BA43" w14:textId="77777777" w:rsidR="0057062F" w:rsidRPr="00253A35" w:rsidRDefault="0057062F" w:rsidP="0057062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53A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ngleski jezik</w:t>
            </w: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7E5B4" w14:textId="4C982A0C" w:rsidR="0057062F" w:rsidRPr="0057062F" w:rsidRDefault="0057062F" w:rsidP="0057062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253A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ello</w:t>
            </w:r>
            <w:proofErr w:type="spellEnd"/>
            <w:r w:rsidRPr="00253A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, World! 5, radna bilježnica iz engleskoga jezika za peti razred osnovne škole, peta godina učenja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B331D" w14:textId="7C8BFD89" w:rsidR="0057062F" w:rsidRPr="0057062F" w:rsidRDefault="0057062F" w:rsidP="0057062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53A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Ivana Kirin, Marinko </w:t>
            </w:r>
            <w:proofErr w:type="spellStart"/>
            <w:r w:rsidRPr="00253A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remović</w:t>
            </w:r>
            <w:proofErr w:type="spellEnd"/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464E9D" w14:textId="370DB004" w:rsidR="0057062F" w:rsidRPr="00253A35" w:rsidRDefault="00A10F5A" w:rsidP="0057062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53A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OFIL KLETT</w:t>
            </w:r>
          </w:p>
        </w:tc>
      </w:tr>
      <w:tr w:rsidR="0057062F" w:rsidRPr="0057062F" w14:paraId="42555AE7" w14:textId="77777777" w:rsidTr="0057062F">
        <w:trPr>
          <w:trHeight w:val="766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A223B5" w14:textId="1FD57835" w:rsidR="0057062F" w:rsidRPr="00253A35" w:rsidRDefault="009E1751" w:rsidP="0057062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</w:t>
            </w:r>
            <w:r w:rsidR="0057062F" w:rsidRPr="00253A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409000" w14:textId="77777777" w:rsidR="0057062F" w:rsidRPr="00253A35" w:rsidRDefault="0057062F" w:rsidP="0057062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53A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irodoslovlje 5</w:t>
            </w: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AB368" w14:textId="6BE04AB3" w:rsidR="0057062F" w:rsidRPr="0057062F" w:rsidRDefault="0057062F" w:rsidP="0057062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53A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IRODOSLOVLJE 5 : radna kutija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s radnom bilježnicom za prirodoslovlje u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.r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OŠ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07613" w14:textId="218A69C8" w:rsidR="0057062F" w:rsidRPr="0057062F" w:rsidRDefault="0057062F" w:rsidP="0057062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53A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Damir </w:t>
            </w:r>
            <w:proofErr w:type="spellStart"/>
            <w:r w:rsidRPr="00253A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endelja</w:t>
            </w:r>
            <w:proofErr w:type="spellEnd"/>
            <w:r w:rsidRPr="00253A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, Doroteja </w:t>
            </w:r>
            <w:proofErr w:type="spellStart"/>
            <w:r w:rsidRPr="00253A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omjanović</w:t>
            </w:r>
            <w:proofErr w:type="spellEnd"/>
            <w:r w:rsidRPr="00253A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Horvat, Anita Mustać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E12125" w14:textId="142075E2" w:rsidR="0057062F" w:rsidRPr="00253A35" w:rsidRDefault="00A10F5A" w:rsidP="0057062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53A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ŠK</w:t>
            </w:r>
          </w:p>
        </w:tc>
      </w:tr>
      <w:tr w:rsidR="0057062F" w:rsidRPr="0057062F" w14:paraId="3A94BA60" w14:textId="77777777" w:rsidTr="0057062F">
        <w:trPr>
          <w:trHeight w:val="766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8D349F" w14:textId="23CEB11D" w:rsidR="0057062F" w:rsidRPr="00253A35" w:rsidRDefault="009E1751" w:rsidP="0057062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</w:t>
            </w:r>
            <w:r w:rsidR="0057062F" w:rsidRPr="00253A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289665" w14:textId="77777777" w:rsidR="0057062F" w:rsidRPr="00253A35" w:rsidRDefault="0057062F" w:rsidP="0057062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53A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eografija</w:t>
            </w: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BE7F7" w14:textId="6D9F7186" w:rsidR="0057062F" w:rsidRPr="0057062F" w:rsidRDefault="0057062F" w:rsidP="0057062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53A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JA ZEMLJA 1: Radna bilježnica iz geografije za peti razred osnovne škole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C8B2D" w14:textId="5608DE9E" w:rsidR="0057062F" w:rsidRPr="0057062F" w:rsidRDefault="0057062F" w:rsidP="0057062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53A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Ivan </w:t>
            </w:r>
            <w:proofErr w:type="spellStart"/>
            <w:r w:rsidRPr="00253A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ambiroža</w:t>
            </w:r>
            <w:proofErr w:type="spellEnd"/>
            <w:r w:rsidRPr="00253A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, Josip Jukić, Dinko Marin, Ana Mesić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1E8A56" w14:textId="77479D34" w:rsidR="0057062F" w:rsidRPr="00253A35" w:rsidRDefault="00A10F5A" w:rsidP="0057062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53A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LFA</w:t>
            </w:r>
          </w:p>
        </w:tc>
      </w:tr>
      <w:tr w:rsidR="0057062F" w:rsidRPr="0057062F" w14:paraId="542C1284" w14:textId="77777777" w:rsidTr="0057062F">
        <w:trPr>
          <w:trHeight w:val="766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FF1066" w14:textId="07EE6E23" w:rsidR="0057062F" w:rsidRPr="00253A35" w:rsidRDefault="009E1751" w:rsidP="0057062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</w:t>
            </w:r>
            <w:r w:rsidR="0057062F" w:rsidRPr="00253A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24D4C6" w14:textId="77777777" w:rsidR="0057062F" w:rsidRPr="00253A35" w:rsidRDefault="0057062F" w:rsidP="0057062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53A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ehnička kultura</w:t>
            </w: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A647B" w14:textId="6076375F" w:rsidR="0057062F" w:rsidRPr="0057062F" w:rsidRDefault="0057062F" w:rsidP="0057062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53A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VIJET TEHNIKE 5: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253A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adni materijal za izvođenje vježbi i praktičan rad u tehničkoj kulturi u 5. razredu osnovne škole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6D9AD" w14:textId="21074EE4" w:rsidR="0057062F" w:rsidRPr="0057062F" w:rsidRDefault="0057062F" w:rsidP="0057062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53A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Vladimir Delić, Ivan Jukić, Zvonko Koprivnjak, Sanja Kovačević, Antun Ptičar, Dragan Stanojević, Svjetlana </w:t>
            </w:r>
            <w:proofErr w:type="spellStart"/>
            <w:r w:rsidRPr="00253A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rbanek</w:t>
            </w:r>
            <w:proofErr w:type="spellEnd"/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0380DB" w14:textId="32535DEA" w:rsidR="0057062F" w:rsidRPr="00253A35" w:rsidRDefault="00A10F5A" w:rsidP="0057062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53A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ŠK</w:t>
            </w:r>
          </w:p>
        </w:tc>
      </w:tr>
      <w:tr w:rsidR="0057062F" w:rsidRPr="0057062F" w14:paraId="044EA409" w14:textId="77777777" w:rsidTr="0057062F">
        <w:trPr>
          <w:trHeight w:val="766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CF3A1B" w14:textId="638B1BD6" w:rsidR="0057062F" w:rsidRPr="00253A35" w:rsidRDefault="009E1751" w:rsidP="0057062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F4E3B7" w14:textId="77777777" w:rsidR="0057062F" w:rsidRPr="00253A35" w:rsidRDefault="0057062F" w:rsidP="0057062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53A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DK</w:t>
            </w: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55523" w14:textId="2A0B6718" w:rsidR="0057062F" w:rsidRPr="0057062F" w:rsidRDefault="0057062F" w:rsidP="0057062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53A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IKE IT 5 : radna bilježnica iz IDK  za peti razred osnovne škole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A45C3" w14:textId="77777777" w:rsidR="0057062F" w:rsidRPr="00253A35" w:rsidRDefault="0057062F" w:rsidP="0057062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53A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arolina Borak,</w:t>
            </w:r>
          </w:p>
          <w:p w14:paraId="780327DF" w14:textId="77777777" w:rsidR="0057062F" w:rsidRPr="00253A35" w:rsidRDefault="0057062F" w:rsidP="0057062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53A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uka Novaković,</w:t>
            </w:r>
          </w:p>
          <w:p w14:paraId="2C1D94A4" w14:textId="77777777" w:rsidR="0057062F" w:rsidRPr="00253A35" w:rsidRDefault="0057062F" w:rsidP="0057062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53A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Daniela </w:t>
            </w:r>
            <w:proofErr w:type="spellStart"/>
            <w:r w:rsidRPr="00253A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rlović</w:t>
            </w:r>
            <w:proofErr w:type="spellEnd"/>
            <w:r w:rsidRPr="00253A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,</w:t>
            </w:r>
          </w:p>
          <w:p w14:paraId="5CA5BDC3" w14:textId="05DC3086" w:rsidR="0057062F" w:rsidRPr="0057062F" w:rsidRDefault="0057062F" w:rsidP="0057062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53A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ragica Rade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D0CF61" w14:textId="77623A9D" w:rsidR="0057062F" w:rsidRPr="00253A35" w:rsidRDefault="00A10F5A" w:rsidP="0057062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53A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LFA</w:t>
            </w:r>
          </w:p>
        </w:tc>
      </w:tr>
      <w:tr w:rsidR="0057062F" w:rsidRPr="0057062F" w14:paraId="26319877" w14:textId="77777777" w:rsidTr="0057062F">
        <w:trPr>
          <w:trHeight w:val="766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F7AE62" w14:textId="44C61868" w:rsidR="0057062F" w:rsidRPr="00253A35" w:rsidRDefault="009E1751" w:rsidP="0057062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8</w:t>
            </w:r>
            <w:r w:rsidR="0057062F" w:rsidRPr="00253A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E9B985" w14:textId="77777777" w:rsidR="0057062F" w:rsidRPr="00253A35" w:rsidRDefault="0057062F" w:rsidP="0057062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53A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ikovna kultura</w:t>
            </w: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EC450" w14:textId="77777777" w:rsidR="0057062F" w:rsidRPr="00253A35" w:rsidRDefault="0057062F" w:rsidP="0057062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53A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ikovna mapa 5-6</w:t>
            </w:r>
          </w:p>
          <w:p w14:paraId="243DDFB5" w14:textId="77777777" w:rsidR="0057062F" w:rsidRPr="00253A35" w:rsidRDefault="0057062F" w:rsidP="0057062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53A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likovna mapa za peti i šesti razred osnovne škole</w:t>
            </w:r>
          </w:p>
          <w:p w14:paraId="2F6BB3AD" w14:textId="77777777" w:rsidR="0057062F" w:rsidRPr="0057062F" w:rsidRDefault="0057062F" w:rsidP="0057062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DAA7F" w14:textId="6B3E2918" w:rsidR="0057062F" w:rsidRPr="0057062F" w:rsidRDefault="0057062F" w:rsidP="0057062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53A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7F0DF0" w14:textId="69BE31D5" w:rsidR="0057062F" w:rsidRPr="00253A35" w:rsidRDefault="00A10F5A" w:rsidP="0057062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53A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OFIL KLETT</w:t>
            </w:r>
          </w:p>
        </w:tc>
      </w:tr>
      <w:tr w:rsidR="0057062F" w:rsidRPr="0057062F" w14:paraId="602E6407" w14:textId="77777777" w:rsidTr="0057062F">
        <w:trPr>
          <w:trHeight w:val="766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B51D14" w14:textId="608BD067" w:rsidR="0057062F" w:rsidRPr="00253A35" w:rsidRDefault="009E1751" w:rsidP="0057062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9</w:t>
            </w:r>
            <w:r w:rsidR="0057062F" w:rsidRPr="00253A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2930F4" w14:textId="77777777" w:rsidR="0057062F" w:rsidRPr="00253A35" w:rsidRDefault="0057062F" w:rsidP="0057062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53A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jemački jezik</w:t>
            </w: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24D55" w14:textId="77777777" w:rsidR="0057062F" w:rsidRPr="00253A35" w:rsidRDefault="0057062F" w:rsidP="0057062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53A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LINK MIT DEUTSCH 2 NEU: radna bilježnica za njemački jezik u petom razredu osnovne škole, 2. godina učenja</w:t>
            </w:r>
          </w:p>
          <w:p w14:paraId="388D75DE" w14:textId="77777777" w:rsidR="0057062F" w:rsidRPr="00253A35" w:rsidRDefault="0057062F" w:rsidP="0057062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2652AA16" w14:textId="25EFA423" w:rsidR="0057062F" w:rsidRPr="0057062F" w:rsidRDefault="0057062F" w:rsidP="0057062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53A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15 primjeraka)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E1F27" w14:textId="4ABB6233" w:rsidR="0057062F" w:rsidRPr="0057062F" w:rsidRDefault="0057062F" w:rsidP="0057062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253A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lamenka</w:t>
            </w:r>
            <w:proofErr w:type="spellEnd"/>
            <w:r w:rsidRPr="00253A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Bernardi-</w:t>
            </w:r>
            <w:proofErr w:type="spellStart"/>
            <w:r w:rsidRPr="00253A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ritvec</w:t>
            </w:r>
            <w:proofErr w:type="spellEnd"/>
            <w:r w:rsidRPr="00253A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, Jadranka Salopek, Jasmina Troha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47CC52" w14:textId="251A1AD4" w:rsidR="0057062F" w:rsidRPr="00253A35" w:rsidRDefault="00A10F5A" w:rsidP="0057062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53A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ŠK</w:t>
            </w:r>
          </w:p>
        </w:tc>
      </w:tr>
      <w:tr w:rsidR="0057062F" w:rsidRPr="0057062F" w14:paraId="42C99F2C" w14:textId="77777777" w:rsidTr="0057062F">
        <w:trPr>
          <w:trHeight w:val="766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C04BFD" w14:textId="6004CE11" w:rsidR="0057062F" w:rsidRPr="00253A35" w:rsidRDefault="0057062F" w:rsidP="0057062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  <w:r w:rsidR="009E175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  <w:r w:rsidRPr="00253A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3014E1" w14:textId="77777777" w:rsidR="0057062F" w:rsidRPr="00253A35" w:rsidRDefault="0057062F" w:rsidP="0057062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53A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jeronauk</w:t>
            </w: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B36B1" w14:textId="77777777" w:rsidR="0057062F" w:rsidRDefault="0057062F" w:rsidP="0057062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53A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UČITELJU, GDJE STANUJEŠ? </w:t>
            </w:r>
          </w:p>
          <w:p w14:paraId="47AD022D" w14:textId="702EFF0B" w:rsidR="0057062F" w:rsidRPr="0057062F" w:rsidRDefault="0057062F" w:rsidP="0057062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radna bilježnica za vjeronauk u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.r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OŠ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92BD0" w14:textId="11B30856" w:rsidR="0057062F" w:rsidRPr="0057062F" w:rsidRDefault="0057062F" w:rsidP="0057062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53A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irjana Novak, Barbara Sipina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9DF233" w14:textId="63C1732C" w:rsidR="0057062F" w:rsidRPr="00253A35" w:rsidRDefault="00A10F5A" w:rsidP="0057062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53A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S</w:t>
            </w:r>
          </w:p>
        </w:tc>
      </w:tr>
      <w:tr w:rsidR="0057062F" w:rsidRPr="0057062F" w14:paraId="5018DDE6" w14:textId="77777777" w:rsidTr="0057062F">
        <w:trPr>
          <w:trHeight w:val="766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EC2EE7" w14:textId="5C152692" w:rsidR="0057062F" w:rsidRPr="00253A35" w:rsidRDefault="0057062F" w:rsidP="0057062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  <w:r w:rsidR="009E175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  <w:r w:rsidRPr="00253A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D03E8B" w14:textId="77777777" w:rsidR="0057062F" w:rsidRPr="00253A35" w:rsidRDefault="0057062F" w:rsidP="0057062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53A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vijet i ja </w:t>
            </w: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8B43E" w14:textId="1730F6E3" w:rsidR="0057062F" w:rsidRPr="00253A35" w:rsidRDefault="0057062F" w:rsidP="0057062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53A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VIJET I JA 5:</w:t>
            </w:r>
          </w:p>
          <w:p w14:paraId="64F76DB0" w14:textId="03291630" w:rsidR="0057062F" w:rsidRPr="00253A35" w:rsidRDefault="0057062F" w:rsidP="0057062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53A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adna bilježnica za predmet Svijet i ja u petom razred osnovne škole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s dodatnim digitalnim sadržajima</w:t>
            </w:r>
          </w:p>
          <w:p w14:paraId="5746E1CD" w14:textId="77777777" w:rsidR="0057062F" w:rsidRPr="0057062F" w:rsidRDefault="0057062F" w:rsidP="0057062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37B80" w14:textId="77777777" w:rsidR="0057062F" w:rsidRPr="00253A35" w:rsidRDefault="0057062F" w:rsidP="0057062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53A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Iva </w:t>
            </w:r>
            <w:proofErr w:type="spellStart"/>
            <w:r w:rsidRPr="00253A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uchberger</w:t>
            </w:r>
            <w:proofErr w:type="spellEnd"/>
            <w:r w:rsidRPr="00253A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, Katarina </w:t>
            </w:r>
            <w:proofErr w:type="spellStart"/>
            <w:r w:rsidRPr="00253A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amberger</w:t>
            </w:r>
            <w:proofErr w:type="spellEnd"/>
            <w:r w:rsidRPr="00253A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,</w:t>
            </w:r>
          </w:p>
          <w:p w14:paraId="5E7A40EA" w14:textId="49B59014" w:rsidR="0057062F" w:rsidRPr="0057062F" w:rsidRDefault="0057062F" w:rsidP="0057062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53A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Ines </w:t>
            </w:r>
            <w:proofErr w:type="spellStart"/>
            <w:r w:rsidRPr="00253A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kelac</w:t>
            </w:r>
            <w:proofErr w:type="spellEnd"/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FC202E" w14:textId="48CF25AA" w:rsidR="0057062F" w:rsidRPr="00253A35" w:rsidRDefault="00A10F5A" w:rsidP="0057062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53A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ŠK</w:t>
            </w:r>
          </w:p>
        </w:tc>
      </w:tr>
    </w:tbl>
    <w:p w14:paraId="505F849A" w14:textId="77777777" w:rsidR="0057062F" w:rsidRDefault="0057062F" w:rsidP="0057062F">
      <w:pPr>
        <w:spacing w:after="240"/>
        <w:rPr>
          <w:rFonts w:asciiTheme="minorHAnsi" w:hAnsiTheme="minorHAnsi" w:cstheme="minorHAnsi"/>
          <w:b/>
          <w:bCs/>
          <w:sz w:val="20"/>
          <w:szCs w:val="20"/>
        </w:rPr>
      </w:pPr>
    </w:p>
    <w:p w14:paraId="685A07DF" w14:textId="77777777" w:rsidR="0057062F" w:rsidRDefault="0057062F" w:rsidP="0057062F">
      <w:pPr>
        <w:spacing w:after="240"/>
        <w:rPr>
          <w:rFonts w:asciiTheme="minorHAnsi" w:hAnsiTheme="minorHAnsi" w:cstheme="minorHAnsi"/>
          <w:b/>
          <w:bCs/>
          <w:sz w:val="20"/>
          <w:szCs w:val="20"/>
        </w:rPr>
      </w:pPr>
    </w:p>
    <w:p w14:paraId="78D4A585" w14:textId="77777777" w:rsidR="0057062F" w:rsidRDefault="0057062F" w:rsidP="0057062F">
      <w:pPr>
        <w:spacing w:after="240"/>
        <w:rPr>
          <w:rFonts w:asciiTheme="minorHAnsi" w:hAnsiTheme="minorHAnsi" w:cstheme="minorHAnsi"/>
          <w:b/>
          <w:bCs/>
          <w:sz w:val="20"/>
          <w:szCs w:val="20"/>
        </w:rPr>
      </w:pPr>
    </w:p>
    <w:p w14:paraId="4DB6AB27" w14:textId="77777777" w:rsidR="0057062F" w:rsidRDefault="0057062F" w:rsidP="0057062F">
      <w:pPr>
        <w:spacing w:after="240"/>
        <w:rPr>
          <w:rFonts w:asciiTheme="minorHAnsi" w:hAnsiTheme="minorHAnsi" w:cstheme="minorHAnsi"/>
          <w:b/>
          <w:bCs/>
          <w:sz w:val="20"/>
          <w:szCs w:val="20"/>
        </w:rPr>
      </w:pPr>
    </w:p>
    <w:p w14:paraId="2FA3CC3B" w14:textId="77777777" w:rsidR="0057062F" w:rsidRDefault="0057062F" w:rsidP="0057062F">
      <w:pPr>
        <w:spacing w:after="240"/>
        <w:rPr>
          <w:rFonts w:asciiTheme="minorHAnsi" w:hAnsiTheme="minorHAnsi" w:cstheme="minorHAnsi"/>
          <w:b/>
          <w:bCs/>
          <w:sz w:val="20"/>
          <w:szCs w:val="20"/>
        </w:rPr>
      </w:pPr>
    </w:p>
    <w:p w14:paraId="214ED9E5" w14:textId="39DED12B" w:rsidR="00253A35" w:rsidRPr="00253A35" w:rsidRDefault="00253A35" w:rsidP="0057062F">
      <w:pPr>
        <w:spacing w:after="240"/>
        <w:jc w:val="center"/>
      </w:pPr>
      <w:r w:rsidRPr="00253A35">
        <w:rPr>
          <w:rFonts w:ascii="Calibri" w:hAnsi="Calibri" w:cs="Calibri"/>
          <w:b/>
          <w:bCs/>
          <w:sz w:val="44"/>
          <w:szCs w:val="44"/>
        </w:rPr>
        <w:lastRenderedPageBreak/>
        <w:t>6. RAZRED</w:t>
      </w:r>
    </w:p>
    <w:p w14:paraId="6909E1AF" w14:textId="77777777" w:rsidR="00253A35" w:rsidRPr="00253A35" w:rsidRDefault="00253A35" w:rsidP="00253A35">
      <w:pPr>
        <w:spacing w:after="240"/>
      </w:pPr>
    </w:p>
    <w:p w14:paraId="6946F56F" w14:textId="77777777" w:rsidR="00253A35" w:rsidRPr="00253A35" w:rsidRDefault="00253A35" w:rsidP="00253A35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2"/>
        <w:gridCol w:w="1971"/>
        <w:gridCol w:w="3774"/>
        <w:gridCol w:w="2848"/>
        <w:gridCol w:w="1051"/>
      </w:tblGrid>
      <w:tr w:rsidR="0057062F" w:rsidRPr="0057062F" w14:paraId="284916A2" w14:textId="77777777" w:rsidTr="0057062F">
        <w:trPr>
          <w:trHeight w:val="76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4299A2" w14:textId="77777777" w:rsidR="0057062F" w:rsidRPr="00253A35" w:rsidRDefault="0057062F" w:rsidP="0057062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53A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d. broj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0CD4CA" w14:textId="77777777" w:rsidR="0057062F" w:rsidRPr="00253A35" w:rsidRDefault="0057062F" w:rsidP="0057062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53A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edmet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02783" w14:textId="0D4A9DD0" w:rsidR="0057062F" w:rsidRPr="00253A35" w:rsidRDefault="0057062F" w:rsidP="0057062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53A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ziv udžbenika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2DDC9" w14:textId="640BC0B4" w:rsidR="0057062F" w:rsidRPr="00253A35" w:rsidRDefault="0057062F" w:rsidP="0057062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53A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ut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4C034D" w14:textId="559E9F52" w:rsidR="0057062F" w:rsidRPr="00253A35" w:rsidRDefault="0057062F" w:rsidP="0057062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53A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kladnik</w:t>
            </w:r>
          </w:p>
        </w:tc>
      </w:tr>
      <w:tr w:rsidR="0057062F" w:rsidRPr="0057062F" w14:paraId="40639477" w14:textId="77777777" w:rsidTr="0057062F">
        <w:trPr>
          <w:trHeight w:val="76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F60704" w14:textId="77777777" w:rsidR="0057062F" w:rsidRPr="00253A35" w:rsidRDefault="0057062F" w:rsidP="0057062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53A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77E6D6" w14:textId="77777777" w:rsidR="0057062F" w:rsidRPr="00253A35" w:rsidRDefault="0057062F" w:rsidP="0057062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53A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rvatski jezik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72BB9" w14:textId="0294E2B9" w:rsidR="0057062F" w:rsidRPr="00253A35" w:rsidRDefault="0057062F" w:rsidP="0057062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53A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HRVATSKA KRIJESNICA/ HRVATSKA ČITANKA 6 : radna bilježnica za </w:t>
            </w:r>
            <w:proofErr w:type="spellStart"/>
            <w:r w:rsidRPr="00253A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a</w:t>
            </w:r>
            <w:proofErr w:type="spellEnd"/>
            <w:r w:rsidRPr="00253A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6. razred osnovne škole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AAF30" w14:textId="31ECB699" w:rsidR="0057062F" w:rsidRPr="00253A35" w:rsidRDefault="0057062F" w:rsidP="0057062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53A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lavica Kovač, Mirjana Jukić, Danijela Zagore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DF9D65" w14:textId="78FF6EBC" w:rsidR="0057062F" w:rsidRPr="00253A35" w:rsidRDefault="00A10F5A" w:rsidP="0057062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53A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KLADA LJEVAK</w:t>
            </w:r>
          </w:p>
        </w:tc>
      </w:tr>
      <w:tr w:rsidR="0057062F" w:rsidRPr="0057062F" w14:paraId="1ECB05B4" w14:textId="77777777" w:rsidTr="0057062F">
        <w:trPr>
          <w:trHeight w:val="76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436E93" w14:textId="77777777" w:rsidR="0057062F" w:rsidRPr="00253A35" w:rsidRDefault="0057062F" w:rsidP="0057062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00F5D2FA" w14:textId="5D7C2610" w:rsidR="0057062F" w:rsidRPr="00253A35" w:rsidRDefault="00A10F5A" w:rsidP="0057062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  <w:r w:rsidR="0057062F" w:rsidRPr="00253A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AB5E90" w14:textId="77777777" w:rsidR="0057062F" w:rsidRPr="00253A35" w:rsidRDefault="0057062F" w:rsidP="0057062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53A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tematika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2F4B0" w14:textId="24CA827D" w:rsidR="0057062F" w:rsidRPr="00253A35" w:rsidRDefault="0057062F" w:rsidP="0057062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253A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Zzi</w:t>
            </w:r>
            <w:proofErr w:type="spellEnd"/>
            <w:r w:rsidRPr="00253A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MAT 6: radna bilježnica za sustavno rješavanje domaće zadaće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A1998" w14:textId="6125D310" w:rsidR="0057062F" w:rsidRPr="00253A35" w:rsidRDefault="0057062F" w:rsidP="0057062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53A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ukić - K. Lukači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57BEC9" w14:textId="3D3230BB" w:rsidR="0057062F" w:rsidRPr="00253A35" w:rsidRDefault="00A10F5A" w:rsidP="0057062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53A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OFIL KLETT</w:t>
            </w:r>
          </w:p>
        </w:tc>
      </w:tr>
      <w:tr w:rsidR="0057062F" w:rsidRPr="0057062F" w14:paraId="51BC689A" w14:textId="77777777" w:rsidTr="0057062F">
        <w:trPr>
          <w:trHeight w:val="76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A68788" w14:textId="4C48BAD9" w:rsidR="0057062F" w:rsidRPr="00253A35" w:rsidRDefault="00A10F5A" w:rsidP="0057062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  <w:r w:rsidR="0057062F" w:rsidRPr="00253A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AA4EA4" w14:textId="77777777" w:rsidR="0057062F" w:rsidRPr="00253A35" w:rsidRDefault="0057062F" w:rsidP="0057062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53A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ngleski jezik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CF67C" w14:textId="07FCC07F" w:rsidR="0057062F" w:rsidRPr="00253A35" w:rsidRDefault="0057062F" w:rsidP="0057062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53A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IGHT ON! 2 : radna bilježnica i zbirka zadataka iz gramatike  za 6. razred osnovne škole, 6. godina učenja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5ABB0" w14:textId="031EF198" w:rsidR="0057062F" w:rsidRPr="00253A35" w:rsidRDefault="0057062F" w:rsidP="0057062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53A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Jenny </w:t>
            </w:r>
            <w:proofErr w:type="spellStart"/>
            <w:r w:rsidRPr="00253A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ooley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97A227" w14:textId="74CFA6C5" w:rsidR="0057062F" w:rsidRPr="00253A35" w:rsidRDefault="00A10F5A" w:rsidP="0057062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53A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LFA</w:t>
            </w:r>
          </w:p>
        </w:tc>
      </w:tr>
      <w:tr w:rsidR="0057062F" w:rsidRPr="0057062F" w14:paraId="415DBA56" w14:textId="77777777" w:rsidTr="0057062F">
        <w:trPr>
          <w:trHeight w:val="76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05C944" w14:textId="12B70B86" w:rsidR="0057062F" w:rsidRPr="00253A35" w:rsidRDefault="00A10F5A" w:rsidP="0057062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</w:t>
            </w:r>
            <w:r w:rsidR="0057062F" w:rsidRPr="00253A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071011" w14:textId="77777777" w:rsidR="0057062F" w:rsidRPr="00253A35" w:rsidRDefault="0057062F" w:rsidP="0057062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53A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irodoslovlje 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6AFC0" w14:textId="7BB06048" w:rsidR="0057062F" w:rsidRPr="00253A35" w:rsidRDefault="0057062F" w:rsidP="0057062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53A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IRODOSLOVLJE 6 : radna kutija</w:t>
            </w:r>
            <w:r w:rsidR="002D2DF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s radnom bilježnicom u šestom razredu OŠ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2557F" w14:textId="55271375" w:rsidR="0057062F" w:rsidRPr="00253A35" w:rsidRDefault="0057062F" w:rsidP="0057062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53A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Damir </w:t>
            </w:r>
            <w:proofErr w:type="spellStart"/>
            <w:r w:rsidRPr="00253A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endelja</w:t>
            </w:r>
            <w:proofErr w:type="spellEnd"/>
            <w:r w:rsidRPr="00253A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, Doroteja </w:t>
            </w:r>
            <w:proofErr w:type="spellStart"/>
            <w:r w:rsidRPr="00253A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omjanović</w:t>
            </w:r>
            <w:proofErr w:type="spellEnd"/>
            <w:r w:rsidRPr="00253A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Horvat,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003844" w14:textId="26EF49F4" w:rsidR="0057062F" w:rsidRPr="00253A35" w:rsidRDefault="00A10F5A" w:rsidP="0057062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53A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ŠKOLSKA KNJIGA</w:t>
            </w:r>
          </w:p>
        </w:tc>
      </w:tr>
      <w:tr w:rsidR="0057062F" w:rsidRPr="0057062F" w14:paraId="37FF3240" w14:textId="77777777" w:rsidTr="0057062F">
        <w:trPr>
          <w:trHeight w:val="76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C24185" w14:textId="5C4029B0" w:rsidR="0057062F" w:rsidRPr="00253A35" w:rsidRDefault="00A10F5A" w:rsidP="0057062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</w:t>
            </w:r>
            <w:r w:rsidR="0057062F" w:rsidRPr="00253A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5861B6" w14:textId="77777777" w:rsidR="0057062F" w:rsidRPr="00253A35" w:rsidRDefault="0057062F" w:rsidP="0057062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53A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eografija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FD59A" w14:textId="485881F6" w:rsidR="0057062F" w:rsidRPr="00253A35" w:rsidRDefault="0057062F" w:rsidP="0057062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53A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JA ZEMLJA 2: Radna bilježnica iz  geografije za šesti razred osnovne škole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F19A1" w14:textId="57225508" w:rsidR="0057062F" w:rsidRPr="00253A35" w:rsidRDefault="0057062F" w:rsidP="0057062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53A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Ivan </w:t>
            </w:r>
            <w:proofErr w:type="spellStart"/>
            <w:r w:rsidRPr="00253A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ambiroža</w:t>
            </w:r>
            <w:proofErr w:type="spellEnd"/>
            <w:r w:rsidRPr="00253A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, Josip Jukić, Dinko Marin, Ana Mesi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A94726" w14:textId="02A57E18" w:rsidR="0057062F" w:rsidRPr="00253A35" w:rsidRDefault="00A10F5A" w:rsidP="0057062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53A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LFA </w:t>
            </w:r>
          </w:p>
        </w:tc>
      </w:tr>
      <w:tr w:rsidR="0057062F" w:rsidRPr="0057062F" w14:paraId="586CB30D" w14:textId="77777777" w:rsidTr="0057062F">
        <w:trPr>
          <w:trHeight w:val="76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578CD3" w14:textId="22CAC507" w:rsidR="0057062F" w:rsidRPr="00253A35" w:rsidRDefault="00A10F5A" w:rsidP="0057062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</w:t>
            </w:r>
            <w:r w:rsidR="0057062F" w:rsidRPr="00253A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C25997" w14:textId="77777777" w:rsidR="0057062F" w:rsidRPr="00253A35" w:rsidRDefault="0057062F" w:rsidP="0057062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53A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ehnička kultura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D59A3" w14:textId="23D1A359" w:rsidR="0057062F" w:rsidRPr="00253A35" w:rsidRDefault="0057062F" w:rsidP="0057062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53A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VIJET TEHNIKE 6 - radni materijal za izvođenje vježbi i praktičan rad u tehničkoj kulturi u šestom razredu osnovne škole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D455E" w14:textId="36E91A35" w:rsidR="0057062F" w:rsidRPr="00253A35" w:rsidRDefault="0057062F" w:rsidP="0057062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53A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Vladimir Delić, Ivan Jukić, Zvonko Koprivnjak, Sanja Kovačević, Dragan Stanojević, Svjetlana </w:t>
            </w:r>
            <w:proofErr w:type="spellStart"/>
            <w:r w:rsidRPr="00253A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rbanek,Josip</w:t>
            </w:r>
            <w:proofErr w:type="spellEnd"/>
            <w:r w:rsidRPr="00253A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Gudelj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F3AEA8" w14:textId="1EB1002D" w:rsidR="0057062F" w:rsidRPr="00253A35" w:rsidRDefault="00A10F5A" w:rsidP="0057062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53A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ŠKOLSKA KNJIGA</w:t>
            </w:r>
          </w:p>
        </w:tc>
      </w:tr>
      <w:tr w:rsidR="0057062F" w:rsidRPr="0057062F" w14:paraId="2D12C77C" w14:textId="77777777" w:rsidTr="0057062F">
        <w:trPr>
          <w:trHeight w:val="76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1DEC83" w14:textId="5FEF344C" w:rsidR="0057062F" w:rsidRPr="00253A35" w:rsidRDefault="00A10F5A" w:rsidP="0057062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</w:t>
            </w:r>
            <w:r w:rsidR="0057062F" w:rsidRPr="00253A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0741EB" w14:textId="77777777" w:rsidR="0057062F" w:rsidRPr="00253A35" w:rsidRDefault="0057062F" w:rsidP="0057062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53A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DK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43EA5" w14:textId="3C744B39" w:rsidR="0057062F" w:rsidRPr="00253A35" w:rsidRDefault="0057062F" w:rsidP="0057062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53A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IKE IT 6 : radna bilježnica iz IDK za šesti razred osnovne škole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5B551" w14:textId="77777777" w:rsidR="0057062F" w:rsidRPr="00253A35" w:rsidRDefault="0057062F" w:rsidP="0057062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78B688" w14:textId="1EE0C4F1" w:rsidR="0057062F" w:rsidRPr="00253A35" w:rsidRDefault="00A10F5A" w:rsidP="0057062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53A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LFA</w:t>
            </w:r>
          </w:p>
        </w:tc>
      </w:tr>
      <w:tr w:rsidR="0057062F" w:rsidRPr="0057062F" w14:paraId="4086D798" w14:textId="77777777" w:rsidTr="0057062F">
        <w:trPr>
          <w:trHeight w:val="76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7BBD8F" w14:textId="47091D4D" w:rsidR="0057062F" w:rsidRPr="00253A35" w:rsidRDefault="00A10F5A" w:rsidP="0057062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8</w:t>
            </w:r>
            <w:r w:rsidR="0057062F" w:rsidRPr="00253A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 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23E4CC" w14:textId="77777777" w:rsidR="0057062F" w:rsidRPr="00253A35" w:rsidRDefault="0057062F" w:rsidP="0057062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53A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ikovna kultura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6A4E5" w14:textId="77777777" w:rsidR="0057062F" w:rsidRPr="00253A35" w:rsidRDefault="0057062F" w:rsidP="0057062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53A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ikovna mapa 5-6</w:t>
            </w:r>
          </w:p>
          <w:p w14:paraId="66A0C134" w14:textId="77777777" w:rsidR="0057062F" w:rsidRPr="00253A35" w:rsidRDefault="0057062F" w:rsidP="0057062F">
            <w:pPr>
              <w:shd w:val="clear" w:color="auto" w:fill="FFFFFF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53A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OVA likovna mapa za peti i šesti razred osnovne škole</w:t>
            </w:r>
          </w:p>
          <w:p w14:paraId="707A1B81" w14:textId="77777777" w:rsidR="0057062F" w:rsidRPr="00253A35" w:rsidRDefault="0057062F" w:rsidP="0057062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E9030" w14:textId="386A91B5" w:rsidR="0057062F" w:rsidRPr="00253A35" w:rsidRDefault="0057062F" w:rsidP="0057062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0D5BC0" w14:textId="26DDE521" w:rsidR="0057062F" w:rsidRPr="00253A35" w:rsidRDefault="00A10F5A" w:rsidP="0057062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53A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OFIL KLETT</w:t>
            </w:r>
          </w:p>
        </w:tc>
      </w:tr>
      <w:tr w:rsidR="0057062F" w:rsidRPr="0057062F" w14:paraId="6EF26839" w14:textId="77777777" w:rsidTr="0057062F">
        <w:trPr>
          <w:trHeight w:val="76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CCCC2C" w14:textId="5D904C33" w:rsidR="0057062F" w:rsidRPr="00253A35" w:rsidRDefault="00A10F5A" w:rsidP="0057062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9</w:t>
            </w:r>
            <w:r w:rsidR="0057062F" w:rsidRPr="00253A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C1BD2D" w14:textId="77777777" w:rsidR="0057062F" w:rsidRPr="00253A35" w:rsidRDefault="0057062F" w:rsidP="0057062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53A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jemački jezik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2CD3F" w14:textId="440570FC" w:rsidR="0057062F" w:rsidRPr="00253A35" w:rsidRDefault="0057062F" w:rsidP="0057062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53A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#DEUTSCH 3 : radna bilježnica za njemački jezik za šesti razred osnovne škole, 3. godina učenja</w:t>
            </w:r>
            <w:r w:rsidRPr="00253A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</w:r>
            <w:r w:rsidRPr="00253A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  <w:t>(4 primjerka)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C035B" w14:textId="77777777" w:rsidR="0057062F" w:rsidRPr="00253A35" w:rsidRDefault="0057062F" w:rsidP="0057062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253A35">
              <w:rPr>
                <w:rFonts w:asciiTheme="minorHAnsi" w:hAnsiTheme="minorHAnsi" w:cstheme="minorHAnsi"/>
                <w:b/>
                <w:bCs/>
                <w:sz w:val="20"/>
                <w:szCs w:val="20"/>
                <w:shd w:val="clear" w:color="auto" w:fill="FFFFFF"/>
              </w:rPr>
              <w:t>Alexa</w:t>
            </w:r>
            <w:proofErr w:type="spellEnd"/>
            <w:r w:rsidRPr="00253A35">
              <w:rPr>
                <w:rFonts w:asciiTheme="minorHAnsi" w:hAnsiTheme="minorHAnsi" w:cstheme="minorHAnsi"/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53A35">
              <w:rPr>
                <w:rFonts w:asciiTheme="minorHAnsi" w:hAnsiTheme="minorHAnsi" w:cstheme="minorHAnsi"/>
                <w:b/>
                <w:bCs/>
                <w:sz w:val="20"/>
                <w:szCs w:val="20"/>
                <w:shd w:val="clear" w:color="auto" w:fill="FFFFFF"/>
              </w:rPr>
              <w:t>Mathias</w:t>
            </w:r>
            <w:proofErr w:type="spellEnd"/>
          </w:p>
          <w:p w14:paraId="78F98728" w14:textId="77777777" w:rsidR="0057062F" w:rsidRPr="00253A35" w:rsidRDefault="0057062F" w:rsidP="0057062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53A35">
              <w:rPr>
                <w:rFonts w:asciiTheme="minorHAnsi" w:hAnsiTheme="minorHAnsi" w:cstheme="minorHAnsi"/>
                <w:b/>
                <w:bCs/>
                <w:sz w:val="20"/>
                <w:szCs w:val="20"/>
                <w:shd w:val="clear" w:color="auto" w:fill="FFFFFF"/>
              </w:rPr>
              <w:t>Jasmina Troha</w:t>
            </w:r>
          </w:p>
          <w:p w14:paraId="6847159A" w14:textId="17C30637" w:rsidR="0057062F" w:rsidRPr="00253A35" w:rsidRDefault="0057062F" w:rsidP="0057062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53A35">
              <w:rPr>
                <w:rFonts w:asciiTheme="minorHAnsi" w:hAnsiTheme="minorHAnsi" w:cstheme="minorHAnsi"/>
                <w:b/>
                <w:bCs/>
                <w:sz w:val="20"/>
                <w:szCs w:val="20"/>
                <w:shd w:val="clear" w:color="auto" w:fill="FFFFFF"/>
              </w:rPr>
              <w:t xml:space="preserve">Andrea </w:t>
            </w:r>
            <w:proofErr w:type="spellStart"/>
            <w:r w:rsidRPr="00253A35">
              <w:rPr>
                <w:rFonts w:asciiTheme="minorHAnsi" w:hAnsiTheme="minorHAnsi" w:cstheme="minorHAnsi"/>
                <w:b/>
                <w:bCs/>
                <w:sz w:val="20"/>
                <w:szCs w:val="20"/>
                <w:shd w:val="clear" w:color="auto" w:fill="FFFFFF"/>
              </w:rPr>
              <w:t>Tukša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8357AA" w14:textId="43D03C8D" w:rsidR="0057062F" w:rsidRPr="00253A35" w:rsidRDefault="00A10F5A" w:rsidP="0057062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53A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ŠK</w:t>
            </w:r>
          </w:p>
        </w:tc>
      </w:tr>
      <w:tr w:rsidR="0057062F" w:rsidRPr="0057062F" w14:paraId="230A2FAD" w14:textId="77777777" w:rsidTr="0057062F">
        <w:trPr>
          <w:trHeight w:val="76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954C50" w14:textId="2F940F38" w:rsidR="0057062F" w:rsidRPr="00253A35" w:rsidRDefault="002D2DF0" w:rsidP="0057062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  <w:r w:rsidR="00A10F5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9D91C5" w14:textId="77777777" w:rsidR="0057062F" w:rsidRPr="00253A35" w:rsidRDefault="0057062F" w:rsidP="0057062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53A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jeronauk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C4CA4" w14:textId="77777777" w:rsidR="0057062F" w:rsidRPr="00253A35" w:rsidRDefault="0057062F" w:rsidP="0057062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53A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IRAM SLOBODU : udžbenik za katolički vjeronauk šestoga razreda osnovne škole</w:t>
            </w:r>
          </w:p>
          <w:p w14:paraId="31036B7B" w14:textId="7BA4E1ED" w:rsidR="0057062F" w:rsidRPr="00253A35" w:rsidRDefault="0057062F" w:rsidP="0057062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53A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REBAŠ LI I POSTOJI LI RADNA BILJEŽNICA?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2F8C8" w14:textId="2FD2290C" w:rsidR="0057062F" w:rsidRPr="00253A35" w:rsidRDefault="0057062F" w:rsidP="0057062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53A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irjana Novak, Barbara Sipi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EE2450" w14:textId="432C2330" w:rsidR="0057062F" w:rsidRPr="00253A35" w:rsidRDefault="00A10F5A" w:rsidP="0057062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53A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S</w:t>
            </w:r>
          </w:p>
        </w:tc>
      </w:tr>
      <w:tr w:rsidR="002D2DF0" w:rsidRPr="0057062F" w14:paraId="293D42E0" w14:textId="77777777" w:rsidTr="0057062F">
        <w:trPr>
          <w:trHeight w:val="76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2E9EA3" w14:textId="6F9AE00F" w:rsidR="002D2DF0" w:rsidRPr="00253A35" w:rsidRDefault="002D2DF0" w:rsidP="0057062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  <w:r w:rsidR="00A10F5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887E4C" w14:textId="50E5CF46" w:rsidR="002D2DF0" w:rsidRPr="00253A35" w:rsidRDefault="002D2DF0" w:rsidP="0057062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vijet i ja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50E9C" w14:textId="77777777" w:rsidR="002D2DF0" w:rsidRDefault="002D2DF0" w:rsidP="0057062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SVIJET I JA 6: </w:t>
            </w:r>
          </w:p>
          <w:p w14:paraId="146E504A" w14:textId="1BA3DB26" w:rsidR="002D2DF0" w:rsidRPr="00253A35" w:rsidRDefault="002D2DF0" w:rsidP="002D2DF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53A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radna bilježnica za predmet Svijet i ja u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šesto</w:t>
            </w:r>
            <w:r w:rsidRPr="00253A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 razred osnovne škole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s dodatnim digitalnim sadržajima</w:t>
            </w:r>
          </w:p>
          <w:p w14:paraId="1E621476" w14:textId="62FB547C" w:rsidR="002D2DF0" w:rsidRPr="00253A35" w:rsidRDefault="002D2DF0" w:rsidP="0057062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C2249" w14:textId="77777777" w:rsidR="002D2DF0" w:rsidRPr="00253A35" w:rsidRDefault="002D2DF0" w:rsidP="002D2DF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53A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Iva </w:t>
            </w:r>
            <w:proofErr w:type="spellStart"/>
            <w:r w:rsidRPr="00253A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uchberger</w:t>
            </w:r>
            <w:proofErr w:type="spellEnd"/>
            <w:r w:rsidRPr="00253A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, Katarina </w:t>
            </w:r>
            <w:proofErr w:type="spellStart"/>
            <w:r w:rsidRPr="00253A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amberger</w:t>
            </w:r>
            <w:proofErr w:type="spellEnd"/>
            <w:r w:rsidRPr="00253A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,</w:t>
            </w:r>
          </w:p>
          <w:p w14:paraId="33B7A718" w14:textId="3F5C1C31" w:rsidR="002D2DF0" w:rsidRPr="00253A35" w:rsidRDefault="002D2DF0" w:rsidP="002D2DF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53A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Ines </w:t>
            </w:r>
            <w:proofErr w:type="spellStart"/>
            <w:r w:rsidRPr="00253A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kelac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20E59" w14:textId="5B746FFB" w:rsidR="002D2DF0" w:rsidRPr="00253A35" w:rsidRDefault="00A10F5A" w:rsidP="0057062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ŠK</w:t>
            </w:r>
          </w:p>
        </w:tc>
      </w:tr>
    </w:tbl>
    <w:p w14:paraId="58D3C468" w14:textId="36FFAF81" w:rsidR="00253A35" w:rsidRPr="00253A35" w:rsidRDefault="00253A35" w:rsidP="00253A35">
      <w:pPr>
        <w:spacing w:after="240"/>
      </w:pPr>
      <w:r w:rsidRPr="00253A35">
        <w:br/>
      </w:r>
      <w:r w:rsidRPr="00253A35">
        <w:br/>
      </w:r>
      <w:r w:rsidRPr="00253A35">
        <w:br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66"/>
      </w:tblGrid>
      <w:tr w:rsidR="00253A35" w:rsidRPr="00253A35" w14:paraId="0013EF1E" w14:textId="77777777" w:rsidTr="00253A35">
        <w:trPr>
          <w:trHeight w:val="219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F22AB56" w14:textId="77777777" w:rsidR="00253A35" w:rsidRPr="00253A35" w:rsidRDefault="00253A35" w:rsidP="00253A35"/>
        </w:tc>
      </w:tr>
      <w:tr w:rsidR="00253A35" w:rsidRPr="00253A35" w14:paraId="156FEA98" w14:textId="77777777" w:rsidTr="00253A35">
        <w:trPr>
          <w:trHeight w:val="219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7C90274" w14:textId="01916A40" w:rsidR="00253A35" w:rsidRPr="00253A35" w:rsidRDefault="00253A35" w:rsidP="00253A35">
            <w:pPr>
              <w:spacing w:after="240"/>
            </w:pPr>
          </w:p>
        </w:tc>
      </w:tr>
      <w:tr w:rsidR="00253A35" w:rsidRPr="00253A35" w14:paraId="0EB913A7" w14:textId="77777777" w:rsidTr="00253A35">
        <w:trPr>
          <w:trHeight w:val="25737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8D8FEFF" w14:textId="77777777" w:rsidR="00253A35" w:rsidRPr="00A10F5A" w:rsidRDefault="00253A35" w:rsidP="002D2DF0">
            <w:pPr>
              <w:jc w:val="center"/>
            </w:pPr>
            <w:r w:rsidRPr="00A10F5A">
              <w:rPr>
                <w:rFonts w:ascii="Calibri" w:hAnsi="Calibri" w:cs="Calibri"/>
                <w:b/>
                <w:bCs/>
                <w:sz w:val="44"/>
                <w:szCs w:val="44"/>
              </w:rPr>
              <w:lastRenderedPageBreak/>
              <w:t>7. RAZRED</w:t>
            </w:r>
          </w:p>
          <w:p w14:paraId="47BB6542" w14:textId="09FCAAA1" w:rsidR="00253A35" w:rsidRPr="00253A35" w:rsidRDefault="00253A35" w:rsidP="00253A35">
            <w:pPr>
              <w:spacing w:after="160"/>
            </w:pP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91"/>
              <w:gridCol w:w="1976"/>
              <w:gridCol w:w="3757"/>
              <w:gridCol w:w="2365"/>
              <w:gridCol w:w="1537"/>
            </w:tblGrid>
            <w:tr w:rsidR="002D2DF0" w:rsidRPr="002D2DF0" w14:paraId="57B5FB65" w14:textId="77777777" w:rsidTr="002D2DF0">
              <w:trPr>
                <w:trHeight w:val="766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B286200" w14:textId="77777777" w:rsidR="002D2DF0" w:rsidRPr="00253A35" w:rsidRDefault="002D2DF0" w:rsidP="002D2DF0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253A35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Red. broj</w:t>
                  </w:r>
                </w:p>
              </w:tc>
              <w:tc>
                <w:tcPr>
                  <w:tcW w:w="20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515D010" w14:textId="14E0E198" w:rsidR="002D2DF0" w:rsidRPr="002D2DF0" w:rsidRDefault="002D2DF0" w:rsidP="002D2DF0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2D2DF0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Predmet</w:t>
                  </w:r>
                </w:p>
              </w:tc>
              <w:tc>
                <w:tcPr>
                  <w:tcW w:w="38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EDB9232" w14:textId="55721829" w:rsidR="002D2DF0" w:rsidRPr="002D2DF0" w:rsidRDefault="002D2DF0" w:rsidP="002D2DF0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253A35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Naziv udžbenika</w:t>
                  </w:r>
                </w:p>
              </w:tc>
              <w:tc>
                <w:tcPr>
                  <w:tcW w:w="24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98AFB7B" w14:textId="7355D624" w:rsidR="002D2DF0" w:rsidRPr="002D2DF0" w:rsidRDefault="002D2DF0" w:rsidP="002D2DF0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253A35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Autor</w:t>
                  </w:r>
                </w:p>
              </w:tc>
              <w:tc>
                <w:tcPr>
                  <w:tcW w:w="15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7448FB6" w14:textId="1085012E" w:rsidR="002D2DF0" w:rsidRPr="00253A35" w:rsidRDefault="002D2DF0" w:rsidP="002D2DF0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253A35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Nakladnik</w:t>
                  </w:r>
                </w:p>
              </w:tc>
            </w:tr>
            <w:tr w:rsidR="002D2DF0" w:rsidRPr="002D2DF0" w14:paraId="2E5B5276" w14:textId="77777777" w:rsidTr="002D2DF0">
              <w:trPr>
                <w:trHeight w:val="766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B7A2502" w14:textId="77777777" w:rsidR="002D2DF0" w:rsidRPr="00253A35" w:rsidRDefault="002D2DF0" w:rsidP="002D2DF0">
                  <w:pP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253A35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20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705A188" w14:textId="5A893B0D" w:rsidR="002D2DF0" w:rsidRPr="002D2DF0" w:rsidRDefault="002D2DF0" w:rsidP="002D2DF0">
                  <w:pP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Hrvatski jezik</w:t>
                  </w:r>
                </w:p>
              </w:tc>
              <w:tc>
                <w:tcPr>
                  <w:tcW w:w="38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7690C4A" w14:textId="00DBB043" w:rsidR="002D2DF0" w:rsidRPr="002D2DF0" w:rsidRDefault="002D2DF0" w:rsidP="002D2DF0">
                  <w:pP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253A35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SEDMICA: radna bilježnica iz hrvatskoga jezika za sedmi razred osnovne škole</w:t>
                  </w:r>
                </w:p>
              </w:tc>
              <w:tc>
                <w:tcPr>
                  <w:tcW w:w="24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8DE3E60" w14:textId="3F051D36" w:rsidR="002D2DF0" w:rsidRPr="002D2DF0" w:rsidRDefault="002D2DF0" w:rsidP="002D2DF0">
                  <w:pP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253A35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Ela Družijanić-</w:t>
                  </w:r>
                  <w:proofErr w:type="spellStart"/>
                  <w:r w:rsidRPr="00253A35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Hajdarević</w:t>
                  </w:r>
                  <w:proofErr w:type="spellEnd"/>
                  <w:r w:rsidRPr="00253A35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 xml:space="preserve">, Diana </w:t>
                  </w:r>
                  <w:proofErr w:type="spellStart"/>
                  <w:r w:rsidRPr="00253A35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Greblički-Miculinić</w:t>
                  </w:r>
                  <w:proofErr w:type="spellEnd"/>
                  <w:r w:rsidRPr="00253A35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 xml:space="preserve"> Nataša Jurić-Stanković, Zrinka Romić</w:t>
                  </w:r>
                </w:p>
              </w:tc>
              <w:tc>
                <w:tcPr>
                  <w:tcW w:w="15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7EABD55" w14:textId="11D23E2E" w:rsidR="002D2DF0" w:rsidRPr="00253A35" w:rsidRDefault="00A10F5A" w:rsidP="002D2DF0">
                  <w:pP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253A35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PROFIL KLETT</w:t>
                  </w:r>
                </w:p>
              </w:tc>
            </w:tr>
            <w:tr w:rsidR="002D2DF0" w:rsidRPr="002D2DF0" w14:paraId="2B1D80A8" w14:textId="77777777" w:rsidTr="002D2DF0">
              <w:trPr>
                <w:trHeight w:val="766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077363D" w14:textId="75497AB7" w:rsidR="002D2DF0" w:rsidRPr="00253A35" w:rsidRDefault="00A10F5A" w:rsidP="002D2DF0">
                  <w:pP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2</w:t>
                  </w:r>
                  <w:r w:rsidR="002D2DF0" w:rsidRPr="00253A35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20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9708868" w14:textId="2386C83A" w:rsidR="002D2DF0" w:rsidRPr="002D2DF0" w:rsidRDefault="002D2DF0" w:rsidP="002D2DF0">
                  <w:pP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Engleski jezik</w:t>
                  </w:r>
                </w:p>
              </w:tc>
              <w:tc>
                <w:tcPr>
                  <w:tcW w:w="38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2A35476" w14:textId="7E1291CE" w:rsidR="002D2DF0" w:rsidRPr="002D2DF0" w:rsidRDefault="002D2DF0" w:rsidP="002D2DF0">
                  <w:pP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253A35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RIGHT ON! 3 : radna bilježnica i zbirka zadataka iz gramatike  za sedmi razred osnovne škole (sedma godina učenja)</w:t>
                  </w:r>
                </w:p>
              </w:tc>
              <w:tc>
                <w:tcPr>
                  <w:tcW w:w="24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E3375E2" w14:textId="423E7D74" w:rsidR="002D2DF0" w:rsidRPr="002D2DF0" w:rsidRDefault="002D2DF0" w:rsidP="002D2DF0">
                  <w:pP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253A35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 xml:space="preserve">Jenny </w:t>
                  </w:r>
                  <w:proofErr w:type="spellStart"/>
                  <w:r w:rsidRPr="00253A35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Dooley</w:t>
                  </w:r>
                  <w:proofErr w:type="spellEnd"/>
                </w:p>
              </w:tc>
              <w:tc>
                <w:tcPr>
                  <w:tcW w:w="15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8686C91" w14:textId="519AE91C" w:rsidR="002D2DF0" w:rsidRPr="00253A35" w:rsidRDefault="00A10F5A" w:rsidP="002D2DF0">
                  <w:pP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253A35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ALFA</w:t>
                  </w:r>
                </w:p>
              </w:tc>
            </w:tr>
            <w:tr w:rsidR="002D2DF0" w:rsidRPr="002D2DF0" w14:paraId="01B90499" w14:textId="77777777" w:rsidTr="002D2DF0">
              <w:trPr>
                <w:trHeight w:val="766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5DD88AC" w14:textId="553F2A48" w:rsidR="002D2DF0" w:rsidRPr="00253A35" w:rsidRDefault="00A10F5A" w:rsidP="002D2DF0">
                  <w:pP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3</w:t>
                  </w:r>
                  <w:r w:rsidR="002D2DF0" w:rsidRPr="00253A35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20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FB922D6" w14:textId="79177B24" w:rsidR="002D2DF0" w:rsidRPr="002D2DF0" w:rsidRDefault="002D2DF0" w:rsidP="002D2DF0">
                  <w:pP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Matematika</w:t>
                  </w:r>
                </w:p>
              </w:tc>
              <w:tc>
                <w:tcPr>
                  <w:tcW w:w="38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F7839A8" w14:textId="5D2DC3B0" w:rsidR="002D2DF0" w:rsidRPr="00253A35" w:rsidRDefault="002D2DF0" w:rsidP="002D2DF0">
                  <w:pP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253A35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DiZzi</w:t>
                  </w:r>
                  <w:proofErr w:type="spellEnd"/>
                  <w:r w:rsidRPr="00253A35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 xml:space="preserve"> MAT 7: radna bilježnica za sustavno rješavanje domaće zadaće</w:t>
                  </w:r>
                </w:p>
                <w:p w14:paraId="5C7A5DEC" w14:textId="77777777" w:rsidR="002D2DF0" w:rsidRPr="002D2DF0" w:rsidRDefault="002D2DF0" w:rsidP="002D2DF0">
                  <w:pP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4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65B06E8" w14:textId="77777777" w:rsidR="002D2DF0" w:rsidRPr="002D2DF0" w:rsidRDefault="002D2DF0" w:rsidP="002D2DF0">
                  <w:pP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ED0E795" w14:textId="3F9B528A" w:rsidR="002D2DF0" w:rsidRPr="00253A35" w:rsidRDefault="00A10F5A" w:rsidP="002D2DF0">
                  <w:pP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253A35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PROFIL KLETT</w:t>
                  </w:r>
                </w:p>
              </w:tc>
            </w:tr>
            <w:tr w:rsidR="002D2DF0" w:rsidRPr="002D2DF0" w14:paraId="647E1E99" w14:textId="77777777" w:rsidTr="002D2DF0">
              <w:trPr>
                <w:trHeight w:val="766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1F21D9A" w14:textId="5E21BBF3" w:rsidR="002D2DF0" w:rsidRPr="00253A35" w:rsidRDefault="00A10F5A" w:rsidP="002D2DF0">
                  <w:pP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4</w:t>
                  </w:r>
                  <w:r w:rsidR="002D2DF0" w:rsidRPr="00253A35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20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74853C5" w14:textId="082754CE" w:rsidR="002D2DF0" w:rsidRPr="002D2DF0" w:rsidRDefault="002D2DF0" w:rsidP="002D2DF0">
                  <w:pP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Geografija</w:t>
                  </w:r>
                </w:p>
              </w:tc>
              <w:tc>
                <w:tcPr>
                  <w:tcW w:w="38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B1C6718" w14:textId="3C7A34CC" w:rsidR="002D2DF0" w:rsidRPr="002D2DF0" w:rsidRDefault="002D2DF0" w:rsidP="002D2DF0">
                  <w:pP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253A35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MOJA ZEMLJA 3: Radna bilježnica iz geografije za sedmi razred osnovne škole</w:t>
                  </w:r>
                </w:p>
              </w:tc>
              <w:tc>
                <w:tcPr>
                  <w:tcW w:w="24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97ADEA2" w14:textId="725FA700" w:rsidR="002D2DF0" w:rsidRPr="002D2DF0" w:rsidRDefault="002D2DF0" w:rsidP="002D2DF0">
                  <w:pP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253A35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 xml:space="preserve">Ante Kožul, Silvija </w:t>
                  </w:r>
                  <w:proofErr w:type="spellStart"/>
                  <w:r w:rsidRPr="00253A35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Krpes</w:t>
                  </w:r>
                  <w:proofErr w:type="spellEnd"/>
                  <w:r w:rsidRPr="00253A35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, Krunoslav Samardžić, Milan Vukelić</w:t>
                  </w:r>
                </w:p>
              </w:tc>
              <w:tc>
                <w:tcPr>
                  <w:tcW w:w="15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0666362" w14:textId="38CB2771" w:rsidR="002D2DF0" w:rsidRPr="00253A35" w:rsidRDefault="00A10F5A" w:rsidP="002D2DF0">
                  <w:pP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253A35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ALFA</w:t>
                  </w:r>
                </w:p>
              </w:tc>
            </w:tr>
            <w:tr w:rsidR="002D2DF0" w:rsidRPr="002D2DF0" w14:paraId="1A525FFD" w14:textId="77777777" w:rsidTr="002D2DF0">
              <w:trPr>
                <w:trHeight w:val="766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1732156" w14:textId="52340F89" w:rsidR="002D2DF0" w:rsidRPr="00253A35" w:rsidRDefault="00A10F5A" w:rsidP="002D2DF0">
                  <w:pP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5</w:t>
                  </w:r>
                  <w:r w:rsidR="002D2DF0" w:rsidRPr="00253A35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20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C7340FA" w14:textId="081C120B" w:rsidR="002D2DF0" w:rsidRPr="002D2DF0" w:rsidRDefault="002D2DF0" w:rsidP="002D2DF0">
                  <w:pP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Biologija</w:t>
                  </w:r>
                </w:p>
              </w:tc>
              <w:tc>
                <w:tcPr>
                  <w:tcW w:w="38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E25338B" w14:textId="5A899DB0" w:rsidR="002D2DF0" w:rsidRPr="00253A35" w:rsidRDefault="002D2DF0" w:rsidP="002D2DF0">
                  <w:pP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253A35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BIOLOGIJA 7 : radna bilježnica iz biologije za sedmi razred osnovne škole</w:t>
                  </w:r>
                </w:p>
                <w:p w14:paraId="1EC2C518" w14:textId="385DB05D" w:rsidR="002D2DF0" w:rsidRPr="002D2DF0" w:rsidRDefault="002D2DF0" w:rsidP="002D2DF0">
                  <w:pP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4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4690A38" w14:textId="5F6C9012" w:rsidR="002D2DF0" w:rsidRPr="002D2DF0" w:rsidRDefault="002D2DF0" w:rsidP="002D2DF0">
                  <w:pP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253A35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 xml:space="preserve">Valerija Begić, Marijana Bastić, Ana Bakarić, Bernarda Kralj Golub, Julijana </w:t>
                  </w:r>
                  <w:proofErr w:type="spellStart"/>
                  <w:r w:rsidRPr="00253A35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Madaj</w:t>
                  </w:r>
                  <w:proofErr w:type="spellEnd"/>
                  <w:r w:rsidRPr="00253A35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 xml:space="preserve"> Prpić</w:t>
                  </w:r>
                </w:p>
              </w:tc>
              <w:tc>
                <w:tcPr>
                  <w:tcW w:w="15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8D2BC1A" w14:textId="0E0B7759" w:rsidR="002D2DF0" w:rsidRPr="00253A35" w:rsidRDefault="00A10F5A" w:rsidP="002D2DF0">
                  <w:pP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253A35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ALFA</w:t>
                  </w:r>
                </w:p>
              </w:tc>
            </w:tr>
            <w:tr w:rsidR="002D2DF0" w:rsidRPr="002D2DF0" w14:paraId="4478B964" w14:textId="77777777" w:rsidTr="002D2DF0">
              <w:trPr>
                <w:trHeight w:val="766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5392BC6" w14:textId="0E7254C7" w:rsidR="002D2DF0" w:rsidRPr="00253A35" w:rsidRDefault="00A10F5A" w:rsidP="002D2DF0">
                  <w:pP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6</w:t>
                  </w:r>
                  <w:r w:rsidR="002D2DF0" w:rsidRPr="00253A35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20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37FF8E4" w14:textId="004DCD94" w:rsidR="002D2DF0" w:rsidRPr="002D2DF0" w:rsidRDefault="002D2DF0" w:rsidP="002D2DF0">
                  <w:pP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Fizika</w:t>
                  </w:r>
                </w:p>
              </w:tc>
              <w:tc>
                <w:tcPr>
                  <w:tcW w:w="38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87A7AC7" w14:textId="06B066A0" w:rsidR="002D2DF0" w:rsidRPr="002D2DF0" w:rsidRDefault="002D2DF0" w:rsidP="002D2DF0">
                  <w:pP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253A35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FIZIKA 7 : radna bilježnica iz fizike za sedmi razred osnovne škole</w:t>
                  </w:r>
                  <w:r w:rsidRPr="00253A35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br/>
                  </w:r>
                  <w:r w:rsidRPr="00253A35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br/>
                  </w:r>
                </w:p>
              </w:tc>
              <w:tc>
                <w:tcPr>
                  <w:tcW w:w="24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075CCC8" w14:textId="62DFE1D9" w:rsidR="002D2DF0" w:rsidRPr="002D2DF0" w:rsidRDefault="002D2DF0" w:rsidP="002D2DF0">
                  <w:pP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253A35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Zumbulka</w:t>
                  </w:r>
                  <w:proofErr w:type="spellEnd"/>
                  <w:r w:rsidRPr="00253A35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53A35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Beštak</w:t>
                  </w:r>
                  <w:proofErr w:type="spellEnd"/>
                  <w:r w:rsidRPr="00253A35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 xml:space="preserve">-Kadić. Nada Brković, Planinka Pećina, Luca </w:t>
                  </w:r>
                  <w:proofErr w:type="spellStart"/>
                  <w:r w:rsidRPr="00253A35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Spetić</w:t>
                  </w:r>
                  <w:proofErr w:type="spellEnd"/>
                  <w:r w:rsidRPr="00253A35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 xml:space="preserve">, Danijela </w:t>
                  </w:r>
                  <w:proofErr w:type="spellStart"/>
                  <w:r w:rsidRPr="00253A35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Šumić</w:t>
                  </w:r>
                  <w:proofErr w:type="spellEnd"/>
                </w:p>
              </w:tc>
              <w:tc>
                <w:tcPr>
                  <w:tcW w:w="15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D5133FA" w14:textId="1731921E" w:rsidR="002D2DF0" w:rsidRPr="00253A35" w:rsidRDefault="00A10F5A" w:rsidP="002D2DF0">
                  <w:pP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253A35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ALFA-ELEMENT</w:t>
                  </w:r>
                </w:p>
              </w:tc>
            </w:tr>
            <w:tr w:rsidR="002D2DF0" w:rsidRPr="002D2DF0" w14:paraId="52910999" w14:textId="77777777" w:rsidTr="002D2DF0">
              <w:trPr>
                <w:trHeight w:val="1048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66D0ED6" w14:textId="77777777" w:rsidR="002D2DF0" w:rsidRPr="00253A35" w:rsidRDefault="002D2DF0" w:rsidP="002D2DF0">
                  <w:pP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  <w:p w14:paraId="00DF1BF6" w14:textId="30EC7F9F" w:rsidR="002D2DF0" w:rsidRPr="00253A35" w:rsidRDefault="00A10F5A" w:rsidP="002D2DF0">
                  <w:pP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7</w:t>
                  </w:r>
                  <w:r w:rsidR="002D2DF0" w:rsidRPr="00253A35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20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C24873D" w14:textId="582A9AD0" w:rsidR="002D2DF0" w:rsidRPr="002D2DF0" w:rsidRDefault="002D2DF0" w:rsidP="002D2DF0">
                  <w:pP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Kemija</w:t>
                  </w:r>
                </w:p>
              </w:tc>
              <w:tc>
                <w:tcPr>
                  <w:tcW w:w="38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708EA89" w14:textId="0F7C3C5D" w:rsidR="002D2DF0" w:rsidRPr="002D2DF0" w:rsidRDefault="002D2DF0" w:rsidP="002D2DF0">
                  <w:pP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253A35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KEMIJA 7 : radna bilježnica za kemiju u sedmom razredu osnovne škole</w:t>
                  </w:r>
                </w:p>
              </w:tc>
              <w:tc>
                <w:tcPr>
                  <w:tcW w:w="24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EB97B60" w14:textId="41E81D78" w:rsidR="002D2DF0" w:rsidRPr="002D2DF0" w:rsidRDefault="002D2DF0" w:rsidP="002D2DF0">
                  <w:pP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253A35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 xml:space="preserve">Sanja Lukić, Ivana Marić </w:t>
                  </w:r>
                  <w:proofErr w:type="spellStart"/>
                  <w:r w:rsidRPr="00253A35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Zerdun</w:t>
                  </w:r>
                  <w:proofErr w:type="spellEnd"/>
                  <w:r w:rsidRPr="00253A35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 xml:space="preserve">, Nataša </w:t>
                  </w:r>
                  <w:proofErr w:type="spellStart"/>
                  <w:r w:rsidRPr="00253A35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Trenčevska</w:t>
                  </w:r>
                  <w:proofErr w:type="spellEnd"/>
                  <w:r w:rsidRPr="00253A35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, Marijan Varga, </w:t>
                  </w:r>
                </w:p>
              </w:tc>
              <w:tc>
                <w:tcPr>
                  <w:tcW w:w="15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A405548" w14:textId="523DFA55" w:rsidR="002D2DF0" w:rsidRPr="00253A35" w:rsidRDefault="002D2DF0" w:rsidP="002D2DF0">
                  <w:pP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  <w:p w14:paraId="61146560" w14:textId="3A81C04A" w:rsidR="002D2DF0" w:rsidRPr="00253A35" w:rsidRDefault="00A10F5A" w:rsidP="002D2DF0">
                  <w:pP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253A35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ŠK</w:t>
                  </w:r>
                </w:p>
              </w:tc>
            </w:tr>
            <w:tr w:rsidR="002D2DF0" w:rsidRPr="002D2DF0" w14:paraId="6C427476" w14:textId="77777777" w:rsidTr="002D2DF0">
              <w:trPr>
                <w:trHeight w:val="766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12A266C" w14:textId="01C9891E" w:rsidR="002D2DF0" w:rsidRPr="00253A35" w:rsidRDefault="00A10F5A" w:rsidP="002D2DF0">
                  <w:pP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8</w:t>
                  </w:r>
                  <w:r w:rsidR="002D2DF0" w:rsidRPr="00253A35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20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E95BC7F" w14:textId="52956F4D" w:rsidR="002D2DF0" w:rsidRPr="002D2DF0" w:rsidRDefault="002D2DF0" w:rsidP="002D2DF0">
                  <w:pP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Tehnička kultura</w:t>
                  </w:r>
                </w:p>
              </w:tc>
              <w:tc>
                <w:tcPr>
                  <w:tcW w:w="38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B7A88B3" w14:textId="358EEC87" w:rsidR="002D2DF0" w:rsidRPr="002D2DF0" w:rsidRDefault="002D2DF0" w:rsidP="002D2DF0">
                  <w:pP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253A35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SVIJET TEHNIKE 7 -  radni materijali za izvođenje vježbi i praktičnog rada programa tehničke kulture</w:t>
                  </w:r>
                  <w:r w:rsidR="00A82136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253A35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u 7. razredu osnovne škole</w:t>
                  </w:r>
                </w:p>
              </w:tc>
              <w:tc>
                <w:tcPr>
                  <w:tcW w:w="24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37C9C1E" w14:textId="00BF640E" w:rsidR="002D2DF0" w:rsidRPr="002D2DF0" w:rsidRDefault="002D2DF0" w:rsidP="002D2DF0">
                  <w:pP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253A35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 xml:space="preserve">Dragan Stanojević, Vladimir Delić, Paolo </w:t>
                  </w:r>
                  <w:proofErr w:type="spellStart"/>
                  <w:r w:rsidRPr="00253A35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Zenzerović</w:t>
                  </w:r>
                  <w:proofErr w:type="spellEnd"/>
                  <w:r w:rsidRPr="00253A35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, Marino Čikeš, Ivica Kolarić, Antun Ptičar</w:t>
                  </w:r>
                </w:p>
              </w:tc>
              <w:tc>
                <w:tcPr>
                  <w:tcW w:w="15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910D007" w14:textId="79CD09E1" w:rsidR="002D2DF0" w:rsidRPr="00253A35" w:rsidRDefault="00A10F5A" w:rsidP="002D2DF0">
                  <w:pP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253A35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ŠKOLSKA KNJIGA</w:t>
                  </w:r>
                </w:p>
              </w:tc>
            </w:tr>
            <w:tr w:rsidR="002D2DF0" w:rsidRPr="002D2DF0" w14:paraId="003FCACF" w14:textId="77777777" w:rsidTr="002D2DF0">
              <w:trPr>
                <w:trHeight w:val="766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C7ACA87" w14:textId="6BA6BF5E" w:rsidR="002D2DF0" w:rsidRPr="00253A35" w:rsidRDefault="00A10F5A" w:rsidP="002D2DF0">
                  <w:pP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9</w:t>
                  </w:r>
                  <w:r w:rsidR="002D2DF0" w:rsidRPr="00253A35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. </w:t>
                  </w:r>
                </w:p>
              </w:tc>
              <w:tc>
                <w:tcPr>
                  <w:tcW w:w="20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DC44F79" w14:textId="68E897D8" w:rsidR="002D2DF0" w:rsidRPr="002D2DF0" w:rsidRDefault="002D2DF0" w:rsidP="002D2DF0">
                  <w:pPr>
                    <w:shd w:val="clear" w:color="auto" w:fill="FFFFFF"/>
                    <w:outlineLvl w:val="0"/>
                    <w:rPr>
                      <w:rFonts w:asciiTheme="minorHAnsi" w:hAnsiTheme="minorHAnsi" w:cstheme="minorHAnsi"/>
                      <w:b/>
                      <w:bCs/>
                      <w:kern w:val="36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kern w:val="36"/>
                      <w:sz w:val="20"/>
                      <w:szCs w:val="20"/>
                    </w:rPr>
                    <w:t>Likovna kultura</w:t>
                  </w:r>
                </w:p>
              </w:tc>
              <w:tc>
                <w:tcPr>
                  <w:tcW w:w="38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0C6748D" w14:textId="5F94C8E5" w:rsidR="002D2DF0" w:rsidRPr="00253A35" w:rsidRDefault="002D2DF0" w:rsidP="002D2DF0">
                  <w:pPr>
                    <w:shd w:val="clear" w:color="auto" w:fill="FFFFFF"/>
                    <w:outlineLvl w:val="0"/>
                    <w:rPr>
                      <w:rFonts w:asciiTheme="minorHAnsi" w:hAnsiTheme="minorHAnsi" w:cstheme="minorHAnsi"/>
                      <w:b/>
                      <w:bCs/>
                      <w:kern w:val="36"/>
                      <w:sz w:val="20"/>
                      <w:szCs w:val="20"/>
                    </w:rPr>
                  </w:pPr>
                  <w:r w:rsidRPr="00253A35">
                    <w:rPr>
                      <w:rFonts w:asciiTheme="minorHAnsi" w:hAnsiTheme="minorHAnsi" w:cstheme="minorHAnsi"/>
                      <w:b/>
                      <w:bCs/>
                      <w:kern w:val="36"/>
                      <w:sz w:val="20"/>
                      <w:szCs w:val="20"/>
                    </w:rPr>
                    <w:t>LIKOVNA MAPA 7 i 8 - likovna mapa s kolaž papirom za 7. i 8. razred osnovne škole</w:t>
                  </w:r>
                </w:p>
                <w:p w14:paraId="7A949EA8" w14:textId="77777777" w:rsidR="002D2DF0" w:rsidRPr="002D2DF0" w:rsidRDefault="002D2DF0" w:rsidP="002D2DF0">
                  <w:pP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4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4464FCD" w14:textId="3E162AFC" w:rsidR="002D2DF0" w:rsidRPr="002D2DF0" w:rsidRDefault="002D2DF0" w:rsidP="002D2DF0">
                  <w:pP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DB87A08" w14:textId="1FC9DFC5" w:rsidR="002D2DF0" w:rsidRPr="00253A35" w:rsidRDefault="00A10F5A" w:rsidP="002D2DF0">
                  <w:pP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253A35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ŠKOLSKA KNJIGA</w:t>
                  </w:r>
                </w:p>
              </w:tc>
            </w:tr>
            <w:tr w:rsidR="002D2DF0" w:rsidRPr="002D2DF0" w14:paraId="30DBE967" w14:textId="77777777" w:rsidTr="002D2DF0">
              <w:trPr>
                <w:trHeight w:val="766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6DB6E05" w14:textId="77777777" w:rsidR="002D2DF0" w:rsidRPr="00253A35" w:rsidRDefault="002D2DF0" w:rsidP="002D2DF0">
                  <w:pP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  <w:p w14:paraId="6B1882FE" w14:textId="17449023" w:rsidR="002D2DF0" w:rsidRPr="00253A35" w:rsidRDefault="002D2DF0" w:rsidP="002D2DF0">
                  <w:pP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253A35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1</w:t>
                  </w:r>
                  <w:r w:rsidR="00A10F5A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0</w:t>
                  </w:r>
                  <w: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20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ACC58A7" w14:textId="2866D6FA" w:rsidR="002D2DF0" w:rsidRPr="002D2DF0" w:rsidRDefault="002D2DF0" w:rsidP="002D2DF0">
                  <w:pP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Informatika</w:t>
                  </w:r>
                </w:p>
              </w:tc>
              <w:tc>
                <w:tcPr>
                  <w:tcW w:w="38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EFE84E2" w14:textId="6760E209" w:rsidR="002D2DF0" w:rsidRPr="00253A35" w:rsidRDefault="002D2DF0" w:rsidP="002D2DF0">
                  <w:pP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253A35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LIKE IT 7 : radna bilježnica  iz informatike za sedmi razred osnovne škole</w:t>
                  </w:r>
                </w:p>
                <w:p w14:paraId="0E25DDF9" w14:textId="77777777" w:rsidR="002D2DF0" w:rsidRPr="002D2DF0" w:rsidRDefault="002D2DF0" w:rsidP="002D2DF0">
                  <w:pP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4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35463CE" w14:textId="233FAAD4" w:rsidR="002D2DF0" w:rsidRPr="002D2DF0" w:rsidRDefault="002D2DF0" w:rsidP="002D2DF0">
                  <w:pP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253A35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 xml:space="preserve">Blaženka </w:t>
                  </w:r>
                  <w:proofErr w:type="spellStart"/>
                  <w:r w:rsidRPr="00253A35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Rihter</w:t>
                  </w:r>
                  <w:proofErr w:type="spellEnd"/>
                  <w:r w:rsidRPr="00253A35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 xml:space="preserve">, Dragica Rade, Karmen </w:t>
                  </w:r>
                  <w:proofErr w:type="spellStart"/>
                  <w:r w:rsidRPr="00253A35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Toić</w:t>
                  </w:r>
                  <w:proofErr w:type="spellEnd"/>
                  <w:r w:rsidRPr="00253A35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53A35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Dlačić</w:t>
                  </w:r>
                  <w:proofErr w:type="spellEnd"/>
                  <w:r w:rsidRPr="00253A35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 xml:space="preserve">, Siniša Topić, Luka Novaković, Domagoj </w:t>
                  </w:r>
                  <w:proofErr w:type="spellStart"/>
                  <w:r w:rsidRPr="00253A35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Bujadinović</w:t>
                  </w:r>
                  <w:proofErr w:type="spellEnd"/>
                  <w:r w:rsidRPr="00253A35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, Tomislav Pandurić</w:t>
                  </w:r>
                </w:p>
              </w:tc>
              <w:tc>
                <w:tcPr>
                  <w:tcW w:w="15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6662790" w14:textId="20A78505" w:rsidR="002D2DF0" w:rsidRPr="00253A35" w:rsidRDefault="00A10F5A" w:rsidP="002D2DF0">
                  <w:pP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253A35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ALFA</w:t>
                  </w:r>
                </w:p>
                <w:p w14:paraId="38087855" w14:textId="7CD03FDE" w:rsidR="002D2DF0" w:rsidRPr="00253A35" w:rsidRDefault="00A10F5A" w:rsidP="002D2DF0">
                  <w:pP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253A35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INFORMATIKA</w:t>
                  </w:r>
                </w:p>
              </w:tc>
            </w:tr>
            <w:tr w:rsidR="002D2DF0" w:rsidRPr="002D2DF0" w14:paraId="06EA8CCE" w14:textId="77777777" w:rsidTr="002D2DF0">
              <w:trPr>
                <w:trHeight w:val="766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F95EA48" w14:textId="700B880E" w:rsidR="002D2DF0" w:rsidRPr="00253A35" w:rsidRDefault="002D2DF0" w:rsidP="002D2DF0">
                  <w:pP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1</w:t>
                  </w:r>
                  <w:r w:rsidR="00A10F5A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1</w:t>
                  </w:r>
                  <w: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20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F6A7706" w14:textId="5B421AE7" w:rsidR="002D2DF0" w:rsidRPr="002D2DF0" w:rsidRDefault="002D2DF0" w:rsidP="002D2DF0">
                  <w:pP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Vjeronauk</w:t>
                  </w:r>
                </w:p>
              </w:tc>
              <w:tc>
                <w:tcPr>
                  <w:tcW w:w="38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53CD42E" w14:textId="674AA453" w:rsidR="002D2DF0" w:rsidRPr="00253A35" w:rsidRDefault="002D2DF0" w:rsidP="002D2DF0">
                  <w:pP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253A35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 xml:space="preserve">NEKA JE BOG PRVI : </w:t>
                  </w:r>
                  <w:r w:rsidR="00A82136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radna bilježnica</w:t>
                  </w:r>
                  <w:r w:rsidRPr="00253A35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 xml:space="preserve"> za katolički vjeronauk sedmog razreda osnovne škole</w:t>
                  </w:r>
                </w:p>
                <w:p w14:paraId="5AB16A01" w14:textId="2A57B981" w:rsidR="002D2DF0" w:rsidRPr="002D2DF0" w:rsidRDefault="002D2DF0" w:rsidP="002D2DF0">
                  <w:pP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4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B4778D5" w14:textId="5C895670" w:rsidR="002D2DF0" w:rsidRPr="002D2DF0" w:rsidRDefault="002D2DF0" w:rsidP="002D2DF0">
                  <w:pP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253A35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 xml:space="preserve">Josip </w:t>
                  </w:r>
                  <w:proofErr w:type="spellStart"/>
                  <w:r w:rsidRPr="00253A35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Periš</w:t>
                  </w:r>
                  <w:proofErr w:type="spellEnd"/>
                  <w:r w:rsidRPr="00253A35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 xml:space="preserve">, Marina Šimić, Ivana </w:t>
                  </w:r>
                  <w:proofErr w:type="spellStart"/>
                  <w:r w:rsidRPr="00253A35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Perčić</w:t>
                  </w:r>
                  <w:proofErr w:type="spellEnd"/>
                </w:p>
              </w:tc>
              <w:tc>
                <w:tcPr>
                  <w:tcW w:w="15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549D281" w14:textId="17639004" w:rsidR="002D2DF0" w:rsidRPr="00253A35" w:rsidRDefault="00A10F5A" w:rsidP="002D2DF0">
                  <w:pP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253A35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KS</w:t>
                  </w:r>
                </w:p>
              </w:tc>
            </w:tr>
            <w:tr w:rsidR="002D2DF0" w:rsidRPr="002D2DF0" w14:paraId="4FDDE29F" w14:textId="77777777" w:rsidTr="002D2DF0">
              <w:trPr>
                <w:trHeight w:val="766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F2878CD" w14:textId="1D3C399F" w:rsidR="002D2DF0" w:rsidRPr="00253A35" w:rsidRDefault="002D2DF0" w:rsidP="002D2DF0">
                  <w:pP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1</w:t>
                  </w:r>
                  <w:r w:rsidR="00A10F5A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2</w:t>
                  </w:r>
                  <w: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20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2671561" w14:textId="316818C9" w:rsidR="002D2DF0" w:rsidRPr="002D2DF0" w:rsidRDefault="002D2DF0" w:rsidP="002D2DF0">
                  <w:pP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Njemački jezik</w:t>
                  </w:r>
                </w:p>
              </w:tc>
              <w:tc>
                <w:tcPr>
                  <w:tcW w:w="38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6839239" w14:textId="437AD28A" w:rsidR="002D2DF0" w:rsidRPr="002D2DF0" w:rsidRDefault="002D2DF0" w:rsidP="002D2DF0">
                  <w:pP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253A35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#DEUTSCH 4 : radna bilježnica za njemački jezik u sedmom razredu, 4. godina učenja</w:t>
                  </w:r>
                  <w:r w:rsidRPr="00253A35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br/>
                  </w:r>
                </w:p>
              </w:tc>
              <w:tc>
                <w:tcPr>
                  <w:tcW w:w="24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A065415" w14:textId="1BC5F536" w:rsidR="002D2DF0" w:rsidRPr="002D2DF0" w:rsidRDefault="002D2DF0" w:rsidP="002D2DF0">
                  <w:pP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253A35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Alexa</w:t>
                  </w:r>
                  <w:proofErr w:type="spellEnd"/>
                  <w:r w:rsidRPr="00253A35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53A35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Mathias</w:t>
                  </w:r>
                  <w:proofErr w:type="spellEnd"/>
                  <w:r w:rsidRPr="00253A35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 xml:space="preserve">, Jasmina Troha, Andrea </w:t>
                  </w:r>
                  <w:proofErr w:type="spellStart"/>
                  <w:r w:rsidRPr="00253A35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Tukša</w:t>
                  </w:r>
                  <w:proofErr w:type="spellEnd"/>
                </w:p>
              </w:tc>
              <w:tc>
                <w:tcPr>
                  <w:tcW w:w="15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EAF32A0" w14:textId="3B219616" w:rsidR="002D2DF0" w:rsidRPr="00253A35" w:rsidRDefault="00A10F5A" w:rsidP="002D2DF0">
                  <w:pP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253A35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ŠK</w:t>
                  </w:r>
                </w:p>
              </w:tc>
            </w:tr>
          </w:tbl>
          <w:p w14:paraId="0E4BD863" w14:textId="77777777" w:rsidR="00253A35" w:rsidRPr="00253A35" w:rsidRDefault="00253A35" w:rsidP="00253A35">
            <w:pPr>
              <w:spacing w:after="240"/>
            </w:pPr>
          </w:p>
        </w:tc>
      </w:tr>
      <w:tr w:rsidR="00253A35" w:rsidRPr="00253A35" w14:paraId="704C9F06" w14:textId="77777777" w:rsidTr="00253A35">
        <w:trPr>
          <w:trHeight w:val="219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D339E4B" w14:textId="77777777" w:rsidR="00253A35" w:rsidRPr="00253A35" w:rsidRDefault="00253A35" w:rsidP="00253A35"/>
        </w:tc>
      </w:tr>
      <w:tr w:rsidR="00253A35" w:rsidRPr="00253A35" w14:paraId="5E3F61B1" w14:textId="77777777" w:rsidTr="00253A35">
        <w:trPr>
          <w:trHeight w:val="219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67DAC14" w14:textId="77777777" w:rsidR="00253A35" w:rsidRPr="00253A35" w:rsidRDefault="00253A35" w:rsidP="00253A35"/>
        </w:tc>
      </w:tr>
      <w:tr w:rsidR="00253A35" w:rsidRPr="00253A35" w14:paraId="7BBDCBB3" w14:textId="77777777" w:rsidTr="00253A35">
        <w:trPr>
          <w:trHeight w:val="219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093A8C1" w14:textId="77777777" w:rsidR="00253A35" w:rsidRPr="00253A35" w:rsidRDefault="00253A35" w:rsidP="00253A35">
            <w:pPr>
              <w:spacing w:after="240"/>
            </w:pPr>
            <w:r w:rsidRPr="00253A35">
              <w:br/>
            </w:r>
          </w:p>
        </w:tc>
      </w:tr>
      <w:tr w:rsidR="00253A35" w:rsidRPr="00253A35" w14:paraId="1FB3FCBC" w14:textId="77777777" w:rsidTr="00253A35">
        <w:trPr>
          <w:trHeight w:val="219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B3C9F31" w14:textId="77777777" w:rsidR="00253A35" w:rsidRPr="00253A35" w:rsidRDefault="00253A35" w:rsidP="00253A35"/>
        </w:tc>
      </w:tr>
    </w:tbl>
    <w:p w14:paraId="56F37B48" w14:textId="77777777" w:rsidR="00253A35" w:rsidRPr="00253A35" w:rsidRDefault="00253A35" w:rsidP="00253A35">
      <w:pPr>
        <w:jc w:val="center"/>
      </w:pPr>
      <w:r w:rsidRPr="00253A35">
        <w:rPr>
          <w:rFonts w:ascii="Calibri" w:hAnsi="Calibri" w:cs="Calibri"/>
          <w:b/>
          <w:bCs/>
          <w:sz w:val="44"/>
          <w:szCs w:val="44"/>
        </w:rPr>
        <w:t>8. RAZRED</w:t>
      </w:r>
    </w:p>
    <w:p w14:paraId="432EF8B4" w14:textId="77777777" w:rsidR="00253A35" w:rsidRPr="00253A35" w:rsidRDefault="00253A35" w:rsidP="00253A35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1"/>
        <w:gridCol w:w="1963"/>
        <w:gridCol w:w="3768"/>
        <w:gridCol w:w="2370"/>
        <w:gridCol w:w="1544"/>
      </w:tblGrid>
      <w:tr w:rsidR="002D2DF0" w:rsidRPr="00253A35" w14:paraId="60A8EF21" w14:textId="77777777" w:rsidTr="00A82136">
        <w:trPr>
          <w:trHeight w:val="766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07E070" w14:textId="77777777" w:rsidR="002D2DF0" w:rsidRPr="00253A35" w:rsidRDefault="002D2DF0" w:rsidP="002D2DF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53A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d. broj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3A1ABA" w14:textId="77777777" w:rsidR="002D2DF0" w:rsidRPr="00253A35" w:rsidRDefault="002D2DF0" w:rsidP="002D2DF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53A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edmet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7B4F8" w14:textId="4F14E5D4" w:rsidR="002D2DF0" w:rsidRPr="00253A35" w:rsidRDefault="002D2DF0" w:rsidP="002D2DF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53A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ziv udžbenika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C6683" w14:textId="67DA9786" w:rsidR="002D2DF0" w:rsidRPr="00253A35" w:rsidRDefault="002D2DF0" w:rsidP="002D2DF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53A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utor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203D18" w14:textId="09FDBD86" w:rsidR="002D2DF0" w:rsidRPr="00253A35" w:rsidRDefault="002D2DF0" w:rsidP="002D2DF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53A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kladnik</w:t>
            </w:r>
          </w:p>
        </w:tc>
      </w:tr>
      <w:tr w:rsidR="002D2DF0" w:rsidRPr="00253A35" w14:paraId="7D5D26F5" w14:textId="77777777" w:rsidTr="00A82136">
        <w:trPr>
          <w:trHeight w:val="766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EAB9F3" w14:textId="77777777" w:rsidR="002D2DF0" w:rsidRPr="00253A35" w:rsidRDefault="002D2DF0" w:rsidP="002D2DF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53A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EC8DE0" w14:textId="77777777" w:rsidR="002D2DF0" w:rsidRPr="00253A35" w:rsidRDefault="002D2DF0" w:rsidP="002D2DF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53A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rvatski jezik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4F368" w14:textId="6FC1DEC3" w:rsidR="002D2DF0" w:rsidRPr="00253A35" w:rsidRDefault="002D2DF0" w:rsidP="002D2DF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53A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Š HRVATSKI 8 : radna bilježnica  hrvatskoga jezika u osmome razredu osnovne škole 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D30CD" w14:textId="47F3E9BD" w:rsidR="002D2DF0" w:rsidRPr="00253A35" w:rsidRDefault="002D2DF0" w:rsidP="002D2DF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53A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Anita Šojat, Vjekoslava </w:t>
            </w:r>
            <w:proofErr w:type="spellStart"/>
            <w:r w:rsidRPr="00253A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rastović</w:t>
            </w:r>
            <w:proofErr w:type="spellEnd"/>
            <w:r w:rsidRPr="00253A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, Nada </w:t>
            </w:r>
            <w:proofErr w:type="spellStart"/>
            <w:r w:rsidRPr="00253A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rguš</w:t>
            </w:r>
            <w:proofErr w:type="spellEnd"/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0B81BF" w14:textId="4F8DF228" w:rsidR="002D2DF0" w:rsidRPr="00253A35" w:rsidRDefault="00A10F5A" w:rsidP="002D2DF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53A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ŠK</w:t>
            </w:r>
          </w:p>
        </w:tc>
      </w:tr>
      <w:tr w:rsidR="002D2DF0" w:rsidRPr="00253A35" w14:paraId="4A7B8DBC" w14:textId="77777777" w:rsidTr="00A82136">
        <w:trPr>
          <w:trHeight w:val="766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AC7A90" w14:textId="44F4A55F" w:rsidR="002D2DF0" w:rsidRPr="00253A35" w:rsidRDefault="00A10F5A" w:rsidP="002D2DF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  <w:r w:rsidR="002D2DF0" w:rsidRPr="00253A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E6E65D" w14:textId="77777777" w:rsidR="002D2DF0" w:rsidRPr="00253A35" w:rsidRDefault="002D2DF0" w:rsidP="002D2DF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53A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ngleski jezik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DE7B4" w14:textId="7B8BDC7E" w:rsidR="002D2DF0" w:rsidRPr="00253A35" w:rsidRDefault="002D2DF0" w:rsidP="002D2DF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53A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OOTSTEPS 4 : radna bilježnica iz engleskog jezika u osmom razredu osnovne škole, 8. godina učenja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C6909" w14:textId="735ACD60" w:rsidR="002D2DF0" w:rsidRPr="00253A35" w:rsidRDefault="002D2DF0" w:rsidP="002D2DF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53A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Ivana Marinić, Ana </w:t>
            </w:r>
            <w:proofErr w:type="spellStart"/>
            <w:r w:rsidRPr="00253A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snjak</w:t>
            </w:r>
            <w:proofErr w:type="spellEnd"/>
            <w:r w:rsidRPr="00253A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, Dora </w:t>
            </w:r>
            <w:proofErr w:type="spellStart"/>
            <w:r w:rsidRPr="00253A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ožanić</w:t>
            </w:r>
            <w:proofErr w:type="spellEnd"/>
            <w:r w:rsidRPr="00253A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Malić, </w:t>
            </w:r>
            <w:proofErr w:type="spellStart"/>
            <w:r w:rsidRPr="00253A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linka</w:t>
            </w:r>
            <w:proofErr w:type="spellEnd"/>
            <w:r w:rsidRPr="00253A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Breka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2067F5" w14:textId="0E6B1950" w:rsidR="002D2DF0" w:rsidRPr="00253A35" w:rsidRDefault="00A10F5A" w:rsidP="002D2DF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53A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ŠK</w:t>
            </w:r>
          </w:p>
        </w:tc>
      </w:tr>
      <w:tr w:rsidR="002D2DF0" w:rsidRPr="00253A35" w14:paraId="04DB3CF8" w14:textId="77777777" w:rsidTr="00A82136">
        <w:trPr>
          <w:trHeight w:val="766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F9388C" w14:textId="58C7FA96" w:rsidR="002D2DF0" w:rsidRPr="00253A35" w:rsidRDefault="00A10F5A" w:rsidP="002D2DF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  <w:r w:rsidR="002D2DF0" w:rsidRPr="00253A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FAFEC4" w14:textId="77777777" w:rsidR="002D2DF0" w:rsidRPr="00253A35" w:rsidRDefault="002D2DF0" w:rsidP="002D2DF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53A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tematika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6BF24" w14:textId="77777777" w:rsidR="002D2DF0" w:rsidRPr="00253A35" w:rsidRDefault="002D2DF0" w:rsidP="002D2DF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253A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Zzi</w:t>
            </w:r>
            <w:proofErr w:type="spellEnd"/>
            <w:r w:rsidRPr="00253A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MAT 8: radna bilježnica za sustavno rješavanje domaće zadaće</w:t>
            </w:r>
          </w:p>
          <w:p w14:paraId="1D45AE04" w14:textId="77777777" w:rsidR="002D2DF0" w:rsidRPr="00253A35" w:rsidRDefault="002D2DF0" w:rsidP="002D2DF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7658B" w14:textId="77777777" w:rsidR="002D2DF0" w:rsidRPr="00253A35" w:rsidRDefault="002D2DF0" w:rsidP="002D2DF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0C8FF9" w14:textId="2B6B46C6" w:rsidR="002D2DF0" w:rsidRPr="00253A35" w:rsidRDefault="00A10F5A" w:rsidP="002D2DF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53A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OFIL KLETT</w:t>
            </w:r>
          </w:p>
        </w:tc>
      </w:tr>
      <w:tr w:rsidR="002D2DF0" w:rsidRPr="00253A35" w14:paraId="3D9F0E3B" w14:textId="77777777" w:rsidTr="00A82136">
        <w:trPr>
          <w:trHeight w:val="766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BEABAA" w14:textId="1669409F" w:rsidR="002D2DF0" w:rsidRPr="00253A35" w:rsidRDefault="00A10F5A" w:rsidP="002D2DF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</w:t>
            </w:r>
            <w:r w:rsidR="002D2DF0" w:rsidRPr="00253A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CC9417" w14:textId="77777777" w:rsidR="002D2DF0" w:rsidRPr="00253A35" w:rsidRDefault="002D2DF0" w:rsidP="002D2DF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53A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eografija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A0A2A" w14:textId="152F9B2D" w:rsidR="002D2DF0" w:rsidRPr="00253A35" w:rsidRDefault="002D2DF0" w:rsidP="002D2DF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53A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JA ZEMLJA 4: Radna bilježnica iz geografije za osmi razred osnovne škole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E34CF" w14:textId="7D85D448" w:rsidR="002D2DF0" w:rsidRPr="00253A35" w:rsidRDefault="002D2DF0" w:rsidP="002D2DF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53A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Ante Kožul, Silvija </w:t>
            </w:r>
            <w:proofErr w:type="spellStart"/>
            <w:r w:rsidRPr="00253A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rpes</w:t>
            </w:r>
            <w:proofErr w:type="spellEnd"/>
            <w:r w:rsidRPr="00253A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, Krunoslav Samardžić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5A0F73" w14:textId="4DB2B932" w:rsidR="002D2DF0" w:rsidRPr="00253A35" w:rsidRDefault="00A10F5A" w:rsidP="002D2DF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53A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LFA</w:t>
            </w:r>
          </w:p>
        </w:tc>
      </w:tr>
      <w:tr w:rsidR="002D2DF0" w:rsidRPr="00253A35" w14:paraId="722B9FB4" w14:textId="77777777" w:rsidTr="00A82136">
        <w:trPr>
          <w:trHeight w:val="766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0F97B1" w14:textId="276B34F5" w:rsidR="002D2DF0" w:rsidRPr="00253A35" w:rsidRDefault="00A82136" w:rsidP="002D2DF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</w:t>
            </w:r>
            <w:r w:rsidR="002D2DF0" w:rsidRPr="00253A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3B3B96" w14:textId="77777777" w:rsidR="002D2DF0" w:rsidRPr="00253A35" w:rsidRDefault="002D2DF0" w:rsidP="002D2DF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53A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ehnička kultura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DCF87" w14:textId="4677CAF1" w:rsidR="002D2DF0" w:rsidRPr="00253A35" w:rsidRDefault="002D2DF0" w:rsidP="002D2DF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53A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VIJET TEHNIKE 5 :radni materijal za izvođenje vježbi i praktičan rad u tehničkoj kulturi u 8. razredu osnovne škole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B0F44" w14:textId="01BCF7E6" w:rsidR="002D2DF0" w:rsidRPr="00253A35" w:rsidRDefault="002D2DF0" w:rsidP="002D2DF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53A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Vladimir Delić, Ivan Jukić, Zvonko Koprivnjak, Sanja Kovačević, Antun Ptičar, Dragan Stanojević, Svjetlana </w:t>
            </w:r>
            <w:proofErr w:type="spellStart"/>
            <w:r w:rsidRPr="00253A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rbanek</w:t>
            </w:r>
            <w:proofErr w:type="spellEnd"/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69E4F9" w14:textId="7ACA7FE2" w:rsidR="002D2DF0" w:rsidRPr="00253A35" w:rsidRDefault="00A10F5A" w:rsidP="002D2DF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53A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ŠK</w:t>
            </w:r>
          </w:p>
        </w:tc>
      </w:tr>
      <w:tr w:rsidR="002D2DF0" w:rsidRPr="00253A35" w14:paraId="022E4637" w14:textId="77777777" w:rsidTr="00A82136">
        <w:trPr>
          <w:trHeight w:val="766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9ABBEC" w14:textId="3B13002B" w:rsidR="002D2DF0" w:rsidRPr="00253A35" w:rsidRDefault="00A82136" w:rsidP="002D2DF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</w:t>
            </w:r>
            <w:r w:rsidR="002D2DF0" w:rsidRPr="00253A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280634" w14:textId="77777777" w:rsidR="002D2DF0" w:rsidRPr="00253A35" w:rsidRDefault="002D2DF0" w:rsidP="002D2DF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53A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iologija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15557" w14:textId="77777777" w:rsidR="002D2DF0" w:rsidRPr="00253A35" w:rsidRDefault="002D2DF0" w:rsidP="002D2DF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53A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BIOLOGIJA 8 : radna bilježnica iz Biologije s materijalima za </w:t>
            </w:r>
            <w:proofErr w:type="spellStart"/>
            <w:r w:rsidRPr="00253A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straživančku</w:t>
            </w:r>
            <w:proofErr w:type="spellEnd"/>
            <w:r w:rsidRPr="00253A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nastavu  za 8. razred osnovne škole</w:t>
            </w:r>
          </w:p>
          <w:p w14:paraId="243906DD" w14:textId="77777777" w:rsidR="002D2DF0" w:rsidRPr="00253A35" w:rsidRDefault="002D2DF0" w:rsidP="002D2DF0">
            <w:pPr>
              <w:spacing w:after="24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796FD" w14:textId="497EDCAA" w:rsidR="002D2DF0" w:rsidRPr="00253A35" w:rsidRDefault="002D2DF0" w:rsidP="002D2DF0">
            <w:pPr>
              <w:spacing w:after="24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53A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Anica Banović, Martina </w:t>
            </w:r>
            <w:proofErr w:type="spellStart"/>
            <w:r w:rsidRPr="00253A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Čiček</w:t>
            </w:r>
            <w:proofErr w:type="spellEnd"/>
            <w:r w:rsidRPr="00253A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253A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zrenka</w:t>
            </w:r>
            <w:proofErr w:type="spellEnd"/>
            <w:r w:rsidRPr="00253A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Meštrović, Sunčana </w:t>
            </w:r>
            <w:proofErr w:type="spellStart"/>
            <w:r w:rsidRPr="00253A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umelaš</w:t>
            </w:r>
            <w:proofErr w:type="spellEnd"/>
            <w:r w:rsidRPr="00253A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, Tanja Petrač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82DEF1" w14:textId="13358B8F" w:rsidR="002D2DF0" w:rsidRPr="00253A35" w:rsidRDefault="002D2DF0" w:rsidP="002D2DF0">
            <w:pPr>
              <w:spacing w:after="24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52AFAC86" w14:textId="16AC2380" w:rsidR="002D2DF0" w:rsidRPr="00253A35" w:rsidRDefault="00A10F5A" w:rsidP="002D2DF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53A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OFIL KELTT</w:t>
            </w:r>
          </w:p>
        </w:tc>
      </w:tr>
      <w:tr w:rsidR="002D2DF0" w:rsidRPr="00253A35" w14:paraId="110F0297" w14:textId="77777777" w:rsidTr="00A82136">
        <w:trPr>
          <w:trHeight w:val="766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486513" w14:textId="370E20F6" w:rsidR="002D2DF0" w:rsidRPr="00253A35" w:rsidRDefault="00A82136" w:rsidP="002D2DF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</w:t>
            </w:r>
            <w:r w:rsidR="002D2DF0" w:rsidRPr="00253A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5A737B" w14:textId="77777777" w:rsidR="002D2DF0" w:rsidRPr="00253A35" w:rsidRDefault="002D2DF0" w:rsidP="002D2DF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53A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izika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48E6B" w14:textId="7BF2F719" w:rsidR="002D2DF0" w:rsidRPr="00253A35" w:rsidRDefault="002D2DF0" w:rsidP="002D2DF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53A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IZIKA 8 : radna bilježnica iz fizike za osmi razred osnovne škole</w:t>
            </w:r>
            <w:r w:rsidRPr="00253A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</w:r>
            <w:r w:rsidRPr="00253A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CDD3B" w14:textId="22E442C0" w:rsidR="002D2DF0" w:rsidRPr="00253A35" w:rsidRDefault="002D2DF0" w:rsidP="002D2DF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253A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umbulka</w:t>
            </w:r>
            <w:proofErr w:type="spellEnd"/>
            <w:r w:rsidRPr="00253A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53A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eštak</w:t>
            </w:r>
            <w:proofErr w:type="spellEnd"/>
            <w:r w:rsidRPr="00253A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-Kadić, Nada Brković, Planinka Pećina, Luca </w:t>
            </w:r>
            <w:proofErr w:type="spellStart"/>
            <w:r w:rsidRPr="00253A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petić</w:t>
            </w:r>
            <w:proofErr w:type="spellEnd"/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0CFD8B" w14:textId="3441FCEE" w:rsidR="002D2DF0" w:rsidRPr="00253A35" w:rsidRDefault="00A10F5A" w:rsidP="002D2DF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53A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LFA - ELEMENT</w:t>
            </w:r>
          </w:p>
        </w:tc>
      </w:tr>
      <w:tr w:rsidR="002D2DF0" w:rsidRPr="00253A35" w14:paraId="1F1A219D" w14:textId="77777777" w:rsidTr="00A82136">
        <w:trPr>
          <w:trHeight w:val="766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E32736" w14:textId="65FF72AC" w:rsidR="002D2DF0" w:rsidRPr="00253A35" w:rsidRDefault="00A82136" w:rsidP="002D2DF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8</w:t>
            </w:r>
            <w:r w:rsidR="002D2DF0" w:rsidRPr="00253A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63F99E" w14:textId="77777777" w:rsidR="002D2DF0" w:rsidRPr="00253A35" w:rsidRDefault="002D2DF0" w:rsidP="002D2DF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53A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emija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D60FD" w14:textId="0ED43A4C" w:rsidR="002D2DF0" w:rsidRPr="00253A35" w:rsidRDefault="002D2DF0" w:rsidP="002D2DF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53A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EMIJA 8 : radna bilježnica za kemiju u osmom razredu osnovne škole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02231" w14:textId="29E173D4" w:rsidR="002D2DF0" w:rsidRPr="00253A35" w:rsidRDefault="002D2DF0" w:rsidP="002D2DF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53A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Sanja Lukić, Ivana Marić </w:t>
            </w:r>
            <w:proofErr w:type="spellStart"/>
            <w:r w:rsidRPr="00253A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erdun</w:t>
            </w:r>
            <w:proofErr w:type="spellEnd"/>
            <w:r w:rsidRPr="00253A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, Marijan Varga, Sandra Krmpotić-</w:t>
            </w:r>
            <w:proofErr w:type="spellStart"/>
            <w:r w:rsidRPr="00253A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ržančić</w:t>
            </w:r>
            <w:proofErr w:type="spellEnd"/>
            <w:r w:rsidRPr="00253A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, 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6BE251" w14:textId="6EFDB03E" w:rsidR="002D2DF0" w:rsidRPr="00253A35" w:rsidRDefault="00A10F5A" w:rsidP="002D2DF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53A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ŠK</w:t>
            </w:r>
          </w:p>
        </w:tc>
      </w:tr>
      <w:tr w:rsidR="002D2DF0" w:rsidRPr="00253A35" w14:paraId="77A72DFF" w14:textId="77777777" w:rsidTr="00A82136">
        <w:trPr>
          <w:trHeight w:val="766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883EDB" w14:textId="25FE0512" w:rsidR="002D2DF0" w:rsidRPr="00253A35" w:rsidRDefault="00A82136" w:rsidP="002D2DF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9</w:t>
            </w:r>
            <w:r w:rsidR="002D2DF0" w:rsidRPr="00253A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E02197" w14:textId="77777777" w:rsidR="002D2DF0" w:rsidRPr="00253A35" w:rsidRDefault="002D2DF0" w:rsidP="002D2DF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53A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ikovna kultura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D2F9A" w14:textId="77777777" w:rsidR="002D2DF0" w:rsidRPr="00253A35" w:rsidRDefault="002D2DF0" w:rsidP="002D2DF0">
            <w:pPr>
              <w:shd w:val="clear" w:color="auto" w:fill="FFFFFF"/>
              <w:outlineLvl w:val="0"/>
              <w:rPr>
                <w:rFonts w:asciiTheme="minorHAnsi" w:hAnsiTheme="minorHAnsi" w:cstheme="minorHAnsi"/>
                <w:b/>
                <w:bCs/>
                <w:kern w:val="36"/>
                <w:sz w:val="20"/>
                <w:szCs w:val="20"/>
              </w:rPr>
            </w:pPr>
            <w:r w:rsidRPr="00253A35">
              <w:rPr>
                <w:rFonts w:asciiTheme="minorHAnsi" w:hAnsiTheme="minorHAnsi" w:cstheme="minorHAnsi"/>
                <w:b/>
                <w:bCs/>
                <w:kern w:val="36"/>
                <w:sz w:val="20"/>
                <w:szCs w:val="20"/>
              </w:rPr>
              <w:t xml:space="preserve">LIKOVNA MAPA 7 i 8 - likovna mapa s </w:t>
            </w:r>
            <w:proofErr w:type="spellStart"/>
            <w:r w:rsidRPr="00253A35">
              <w:rPr>
                <w:rFonts w:asciiTheme="minorHAnsi" w:hAnsiTheme="minorHAnsi" w:cstheme="minorHAnsi"/>
                <w:b/>
                <w:bCs/>
                <w:kern w:val="36"/>
                <w:sz w:val="20"/>
                <w:szCs w:val="20"/>
              </w:rPr>
              <w:t>kolažnim</w:t>
            </w:r>
            <w:proofErr w:type="spellEnd"/>
            <w:r w:rsidRPr="00253A35">
              <w:rPr>
                <w:rFonts w:asciiTheme="minorHAnsi" w:hAnsiTheme="minorHAnsi" w:cstheme="minorHAnsi"/>
                <w:b/>
                <w:bCs/>
                <w:kern w:val="36"/>
                <w:sz w:val="20"/>
                <w:szCs w:val="20"/>
              </w:rPr>
              <w:t xml:space="preserve"> papirom za 7. i 8. razred osnovne škole</w:t>
            </w:r>
          </w:p>
          <w:p w14:paraId="440229D3" w14:textId="77777777" w:rsidR="002D2DF0" w:rsidRPr="00253A35" w:rsidRDefault="002D2DF0" w:rsidP="002D2DF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4AF6E" w14:textId="492548B5" w:rsidR="002D2DF0" w:rsidRPr="00253A35" w:rsidRDefault="002D2DF0" w:rsidP="002D2DF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53A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756305" w14:textId="7DD90BDE" w:rsidR="002D2DF0" w:rsidRPr="00253A35" w:rsidRDefault="00A10F5A" w:rsidP="002D2DF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53A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ŠKOLSKA KNJIGA</w:t>
            </w:r>
          </w:p>
        </w:tc>
      </w:tr>
      <w:tr w:rsidR="002D2DF0" w:rsidRPr="00253A35" w14:paraId="176A77FC" w14:textId="77777777" w:rsidTr="00A82136">
        <w:trPr>
          <w:trHeight w:val="766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5D31BC" w14:textId="572DA999" w:rsidR="002D2DF0" w:rsidRPr="00253A35" w:rsidRDefault="002D2DF0" w:rsidP="002D2DF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53A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  <w:r w:rsidR="00A82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  <w:r w:rsidRPr="00253A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49BAEE" w14:textId="77777777" w:rsidR="002D2DF0" w:rsidRPr="00253A35" w:rsidRDefault="002D2DF0" w:rsidP="002D2DF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53A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jeronauk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C5A8B" w14:textId="77777777" w:rsidR="002D2DF0" w:rsidRPr="00253A35" w:rsidRDefault="002D2DF0" w:rsidP="002D2DF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53A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KORAK S ISUSOM : udžbenik za katolički vjeronauk osmoga razreda osnovne škole</w:t>
            </w:r>
          </w:p>
          <w:p w14:paraId="3362D4ED" w14:textId="1E0A4EA8" w:rsidR="002D2DF0" w:rsidRPr="00253A35" w:rsidRDefault="002D2DF0" w:rsidP="002D2DF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53A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ADNA BILJEŽNICA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09FA3" w14:textId="3663268A" w:rsidR="002D2DF0" w:rsidRPr="00253A35" w:rsidRDefault="002D2DF0" w:rsidP="002D2DF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53A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Josip </w:t>
            </w:r>
            <w:proofErr w:type="spellStart"/>
            <w:r w:rsidRPr="00253A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eriš</w:t>
            </w:r>
            <w:proofErr w:type="spellEnd"/>
            <w:r w:rsidRPr="00253A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, Marina Šimić, Ivana </w:t>
            </w:r>
            <w:proofErr w:type="spellStart"/>
            <w:r w:rsidRPr="00253A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erčić</w:t>
            </w:r>
            <w:proofErr w:type="spellEnd"/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954128" w14:textId="1A7775B3" w:rsidR="002D2DF0" w:rsidRPr="00253A35" w:rsidRDefault="00A10F5A" w:rsidP="002D2DF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53A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S</w:t>
            </w:r>
          </w:p>
        </w:tc>
      </w:tr>
      <w:tr w:rsidR="002D2DF0" w:rsidRPr="00253A35" w14:paraId="2040E4FB" w14:textId="77777777" w:rsidTr="00A82136">
        <w:trPr>
          <w:trHeight w:val="766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89BF95" w14:textId="0A610D94" w:rsidR="002D2DF0" w:rsidRPr="00253A35" w:rsidRDefault="002D2DF0" w:rsidP="002D2DF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  <w:r w:rsidR="00A82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87AA72" w14:textId="77777777" w:rsidR="002D2DF0" w:rsidRPr="00253A35" w:rsidRDefault="002D2DF0" w:rsidP="002D2DF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53A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nformatika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4F955" w14:textId="0C783370" w:rsidR="002D2DF0" w:rsidRPr="00253A35" w:rsidRDefault="002D2DF0" w:rsidP="002D2DF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53A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IKE IT 8 : radna bilježnica  iz informatike za osmi razred osnovne škole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74EAF" w14:textId="14CA4D5C" w:rsidR="002D2DF0" w:rsidRPr="00253A35" w:rsidRDefault="002D2DF0" w:rsidP="002D2DF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53A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Blaženka </w:t>
            </w:r>
            <w:proofErr w:type="spellStart"/>
            <w:r w:rsidRPr="00253A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ihter</w:t>
            </w:r>
            <w:proofErr w:type="spellEnd"/>
            <w:r w:rsidRPr="00253A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, Dragica Rade, Karmen </w:t>
            </w:r>
            <w:proofErr w:type="spellStart"/>
            <w:r w:rsidRPr="00253A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oić</w:t>
            </w:r>
            <w:proofErr w:type="spellEnd"/>
            <w:r w:rsidRPr="00253A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53A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lačić</w:t>
            </w:r>
            <w:proofErr w:type="spellEnd"/>
            <w:r w:rsidRPr="00253A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, Siniša Topić, Luka Novaković, Domagoj </w:t>
            </w:r>
            <w:proofErr w:type="spellStart"/>
            <w:r w:rsidRPr="00253A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ujadinović</w:t>
            </w:r>
            <w:proofErr w:type="spellEnd"/>
            <w:r w:rsidRPr="00253A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, Tomislav Pandurić, Marija </w:t>
            </w:r>
            <w:proofErr w:type="spellStart"/>
            <w:r w:rsidRPr="00253A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raganjac</w:t>
            </w:r>
            <w:proofErr w:type="spellEnd"/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A29FCC" w14:textId="1ED8A001" w:rsidR="002D2DF0" w:rsidRPr="00253A35" w:rsidRDefault="00A10F5A" w:rsidP="002D2DF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53A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LFA</w:t>
            </w:r>
          </w:p>
        </w:tc>
      </w:tr>
      <w:tr w:rsidR="002D2DF0" w:rsidRPr="00253A35" w14:paraId="35F2F291" w14:textId="77777777" w:rsidTr="00A82136">
        <w:trPr>
          <w:trHeight w:val="766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9D439A" w14:textId="221123ED" w:rsidR="002D2DF0" w:rsidRPr="00253A35" w:rsidRDefault="002D2DF0" w:rsidP="002D2DF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  <w:r w:rsidR="00A82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3763A7" w14:textId="77777777" w:rsidR="002D2DF0" w:rsidRPr="00253A35" w:rsidRDefault="002D2DF0" w:rsidP="002D2DF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53A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jemački jezik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F21DE" w14:textId="77777777" w:rsidR="002D2DF0" w:rsidRDefault="002D2DF0" w:rsidP="002D2DF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53A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#DEUTSCH 5 : radna bilježnica za njemački jezik u osmom razredu osnovne škole, 5. godina učenja</w:t>
            </w:r>
          </w:p>
          <w:p w14:paraId="6AA8F496" w14:textId="7C0FC114" w:rsidR="00A82136" w:rsidRPr="00253A35" w:rsidRDefault="00A82136" w:rsidP="002D2DF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5BF34" w14:textId="30067201" w:rsidR="002D2DF0" w:rsidRPr="00253A35" w:rsidRDefault="002D2DF0" w:rsidP="002D2DF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253A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lexa</w:t>
            </w:r>
            <w:proofErr w:type="spellEnd"/>
            <w:r w:rsidRPr="00253A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53A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thias</w:t>
            </w:r>
            <w:proofErr w:type="spellEnd"/>
            <w:r w:rsidRPr="00253A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, Jasmina Troha, Andrea </w:t>
            </w:r>
            <w:proofErr w:type="spellStart"/>
            <w:r w:rsidRPr="00253A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ukša</w:t>
            </w:r>
            <w:proofErr w:type="spellEnd"/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F6EF7B" w14:textId="622306A6" w:rsidR="002D2DF0" w:rsidRPr="00253A35" w:rsidRDefault="00A10F5A" w:rsidP="002D2DF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53A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ŠK</w:t>
            </w:r>
          </w:p>
        </w:tc>
      </w:tr>
      <w:tr w:rsidR="002D2DF0" w:rsidRPr="00253A35" w14:paraId="09B69EA6" w14:textId="77777777" w:rsidTr="00A82136">
        <w:trPr>
          <w:trHeight w:val="766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5067E3" w14:textId="27500CC0" w:rsidR="002D2DF0" w:rsidRPr="00253A35" w:rsidRDefault="002D2DF0" w:rsidP="002D2DF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1</w:t>
            </w:r>
            <w:r w:rsidR="00A82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AE46AE" w14:textId="77777777" w:rsidR="002D2DF0" w:rsidRPr="00253A35" w:rsidRDefault="002D2DF0" w:rsidP="002D2DF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53A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vijet i ja 8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9DB6E" w14:textId="390FC92B" w:rsidR="002D2DF0" w:rsidRPr="00253A35" w:rsidRDefault="002D2DF0" w:rsidP="002D2DF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53A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VIJET I JA 8: radna bilježnica za predmet Svijet i ja u osmom razredu osnovne škole</w:t>
            </w:r>
            <w:r w:rsidRPr="00253A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050F5" w14:textId="77777777" w:rsidR="002D2DF0" w:rsidRPr="00253A35" w:rsidRDefault="002D2DF0" w:rsidP="002D2DF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53A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Iva </w:t>
            </w:r>
            <w:proofErr w:type="spellStart"/>
            <w:r w:rsidRPr="00253A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uchberger</w:t>
            </w:r>
            <w:proofErr w:type="spellEnd"/>
            <w:r w:rsidRPr="00253A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,</w:t>
            </w:r>
            <w:r w:rsidRPr="00253A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  <w:t xml:space="preserve">Katarina </w:t>
            </w:r>
            <w:proofErr w:type="spellStart"/>
            <w:r w:rsidRPr="00253A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amberger</w:t>
            </w:r>
            <w:proofErr w:type="spellEnd"/>
            <w:r w:rsidRPr="00253A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,</w:t>
            </w:r>
          </w:p>
          <w:p w14:paraId="5A3DFF0E" w14:textId="5E3E6A25" w:rsidR="002D2DF0" w:rsidRPr="00253A35" w:rsidRDefault="002D2DF0" w:rsidP="002D2DF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53A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Ines </w:t>
            </w:r>
            <w:proofErr w:type="spellStart"/>
            <w:r w:rsidRPr="00253A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kelac</w:t>
            </w:r>
            <w:proofErr w:type="spellEnd"/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DA6B89" w14:textId="766D0CCC" w:rsidR="002D2DF0" w:rsidRPr="00253A35" w:rsidRDefault="00A10F5A" w:rsidP="002D2DF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53A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ŠK</w:t>
            </w:r>
          </w:p>
        </w:tc>
      </w:tr>
    </w:tbl>
    <w:p w14:paraId="1134B5CB" w14:textId="1F68C3A2" w:rsidR="00253A35" w:rsidRPr="00AB4523" w:rsidRDefault="00253A35" w:rsidP="00253A35">
      <w:pPr>
        <w:spacing w:after="240"/>
      </w:pPr>
      <w:r w:rsidRPr="00AB4523">
        <w:br/>
      </w:r>
      <w:r w:rsidRPr="00AB4523">
        <w:br/>
      </w:r>
      <w:r w:rsidRPr="00AB4523">
        <w:br/>
      </w:r>
    </w:p>
    <w:p w14:paraId="729FE4BE" w14:textId="2358506A" w:rsidR="0099060C" w:rsidRPr="00253A35" w:rsidRDefault="0099060C" w:rsidP="00253A35"/>
    <w:sectPr w:rsidR="0099060C" w:rsidRPr="00253A35" w:rsidSect="0097436F">
      <w:headerReference w:type="default" r:id="rId10"/>
      <w:pgSz w:w="11906" w:h="16838"/>
      <w:pgMar w:top="720" w:right="720" w:bottom="720" w:left="720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736DD7" w14:textId="77777777" w:rsidR="00EE698C" w:rsidRDefault="00EE698C" w:rsidP="00EA1CD5">
      <w:r>
        <w:separator/>
      </w:r>
    </w:p>
  </w:endnote>
  <w:endnote w:type="continuationSeparator" w:id="0">
    <w:p w14:paraId="516C6061" w14:textId="77777777" w:rsidR="00EE698C" w:rsidRDefault="00EE698C" w:rsidP="00EA1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F69BF1" w14:textId="77777777" w:rsidR="00EE698C" w:rsidRDefault="00EE698C" w:rsidP="00EA1CD5">
      <w:r>
        <w:separator/>
      </w:r>
    </w:p>
  </w:footnote>
  <w:footnote w:type="continuationSeparator" w:id="0">
    <w:p w14:paraId="62671BED" w14:textId="77777777" w:rsidR="00EE698C" w:rsidRDefault="00EE698C" w:rsidP="00EA1C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30251" w14:textId="77777777" w:rsidR="007E1E44" w:rsidRDefault="007E1E44">
    <w:pPr>
      <w:pStyle w:val="Zaglavlje"/>
    </w:pPr>
  </w:p>
  <w:p w14:paraId="57DC8F67" w14:textId="77777777" w:rsidR="007E1E44" w:rsidRDefault="007E1E44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B4D64"/>
    <w:multiLevelType w:val="hybridMultilevel"/>
    <w:tmpl w:val="D02CA84E"/>
    <w:lvl w:ilvl="0" w:tplc="EC7AB8C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66BDC"/>
    <w:multiLevelType w:val="hybridMultilevel"/>
    <w:tmpl w:val="B22604F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B2914"/>
    <w:multiLevelType w:val="multilevel"/>
    <w:tmpl w:val="5D82A326"/>
    <w:lvl w:ilvl="0">
      <w:numFmt w:val="bullet"/>
      <w:lvlText w:val="-"/>
      <w:lvlJc w:val="left"/>
      <w:pPr>
        <w:ind w:left="360" w:hanging="360"/>
      </w:pPr>
      <w:rPr>
        <w:rFonts w:ascii="Candara" w:eastAsia="Times New Roman" w:hAnsi="Candara" w:cs="Arial"/>
        <w:i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3" w15:restartNumberingAfterBreak="0">
    <w:nsid w:val="071E4636"/>
    <w:multiLevelType w:val="hybridMultilevel"/>
    <w:tmpl w:val="7A128650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7E2E94"/>
    <w:multiLevelType w:val="hybridMultilevel"/>
    <w:tmpl w:val="2012A488"/>
    <w:lvl w:ilvl="0" w:tplc="041A0005">
      <w:start w:val="1"/>
      <w:numFmt w:val="bullet"/>
      <w:lvlText w:val=""/>
      <w:lvlJc w:val="left"/>
      <w:pPr>
        <w:ind w:left="94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66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8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0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2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4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6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8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08" w:hanging="360"/>
      </w:pPr>
      <w:rPr>
        <w:rFonts w:ascii="Wingdings" w:hAnsi="Wingdings" w:hint="default"/>
      </w:rPr>
    </w:lvl>
  </w:abstractNum>
  <w:abstractNum w:abstractNumId="5" w15:restartNumberingAfterBreak="0">
    <w:nsid w:val="103212A5"/>
    <w:multiLevelType w:val="hybridMultilevel"/>
    <w:tmpl w:val="CB1EF36C"/>
    <w:lvl w:ilvl="0" w:tplc="041A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DB0F46"/>
    <w:multiLevelType w:val="hybridMultilevel"/>
    <w:tmpl w:val="A406F3D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0975DF"/>
    <w:multiLevelType w:val="hybridMultilevel"/>
    <w:tmpl w:val="A0788304"/>
    <w:lvl w:ilvl="0" w:tplc="729A0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966001"/>
    <w:multiLevelType w:val="hybridMultilevel"/>
    <w:tmpl w:val="E3304A4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0B059B"/>
    <w:multiLevelType w:val="hybridMultilevel"/>
    <w:tmpl w:val="606C978E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C76C45"/>
    <w:multiLevelType w:val="multilevel"/>
    <w:tmpl w:val="A2A8A1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7C84B53"/>
    <w:multiLevelType w:val="hybridMultilevel"/>
    <w:tmpl w:val="CC30E7A4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A967D5"/>
    <w:multiLevelType w:val="hybridMultilevel"/>
    <w:tmpl w:val="17EAE614"/>
    <w:lvl w:ilvl="0" w:tplc="44C240BE">
      <w:start w:val="1"/>
      <w:numFmt w:val="lowerLetter"/>
      <w:lvlText w:val="%1)"/>
      <w:lvlJc w:val="left"/>
      <w:pPr>
        <w:ind w:left="83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53" w:hanging="360"/>
      </w:pPr>
    </w:lvl>
    <w:lvl w:ilvl="2" w:tplc="041A001B" w:tentative="1">
      <w:start w:val="1"/>
      <w:numFmt w:val="lowerRoman"/>
      <w:lvlText w:val="%3."/>
      <w:lvlJc w:val="right"/>
      <w:pPr>
        <w:ind w:left="2273" w:hanging="180"/>
      </w:pPr>
    </w:lvl>
    <w:lvl w:ilvl="3" w:tplc="041A000F" w:tentative="1">
      <w:start w:val="1"/>
      <w:numFmt w:val="decimal"/>
      <w:lvlText w:val="%4."/>
      <w:lvlJc w:val="left"/>
      <w:pPr>
        <w:ind w:left="2993" w:hanging="360"/>
      </w:pPr>
    </w:lvl>
    <w:lvl w:ilvl="4" w:tplc="041A0019" w:tentative="1">
      <w:start w:val="1"/>
      <w:numFmt w:val="lowerLetter"/>
      <w:lvlText w:val="%5."/>
      <w:lvlJc w:val="left"/>
      <w:pPr>
        <w:ind w:left="3713" w:hanging="360"/>
      </w:pPr>
    </w:lvl>
    <w:lvl w:ilvl="5" w:tplc="041A001B" w:tentative="1">
      <w:start w:val="1"/>
      <w:numFmt w:val="lowerRoman"/>
      <w:lvlText w:val="%6."/>
      <w:lvlJc w:val="right"/>
      <w:pPr>
        <w:ind w:left="4433" w:hanging="180"/>
      </w:pPr>
    </w:lvl>
    <w:lvl w:ilvl="6" w:tplc="041A000F" w:tentative="1">
      <w:start w:val="1"/>
      <w:numFmt w:val="decimal"/>
      <w:lvlText w:val="%7."/>
      <w:lvlJc w:val="left"/>
      <w:pPr>
        <w:ind w:left="5153" w:hanging="360"/>
      </w:pPr>
    </w:lvl>
    <w:lvl w:ilvl="7" w:tplc="041A0019" w:tentative="1">
      <w:start w:val="1"/>
      <w:numFmt w:val="lowerLetter"/>
      <w:lvlText w:val="%8."/>
      <w:lvlJc w:val="left"/>
      <w:pPr>
        <w:ind w:left="5873" w:hanging="360"/>
      </w:pPr>
    </w:lvl>
    <w:lvl w:ilvl="8" w:tplc="041A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3" w15:restartNumberingAfterBreak="0">
    <w:nsid w:val="2F3F4105"/>
    <w:multiLevelType w:val="hybridMultilevel"/>
    <w:tmpl w:val="8F620E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514BB6"/>
    <w:multiLevelType w:val="hybridMultilevel"/>
    <w:tmpl w:val="3DCE6466"/>
    <w:lvl w:ilvl="0" w:tplc="C3B693A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B54E4B"/>
    <w:multiLevelType w:val="hybridMultilevel"/>
    <w:tmpl w:val="FD647F52"/>
    <w:lvl w:ilvl="0" w:tplc="B7C6BA0C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DF1F53"/>
    <w:multiLevelType w:val="hybridMultilevel"/>
    <w:tmpl w:val="C4C8D2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74381F"/>
    <w:multiLevelType w:val="hybridMultilevel"/>
    <w:tmpl w:val="668CA3EA"/>
    <w:lvl w:ilvl="0" w:tplc="B9A8161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3E33CC"/>
    <w:multiLevelType w:val="hybridMultilevel"/>
    <w:tmpl w:val="D0F4B606"/>
    <w:lvl w:ilvl="0" w:tplc="041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2A569D7"/>
    <w:multiLevelType w:val="hybridMultilevel"/>
    <w:tmpl w:val="BDFC20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940AF2"/>
    <w:multiLevelType w:val="multilevel"/>
    <w:tmpl w:val="41EC4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CB326C6"/>
    <w:multiLevelType w:val="hybridMultilevel"/>
    <w:tmpl w:val="EEC241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EA1C10"/>
    <w:multiLevelType w:val="hybridMultilevel"/>
    <w:tmpl w:val="9F3ADE60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947356"/>
    <w:multiLevelType w:val="hybridMultilevel"/>
    <w:tmpl w:val="19342F42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E620E4"/>
    <w:multiLevelType w:val="hybridMultilevel"/>
    <w:tmpl w:val="B52CF00E"/>
    <w:lvl w:ilvl="0" w:tplc="DC5C3D64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42B43C2"/>
    <w:multiLevelType w:val="hybridMultilevel"/>
    <w:tmpl w:val="3B0CAC18"/>
    <w:lvl w:ilvl="0" w:tplc="F9B680F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8D2219"/>
    <w:multiLevelType w:val="hybridMultilevel"/>
    <w:tmpl w:val="9594D70A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5B06B8"/>
    <w:multiLevelType w:val="hybridMultilevel"/>
    <w:tmpl w:val="CC3A5172"/>
    <w:lvl w:ilvl="0" w:tplc="D71034E6">
      <w:start w:val="5"/>
      <w:numFmt w:val="bullet"/>
      <w:lvlText w:val="-"/>
      <w:lvlJc w:val="left"/>
      <w:pPr>
        <w:ind w:left="720" w:hanging="360"/>
      </w:pPr>
      <w:rPr>
        <w:rFonts w:ascii="Candara" w:eastAsia="Times New Roman" w:hAnsi="Candara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8F76A6"/>
    <w:multiLevelType w:val="hybridMultilevel"/>
    <w:tmpl w:val="135E759C"/>
    <w:lvl w:ilvl="0" w:tplc="B444315E">
      <w:start w:val="29"/>
      <w:numFmt w:val="bullet"/>
      <w:lvlText w:val="-"/>
      <w:lvlJc w:val="left"/>
      <w:pPr>
        <w:ind w:left="360" w:hanging="360"/>
      </w:pPr>
      <w:rPr>
        <w:rFonts w:ascii="Candara" w:eastAsia="Times New Roman" w:hAnsi="Candara" w:cs="Arial" w:hint="default"/>
        <w:u w:color="92D050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BA464BF"/>
    <w:multiLevelType w:val="hybridMultilevel"/>
    <w:tmpl w:val="6E4CBC72"/>
    <w:lvl w:ilvl="0" w:tplc="B444315E">
      <w:start w:val="29"/>
      <w:numFmt w:val="bullet"/>
      <w:lvlText w:val="-"/>
      <w:lvlJc w:val="left"/>
      <w:pPr>
        <w:ind w:left="360" w:hanging="360"/>
      </w:pPr>
      <w:rPr>
        <w:rFonts w:ascii="Candara" w:eastAsia="Times New Roman" w:hAnsi="Candara" w:cs="Aria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F7B447C"/>
    <w:multiLevelType w:val="multilevel"/>
    <w:tmpl w:val="0DB05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88C09E1"/>
    <w:multiLevelType w:val="multilevel"/>
    <w:tmpl w:val="3C2CE8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A160C81"/>
    <w:multiLevelType w:val="multilevel"/>
    <w:tmpl w:val="D1926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B626020"/>
    <w:multiLevelType w:val="multilevel"/>
    <w:tmpl w:val="EF6EE7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C4E43FD"/>
    <w:multiLevelType w:val="hybridMultilevel"/>
    <w:tmpl w:val="F7146B30"/>
    <w:lvl w:ilvl="0" w:tplc="041A0005">
      <w:start w:val="1"/>
      <w:numFmt w:val="bullet"/>
      <w:lvlText w:val=""/>
      <w:lvlJc w:val="left"/>
      <w:pPr>
        <w:ind w:left="94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66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8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0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2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4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6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8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08" w:hanging="360"/>
      </w:pPr>
      <w:rPr>
        <w:rFonts w:ascii="Wingdings" w:hAnsi="Wingdings" w:hint="default"/>
      </w:rPr>
    </w:lvl>
  </w:abstractNum>
  <w:abstractNum w:abstractNumId="35" w15:restartNumberingAfterBreak="0">
    <w:nsid w:val="6FFA121C"/>
    <w:multiLevelType w:val="multilevel"/>
    <w:tmpl w:val="F4A88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8BE6D74"/>
    <w:multiLevelType w:val="hybridMultilevel"/>
    <w:tmpl w:val="BE38F13C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E03B00"/>
    <w:multiLevelType w:val="multilevel"/>
    <w:tmpl w:val="6D4C6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B70407D"/>
    <w:multiLevelType w:val="hybridMultilevel"/>
    <w:tmpl w:val="FF227360"/>
    <w:lvl w:ilvl="0" w:tplc="BBBC9F48">
      <w:start w:val="2"/>
      <w:numFmt w:val="bullet"/>
      <w:lvlText w:val="-"/>
      <w:lvlJc w:val="left"/>
      <w:pPr>
        <w:ind w:left="360" w:hanging="360"/>
      </w:pPr>
      <w:rPr>
        <w:rFonts w:ascii="Candara" w:eastAsia="Times New Roman" w:hAnsi="Candara" w:cs="Arial" w:hint="default"/>
        <w:i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FD845B1"/>
    <w:multiLevelType w:val="hybridMultilevel"/>
    <w:tmpl w:val="4476E47C"/>
    <w:lvl w:ilvl="0" w:tplc="BC440118">
      <w:start w:val="1"/>
      <w:numFmt w:val="lowerLetter"/>
      <w:lvlText w:val="%1)"/>
      <w:lvlJc w:val="left"/>
      <w:pPr>
        <w:ind w:left="87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92" w:hanging="360"/>
      </w:pPr>
    </w:lvl>
    <w:lvl w:ilvl="2" w:tplc="041A001B" w:tentative="1">
      <w:start w:val="1"/>
      <w:numFmt w:val="lowerRoman"/>
      <w:lvlText w:val="%3."/>
      <w:lvlJc w:val="right"/>
      <w:pPr>
        <w:ind w:left="2312" w:hanging="180"/>
      </w:pPr>
    </w:lvl>
    <w:lvl w:ilvl="3" w:tplc="041A000F" w:tentative="1">
      <w:start w:val="1"/>
      <w:numFmt w:val="decimal"/>
      <w:lvlText w:val="%4."/>
      <w:lvlJc w:val="left"/>
      <w:pPr>
        <w:ind w:left="3032" w:hanging="360"/>
      </w:pPr>
    </w:lvl>
    <w:lvl w:ilvl="4" w:tplc="041A0019" w:tentative="1">
      <w:start w:val="1"/>
      <w:numFmt w:val="lowerLetter"/>
      <w:lvlText w:val="%5."/>
      <w:lvlJc w:val="left"/>
      <w:pPr>
        <w:ind w:left="3752" w:hanging="360"/>
      </w:pPr>
    </w:lvl>
    <w:lvl w:ilvl="5" w:tplc="041A001B" w:tentative="1">
      <w:start w:val="1"/>
      <w:numFmt w:val="lowerRoman"/>
      <w:lvlText w:val="%6."/>
      <w:lvlJc w:val="right"/>
      <w:pPr>
        <w:ind w:left="4472" w:hanging="180"/>
      </w:pPr>
    </w:lvl>
    <w:lvl w:ilvl="6" w:tplc="041A000F" w:tentative="1">
      <w:start w:val="1"/>
      <w:numFmt w:val="decimal"/>
      <w:lvlText w:val="%7."/>
      <w:lvlJc w:val="left"/>
      <w:pPr>
        <w:ind w:left="5192" w:hanging="360"/>
      </w:pPr>
    </w:lvl>
    <w:lvl w:ilvl="7" w:tplc="041A0019" w:tentative="1">
      <w:start w:val="1"/>
      <w:numFmt w:val="lowerLetter"/>
      <w:lvlText w:val="%8."/>
      <w:lvlJc w:val="left"/>
      <w:pPr>
        <w:ind w:left="5912" w:hanging="360"/>
      </w:pPr>
    </w:lvl>
    <w:lvl w:ilvl="8" w:tplc="041A001B" w:tentative="1">
      <w:start w:val="1"/>
      <w:numFmt w:val="lowerRoman"/>
      <w:lvlText w:val="%9."/>
      <w:lvlJc w:val="right"/>
      <w:pPr>
        <w:ind w:left="6632" w:hanging="180"/>
      </w:pPr>
    </w:lvl>
  </w:abstractNum>
  <w:num w:numId="1">
    <w:abstractNumId w:val="29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8"/>
  </w:num>
  <w:num w:numId="5">
    <w:abstractNumId w:val="28"/>
  </w:num>
  <w:num w:numId="6">
    <w:abstractNumId w:val="5"/>
  </w:num>
  <w:num w:numId="7">
    <w:abstractNumId w:val="9"/>
  </w:num>
  <w:num w:numId="8">
    <w:abstractNumId w:val="26"/>
  </w:num>
  <w:num w:numId="9">
    <w:abstractNumId w:val="36"/>
  </w:num>
  <w:num w:numId="10">
    <w:abstractNumId w:val="39"/>
  </w:num>
  <w:num w:numId="11">
    <w:abstractNumId w:val="2"/>
  </w:num>
  <w:num w:numId="12">
    <w:abstractNumId w:val="4"/>
  </w:num>
  <w:num w:numId="13">
    <w:abstractNumId w:val="34"/>
  </w:num>
  <w:num w:numId="14">
    <w:abstractNumId w:val="27"/>
  </w:num>
  <w:num w:numId="15">
    <w:abstractNumId w:val="0"/>
  </w:num>
  <w:num w:numId="16">
    <w:abstractNumId w:val="23"/>
  </w:num>
  <w:num w:numId="17">
    <w:abstractNumId w:val="16"/>
  </w:num>
  <w:num w:numId="18">
    <w:abstractNumId w:val="11"/>
  </w:num>
  <w:num w:numId="19">
    <w:abstractNumId w:val="18"/>
  </w:num>
  <w:num w:numId="20">
    <w:abstractNumId w:val="7"/>
  </w:num>
  <w:num w:numId="21">
    <w:abstractNumId w:val="15"/>
  </w:num>
  <w:num w:numId="22">
    <w:abstractNumId w:val="13"/>
  </w:num>
  <w:num w:numId="23">
    <w:abstractNumId w:val="17"/>
  </w:num>
  <w:num w:numId="24">
    <w:abstractNumId w:val="12"/>
  </w:num>
  <w:num w:numId="25">
    <w:abstractNumId w:val="19"/>
  </w:num>
  <w:num w:numId="26">
    <w:abstractNumId w:val="3"/>
  </w:num>
  <w:num w:numId="27">
    <w:abstractNumId w:val="22"/>
  </w:num>
  <w:num w:numId="28">
    <w:abstractNumId w:val="25"/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</w:num>
  <w:num w:numId="33">
    <w:abstractNumId w:val="6"/>
  </w:num>
  <w:num w:numId="34">
    <w:abstractNumId w:val="37"/>
  </w:num>
  <w:num w:numId="35">
    <w:abstractNumId w:val="30"/>
  </w:num>
  <w:num w:numId="36">
    <w:abstractNumId w:val="10"/>
  </w:num>
  <w:num w:numId="37">
    <w:abstractNumId w:val="10"/>
    <w:lvlOverride w:ilvl="0">
      <w:lvl w:ilvl="0">
        <w:numFmt w:val="upperRoman"/>
        <w:lvlText w:val="%1."/>
        <w:lvlJc w:val="right"/>
      </w:lvl>
    </w:lvlOverride>
  </w:num>
  <w:num w:numId="38">
    <w:abstractNumId w:val="20"/>
  </w:num>
  <w:num w:numId="39">
    <w:abstractNumId w:val="20"/>
    <w:lvlOverride w:ilvl="0">
      <w:lvl w:ilvl="0">
        <w:numFmt w:val="upperRoman"/>
        <w:lvlText w:val="%1."/>
        <w:lvlJc w:val="right"/>
      </w:lvl>
    </w:lvlOverride>
  </w:num>
  <w:num w:numId="40">
    <w:abstractNumId w:val="32"/>
  </w:num>
  <w:num w:numId="41">
    <w:abstractNumId w:val="31"/>
  </w:num>
  <w:num w:numId="42">
    <w:abstractNumId w:val="35"/>
  </w:num>
  <w:num w:numId="43">
    <w:abstractNumId w:val="35"/>
    <w:lvlOverride w:ilvl="0">
      <w:lvl w:ilvl="0">
        <w:numFmt w:val="upperRoman"/>
        <w:lvlText w:val="%1."/>
        <w:lvlJc w:val="right"/>
      </w:lvl>
    </w:lvlOverride>
  </w:num>
  <w:num w:numId="44">
    <w:abstractNumId w:val="33"/>
  </w:num>
  <w:num w:numId="45">
    <w:abstractNumId w:val="33"/>
    <w:lvlOverride w:ilvl="0">
      <w:lvl w:ilvl="0">
        <w:numFmt w:val="upperRoman"/>
        <w:lvlText w:val="%1."/>
        <w:lvlJc w:val="righ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4556"/>
    <w:rsid w:val="00002A38"/>
    <w:rsid w:val="00003005"/>
    <w:rsid w:val="00010044"/>
    <w:rsid w:val="000107A8"/>
    <w:rsid w:val="000120CF"/>
    <w:rsid w:val="000179AB"/>
    <w:rsid w:val="000219EE"/>
    <w:rsid w:val="00022856"/>
    <w:rsid w:val="00026B0C"/>
    <w:rsid w:val="00030D9E"/>
    <w:rsid w:val="000439BB"/>
    <w:rsid w:val="00046020"/>
    <w:rsid w:val="000711D0"/>
    <w:rsid w:val="00075194"/>
    <w:rsid w:val="000762E4"/>
    <w:rsid w:val="00076EF0"/>
    <w:rsid w:val="0008046F"/>
    <w:rsid w:val="00090F75"/>
    <w:rsid w:val="00092F9D"/>
    <w:rsid w:val="00097EBD"/>
    <w:rsid w:val="000A0282"/>
    <w:rsid w:val="000B1A70"/>
    <w:rsid w:val="000B464C"/>
    <w:rsid w:val="000B4D12"/>
    <w:rsid w:val="000C501E"/>
    <w:rsid w:val="000D279F"/>
    <w:rsid w:val="000E159A"/>
    <w:rsid w:val="000E2EDF"/>
    <w:rsid w:val="000E727D"/>
    <w:rsid w:val="000F3086"/>
    <w:rsid w:val="000F3A5F"/>
    <w:rsid w:val="0010150A"/>
    <w:rsid w:val="0011028C"/>
    <w:rsid w:val="00110BA0"/>
    <w:rsid w:val="0013209F"/>
    <w:rsid w:val="00132F1E"/>
    <w:rsid w:val="00140ACE"/>
    <w:rsid w:val="001464C0"/>
    <w:rsid w:val="00146AAA"/>
    <w:rsid w:val="001514AF"/>
    <w:rsid w:val="001515FA"/>
    <w:rsid w:val="00152CA7"/>
    <w:rsid w:val="001535B7"/>
    <w:rsid w:val="00156310"/>
    <w:rsid w:val="001644BD"/>
    <w:rsid w:val="00166686"/>
    <w:rsid w:val="00184C1B"/>
    <w:rsid w:val="001914BC"/>
    <w:rsid w:val="00193EF1"/>
    <w:rsid w:val="00195960"/>
    <w:rsid w:val="00195ACB"/>
    <w:rsid w:val="001A1A87"/>
    <w:rsid w:val="001A5470"/>
    <w:rsid w:val="001A55FD"/>
    <w:rsid w:val="001B525B"/>
    <w:rsid w:val="001C1C3E"/>
    <w:rsid w:val="001C2D70"/>
    <w:rsid w:val="001C4C98"/>
    <w:rsid w:val="001C6B0B"/>
    <w:rsid w:val="001C71CB"/>
    <w:rsid w:val="001D3A04"/>
    <w:rsid w:val="001E0627"/>
    <w:rsid w:val="001E1F25"/>
    <w:rsid w:val="0020072B"/>
    <w:rsid w:val="002140C8"/>
    <w:rsid w:val="00214CDC"/>
    <w:rsid w:val="00214D4E"/>
    <w:rsid w:val="00217D80"/>
    <w:rsid w:val="00225313"/>
    <w:rsid w:val="002259C7"/>
    <w:rsid w:val="002262CB"/>
    <w:rsid w:val="00227089"/>
    <w:rsid w:val="00227BF1"/>
    <w:rsid w:val="00231778"/>
    <w:rsid w:val="00242EDB"/>
    <w:rsid w:val="00243C8E"/>
    <w:rsid w:val="00243EE9"/>
    <w:rsid w:val="0025194C"/>
    <w:rsid w:val="00253A35"/>
    <w:rsid w:val="00271E48"/>
    <w:rsid w:val="00272195"/>
    <w:rsid w:val="002912B5"/>
    <w:rsid w:val="002A35D9"/>
    <w:rsid w:val="002A4603"/>
    <w:rsid w:val="002A4AA2"/>
    <w:rsid w:val="002A6ED7"/>
    <w:rsid w:val="002A77F9"/>
    <w:rsid w:val="002B38AA"/>
    <w:rsid w:val="002B4826"/>
    <w:rsid w:val="002B5916"/>
    <w:rsid w:val="002B7AE0"/>
    <w:rsid w:val="002B7FAF"/>
    <w:rsid w:val="002C013A"/>
    <w:rsid w:val="002C7449"/>
    <w:rsid w:val="002D2DF0"/>
    <w:rsid w:val="002D3DD3"/>
    <w:rsid w:val="002D753B"/>
    <w:rsid w:val="002E6B08"/>
    <w:rsid w:val="002F0B20"/>
    <w:rsid w:val="002F1732"/>
    <w:rsid w:val="002F330D"/>
    <w:rsid w:val="002F48CF"/>
    <w:rsid w:val="002F7919"/>
    <w:rsid w:val="003022DE"/>
    <w:rsid w:val="00303B12"/>
    <w:rsid w:val="00307805"/>
    <w:rsid w:val="003122B4"/>
    <w:rsid w:val="003172D3"/>
    <w:rsid w:val="003247E4"/>
    <w:rsid w:val="00341F8B"/>
    <w:rsid w:val="003435C0"/>
    <w:rsid w:val="00344BE2"/>
    <w:rsid w:val="00352680"/>
    <w:rsid w:val="00361854"/>
    <w:rsid w:val="003629D6"/>
    <w:rsid w:val="003635DC"/>
    <w:rsid w:val="00365341"/>
    <w:rsid w:val="0037250C"/>
    <w:rsid w:val="00372B7F"/>
    <w:rsid w:val="00390358"/>
    <w:rsid w:val="00391F9D"/>
    <w:rsid w:val="003A03DB"/>
    <w:rsid w:val="003A79EC"/>
    <w:rsid w:val="003B0773"/>
    <w:rsid w:val="003B6A1D"/>
    <w:rsid w:val="003C214D"/>
    <w:rsid w:val="003C2CBD"/>
    <w:rsid w:val="003C4933"/>
    <w:rsid w:val="003D042D"/>
    <w:rsid w:val="003D093A"/>
    <w:rsid w:val="003D20A2"/>
    <w:rsid w:val="003D32C6"/>
    <w:rsid w:val="003D3D06"/>
    <w:rsid w:val="003D4896"/>
    <w:rsid w:val="003D503C"/>
    <w:rsid w:val="003D5A03"/>
    <w:rsid w:val="003D5D71"/>
    <w:rsid w:val="003D743E"/>
    <w:rsid w:val="003E10CF"/>
    <w:rsid w:val="003F24FC"/>
    <w:rsid w:val="003F3C5E"/>
    <w:rsid w:val="00401549"/>
    <w:rsid w:val="00406855"/>
    <w:rsid w:val="00407916"/>
    <w:rsid w:val="0041460D"/>
    <w:rsid w:val="00415F70"/>
    <w:rsid w:val="00417625"/>
    <w:rsid w:val="00422551"/>
    <w:rsid w:val="00422D8D"/>
    <w:rsid w:val="00425546"/>
    <w:rsid w:val="004307BD"/>
    <w:rsid w:val="00431EEE"/>
    <w:rsid w:val="0043369B"/>
    <w:rsid w:val="00443447"/>
    <w:rsid w:val="004440BE"/>
    <w:rsid w:val="0044520F"/>
    <w:rsid w:val="004469C8"/>
    <w:rsid w:val="00451870"/>
    <w:rsid w:val="00451E86"/>
    <w:rsid w:val="00452C5A"/>
    <w:rsid w:val="004634AB"/>
    <w:rsid w:val="00464AC6"/>
    <w:rsid w:val="00481245"/>
    <w:rsid w:val="0048435B"/>
    <w:rsid w:val="00484966"/>
    <w:rsid w:val="00487538"/>
    <w:rsid w:val="004932D1"/>
    <w:rsid w:val="00496057"/>
    <w:rsid w:val="004A01B9"/>
    <w:rsid w:val="004A08F1"/>
    <w:rsid w:val="004A7DC2"/>
    <w:rsid w:val="004B4F34"/>
    <w:rsid w:val="004C5ADF"/>
    <w:rsid w:val="004D66D5"/>
    <w:rsid w:val="004E0A4E"/>
    <w:rsid w:val="004E5162"/>
    <w:rsid w:val="004E5285"/>
    <w:rsid w:val="004F40DE"/>
    <w:rsid w:val="004F4862"/>
    <w:rsid w:val="004F5ECF"/>
    <w:rsid w:val="004F6A31"/>
    <w:rsid w:val="0050182F"/>
    <w:rsid w:val="00501BBB"/>
    <w:rsid w:val="0050368D"/>
    <w:rsid w:val="005064B1"/>
    <w:rsid w:val="005121F9"/>
    <w:rsid w:val="00513977"/>
    <w:rsid w:val="00515579"/>
    <w:rsid w:val="00517154"/>
    <w:rsid w:val="005235E6"/>
    <w:rsid w:val="00524738"/>
    <w:rsid w:val="00525449"/>
    <w:rsid w:val="005301C6"/>
    <w:rsid w:val="0054618A"/>
    <w:rsid w:val="00550D09"/>
    <w:rsid w:val="0056051E"/>
    <w:rsid w:val="00564850"/>
    <w:rsid w:val="0057062F"/>
    <w:rsid w:val="0057311F"/>
    <w:rsid w:val="00573711"/>
    <w:rsid w:val="00581FC6"/>
    <w:rsid w:val="00597BEA"/>
    <w:rsid w:val="005A55C2"/>
    <w:rsid w:val="005A6B48"/>
    <w:rsid w:val="005B0A69"/>
    <w:rsid w:val="005B1368"/>
    <w:rsid w:val="005B3A40"/>
    <w:rsid w:val="005B5B20"/>
    <w:rsid w:val="005B6C3F"/>
    <w:rsid w:val="005B74D1"/>
    <w:rsid w:val="005C0238"/>
    <w:rsid w:val="005C0EF9"/>
    <w:rsid w:val="005C0F69"/>
    <w:rsid w:val="005C297A"/>
    <w:rsid w:val="005C74F8"/>
    <w:rsid w:val="005D3C7D"/>
    <w:rsid w:val="005D6642"/>
    <w:rsid w:val="005D6D3F"/>
    <w:rsid w:val="005D7473"/>
    <w:rsid w:val="005E17B6"/>
    <w:rsid w:val="005F23CD"/>
    <w:rsid w:val="005F6F42"/>
    <w:rsid w:val="0060773F"/>
    <w:rsid w:val="00610E0C"/>
    <w:rsid w:val="00617A37"/>
    <w:rsid w:val="00622CAE"/>
    <w:rsid w:val="00632B44"/>
    <w:rsid w:val="00633DE2"/>
    <w:rsid w:val="00650D23"/>
    <w:rsid w:val="00653D63"/>
    <w:rsid w:val="00661E9D"/>
    <w:rsid w:val="00663AFF"/>
    <w:rsid w:val="00663C3E"/>
    <w:rsid w:val="006719F9"/>
    <w:rsid w:val="00680E7E"/>
    <w:rsid w:val="0068629F"/>
    <w:rsid w:val="00690479"/>
    <w:rsid w:val="00694AE6"/>
    <w:rsid w:val="006A29F4"/>
    <w:rsid w:val="006A455B"/>
    <w:rsid w:val="006B04F7"/>
    <w:rsid w:val="006B223C"/>
    <w:rsid w:val="006B7A20"/>
    <w:rsid w:val="006C1025"/>
    <w:rsid w:val="006C4A08"/>
    <w:rsid w:val="006C6E7A"/>
    <w:rsid w:val="006D0A2B"/>
    <w:rsid w:val="006E187D"/>
    <w:rsid w:val="006E43D5"/>
    <w:rsid w:val="006E50B6"/>
    <w:rsid w:val="00703E06"/>
    <w:rsid w:val="007104B0"/>
    <w:rsid w:val="00711035"/>
    <w:rsid w:val="00711743"/>
    <w:rsid w:val="00720CA0"/>
    <w:rsid w:val="00722050"/>
    <w:rsid w:val="0072637E"/>
    <w:rsid w:val="00733BE5"/>
    <w:rsid w:val="00745E16"/>
    <w:rsid w:val="007565C5"/>
    <w:rsid w:val="0076007A"/>
    <w:rsid w:val="00767CD4"/>
    <w:rsid w:val="00775DE7"/>
    <w:rsid w:val="0077676D"/>
    <w:rsid w:val="007779DB"/>
    <w:rsid w:val="00777F22"/>
    <w:rsid w:val="00780570"/>
    <w:rsid w:val="00782BF9"/>
    <w:rsid w:val="007840CC"/>
    <w:rsid w:val="00787A31"/>
    <w:rsid w:val="0079057D"/>
    <w:rsid w:val="007939C6"/>
    <w:rsid w:val="00796D1C"/>
    <w:rsid w:val="007A0B2F"/>
    <w:rsid w:val="007A1959"/>
    <w:rsid w:val="007A7919"/>
    <w:rsid w:val="007B2A38"/>
    <w:rsid w:val="007B7A92"/>
    <w:rsid w:val="007C34A4"/>
    <w:rsid w:val="007C4A00"/>
    <w:rsid w:val="007D42C0"/>
    <w:rsid w:val="007D6117"/>
    <w:rsid w:val="007D70FD"/>
    <w:rsid w:val="007E1E44"/>
    <w:rsid w:val="007E780C"/>
    <w:rsid w:val="007F1C89"/>
    <w:rsid w:val="007F459F"/>
    <w:rsid w:val="00800ADA"/>
    <w:rsid w:val="00803638"/>
    <w:rsid w:val="008106C2"/>
    <w:rsid w:val="008135DF"/>
    <w:rsid w:val="00815439"/>
    <w:rsid w:val="00821FC8"/>
    <w:rsid w:val="00831D6A"/>
    <w:rsid w:val="00840C75"/>
    <w:rsid w:val="00842AC4"/>
    <w:rsid w:val="008430C7"/>
    <w:rsid w:val="008538C5"/>
    <w:rsid w:val="008561F4"/>
    <w:rsid w:val="00856941"/>
    <w:rsid w:val="008601BF"/>
    <w:rsid w:val="00866043"/>
    <w:rsid w:val="008710E8"/>
    <w:rsid w:val="0087785C"/>
    <w:rsid w:val="00880C97"/>
    <w:rsid w:val="0088347A"/>
    <w:rsid w:val="0088619B"/>
    <w:rsid w:val="00892BA6"/>
    <w:rsid w:val="008A07FF"/>
    <w:rsid w:val="008A12C1"/>
    <w:rsid w:val="008A2FC0"/>
    <w:rsid w:val="008B1362"/>
    <w:rsid w:val="008B19F0"/>
    <w:rsid w:val="008B4556"/>
    <w:rsid w:val="008C33F6"/>
    <w:rsid w:val="008C3698"/>
    <w:rsid w:val="008C48A6"/>
    <w:rsid w:val="008C6657"/>
    <w:rsid w:val="008C6A79"/>
    <w:rsid w:val="008D01D0"/>
    <w:rsid w:val="008D36C5"/>
    <w:rsid w:val="008D7614"/>
    <w:rsid w:val="008E50B4"/>
    <w:rsid w:val="008E6225"/>
    <w:rsid w:val="008E7810"/>
    <w:rsid w:val="008E7D5A"/>
    <w:rsid w:val="008F6D09"/>
    <w:rsid w:val="00901884"/>
    <w:rsid w:val="009070B0"/>
    <w:rsid w:val="00912CA6"/>
    <w:rsid w:val="00915926"/>
    <w:rsid w:val="00922508"/>
    <w:rsid w:val="00932153"/>
    <w:rsid w:val="0093644D"/>
    <w:rsid w:val="00936513"/>
    <w:rsid w:val="0094267C"/>
    <w:rsid w:val="00943072"/>
    <w:rsid w:val="00945987"/>
    <w:rsid w:val="00946D15"/>
    <w:rsid w:val="00947409"/>
    <w:rsid w:val="00951FD5"/>
    <w:rsid w:val="00952C6A"/>
    <w:rsid w:val="0095318A"/>
    <w:rsid w:val="009602C1"/>
    <w:rsid w:val="00960B6F"/>
    <w:rsid w:val="00964F45"/>
    <w:rsid w:val="00965005"/>
    <w:rsid w:val="0097436F"/>
    <w:rsid w:val="00980764"/>
    <w:rsid w:val="0099060C"/>
    <w:rsid w:val="00993EA1"/>
    <w:rsid w:val="00995B0A"/>
    <w:rsid w:val="009969F4"/>
    <w:rsid w:val="009A1F48"/>
    <w:rsid w:val="009A5B90"/>
    <w:rsid w:val="009A5E40"/>
    <w:rsid w:val="009C070E"/>
    <w:rsid w:val="009C1CB4"/>
    <w:rsid w:val="009C4234"/>
    <w:rsid w:val="009C47EC"/>
    <w:rsid w:val="009C4958"/>
    <w:rsid w:val="009D03B2"/>
    <w:rsid w:val="009D36B9"/>
    <w:rsid w:val="009D7E6B"/>
    <w:rsid w:val="009E1751"/>
    <w:rsid w:val="009E2479"/>
    <w:rsid w:val="009E5653"/>
    <w:rsid w:val="009E7628"/>
    <w:rsid w:val="009F1A7D"/>
    <w:rsid w:val="009F22E0"/>
    <w:rsid w:val="00A10F5A"/>
    <w:rsid w:val="00A111A9"/>
    <w:rsid w:val="00A11914"/>
    <w:rsid w:val="00A13D63"/>
    <w:rsid w:val="00A2394B"/>
    <w:rsid w:val="00A241C2"/>
    <w:rsid w:val="00A304CE"/>
    <w:rsid w:val="00A36FB9"/>
    <w:rsid w:val="00A40BDE"/>
    <w:rsid w:val="00A4247B"/>
    <w:rsid w:val="00A456C3"/>
    <w:rsid w:val="00A456EC"/>
    <w:rsid w:val="00A46598"/>
    <w:rsid w:val="00A544B8"/>
    <w:rsid w:val="00A64CCA"/>
    <w:rsid w:val="00A6589B"/>
    <w:rsid w:val="00A703F7"/>
    <w:rsid w:val="00A71D64"/>
    <w:rsid w:val="00A776F0"/>
    <w:rsid w:val="00A82136"/>
    <w:rsid w:val="00A830D2"/>
    <w:rsid w:val="00A94EEF"/>
    <w:rsid w:val="00AB2010"/>
    <w:rsid w:val="00AB3D14"/>
    <w:rsid w:val="00AB4523"/>
    <w:rsid w:val="00AB4BB6"/>
    <w:rsid w:val="00AB7442"/>
    <w:rsid w:val="00AC3559"/>
    <w:rsid w:val="00AD4922"/>
    <w:rsid w:val="00AD60B5"/>
    <w:rsid w:val="00AD6BA8"/>
    <w:rsid w:val="00AE3EDB"/>
    <w:rsid w:val="00AE5BC0"/>
    <w:rsid w:val="00AF0479"/>
    <w:rsid w:val="00AF51B0"/>
    <w:rsid w:val="00AF7579"/>
    <w:rsid w:val="00B00DFC"/>
    <w:rsid w:val="00B0237E"/>
    <w:rsid w:val="00B0415E"/>
    <w:rsid w:val="00B133E2"/>
    <w:rsid w:val="00B1405F"/>
    <w:rsid w:val="00B1590B"/>
    <w:rsid w:val="00B21A33"/>
    <w:rsid w:val="00B4464C"/>
    <w:rsid w:val="00B456A0"/>
    <w:rsid w:val="00B50701"/>
    <w:rsid w:val="00B530E9"/>
    <w:rsid w:val="00B57604"/>
    <w:rsid w:val="00B61900"/>
    <w:rsid w:val="00B63C6E"/>
    <w:rsid w:val="00B70824"/>
    <w:rsid w:val="00B7274A"/>
    <w:rsid w:val="00B863DE"/>
    <w:rsid w:val="00B92299"/>
    <w:rsid w:val="00B9281B"/>
    <w:rsid w:val="00BC4C15"/>
    <w:rsid w:val="00BC4E89"/>
    <w:rsid w:val="00BC7422"/>
    <w:rsid w:val="00BD38D4"/>
    <w:rsid w:val="00BF02CC"/>
    <w:rsid w:val="00BF0FAC"/>
    <w:rsid w:val="00BF1B03"/>
    <w:rsid w:val="00C00FC1"/>
    <w:rsid w:val="00C4038F"/>
    <w:rsid w:val="00C40D41"/>
    <w:rsid w:val="00C42C4F"/>
    <w:rsid w:val="00C43B60"/>
    <w:rsid w:val="00C47869"/>
    <w:rsid w:val="00C534AF"/>
    <w:rsid w:val="00C5507F"/>
    <w:rsid w:val="00C65A92"/>
    <w:rsid w:val="00C662CA"/>
    <w:rsid w:val="00C674A9"/>
    <w:rsid w:val="00C71692"/>
    <w:rsid w:val="00C727EA"/>
    <w:rsid w:val="00C8213D"/>
    <w:rsid w:val="00C839A1"/>
    <w:rsid w:val="00C943BE"/>
    <w:rsid w:val="00CB5722"/>
    <w:rsid w:val="00CB711D"/>
    <w:rsid w:val="00CB73B4"/>
    <w:rsid w:val="00CC3B4D"/>
    <w:rsid w:val="00CD1488"/>
    <w:rsid w:val="00CD3550"/>
    <w:rsid w:val="00CE616E"/>
    <w:rsid w:val="00CF2422"/>
    <w:rsid w:val="00D0515D"/>
    <w:rsid w:val="00D10EFE"/>
    <w:rsid w:val="00D1278F"/>
    <w:rsid w:val="00D132A6"/>
    <w:rsid w:val="00D1651B"/>
    <w:rsid w:val="00D16876"/>
    <w:rsid w:val="00D20887"/>
    <w:rsid w:val="00D32541"/>
    <w:rsid w:val="00D536F5"/>
    <w:rsid w:val="00D549D0"/>
    <w:rsid w:val="00D579F5"/>
    <w:rsid w:val="00D8092E"/>
    <w:rsid w:val="00D816D8"/>
    <w:rsid w:val="00D82D6D"/>
    <w:rsid w:val="00D83D1F"/>
    <w:rsid w:val="00D872A7"/>
    <w:rsid w:val="00D87B37"/>
    <w:rsid w:val="00D91C13"/>
    <w:rsid w:val="00D91DD4"/>
    <w:rsid w:val="00D97281"/>
    <w:rsid w:val="00DA3CD8"/>
    <w:rsid w:val="00DA7E51"/>
    <w:rsid w:val="00DB5EB0"/>
    <w:rsid w:val="00DC307A"/>
    <w:rsid w:val="00DC329A"/>
    <w:rsid w:val="00DC3C63"/>
    <w:rsid w:val="00DD3D3A"/>
    <w:rsid w:val="00DD70C7"/>
    <w:rsid w:val="00DE0C18"/>
    <w:rsid w:val="00DE0DD0"/>
    <w:rsid w:val="00DF545A"/>
    <w:rsid w:val="00DF6245"/>
    <w:rsid w:val="00DF6551"/>
    <w:rsid w:val="00E01A7B"/>
    <w:rsid w:val="00E033B2"/>
    <w:rsid w:val="00E0478A"/>
    <w:rsid w:val="00E05DAB"/>
    <w:rsid w:val="00E17685"/>
    <w:rsid w:val="00E32D75"/>
    <w:rsid w:val="00E455BD"/>
    <w:rsid w:val="00E5360E"/>
    <w:rsid w:val="00E64699"/>
    <w:rsid w:val="00E71D95"/>
    <w:rsid w:val="00E76534"/>
    <w:rsid w:val="00E813EB"/>
    <w:rsid w:val="00E84F24"/>
    <w:rsid w:val="00E85448"/>
    <w:rsid w:val="00E86759"/>
    <w:rsid w:val="00E90188"/>
    <w:rsid w:val="00E937E9"/>
    <w:rsid w:val="00EA1CD5"/>
    <w:rsid w:val="00EB11D9"/>
    <w:rsid w:val="00EB1B97"/>
    <w:rsid w:val="00EB35A7"/>
    <w:rsid w:val="00EB4CE0"/>
    <w:rsid w:val="00EC0F77"/>
    <w:rsid w:val="00EC32CE"/>
    <w:rsid w:val="00EC38B1"/>
    <w:rsid w:val="00ED284D"/>
    <w:rsid w:val="00ED6B33"/>
    <w:rsid w:val="00EE0909"/>
    <w:rsid w:val="00EE15B9"/>
    <w:rsid w:val="00EE611A"/>
    <w:rsid w:val="00EE698C"/>
    <w:rsid w:val="00EE7090"/>
    <w:rsid w:val="00EF229D"/>
    <w:rsid w:val="00EF296D"/>
    <w:rsid w:val="00EF5ACE"/>
    <w:rsid w:val="00F07933"/>
    <w:rsid w:val="00F12070"/>
    <w:rsid w:val="00F12201"/>
    <w:rsid w:val="00F156BD"/>
    <w:rsid w:val="00F16E4B"/>
    <w:rsid w:val="00F30CE9"/>
    <w:rsid w:val="00F42894"/>
    <w:rsid w:val="00F42C24"/>
    <w:rsid w:val="00F47CD9"/>
    <w:rsid w:val="00F63E8E"/>
    <w:rsid w:val="00F6615D"/>
    <w:rsid w:val="00F72D8A"/>
    <w:rsid w:val="00F73C52"/>
    <w:rsid w:val="00F74021"/>
    <w:rsid w:val="00F74524"/>
    <w:rsid w:val="00F746E7"/>
    <w:rsid w:val="00F758F1"/>
    <w:rsid w:val="00F771E8"/>
    <w:rsid w:val="00F8423C"/>
    <w:rsid w:val="00F90306"/>
    <w:rsid w:val="00F93B1E"/>
    <w:rsid w:val="00F9414B"/>
    <w:rsid w:val="00F9431E"/>
    <w:rsid w:val="00F965A7"/>
    <w:rsid w:val="00FA077C"/>
    <w:rsid w:val="00FA5C5E"/>
    <w:rsid w:val="00FA5D18"/>
    <w:rsid w:val="00FA5F3B"/>
    <w:rsid w:val="00FB42A5"/>
    <w:rsid w:val="00FB7357"/>
    <w:rsid w:val="00FC6C11"/>
    <w:rsid w:val="00FD5B7F"/>
    <w:rsid w:val="00FD60DB"/>
    <w:rsid w:val="00FF24CD"/>
    <w:rsid w:val="00FF336D"/>
    <w:rsid w:val="00FF4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82B8E8"/>
  <w15:docId w15:val="{3BD6E9DE-58A5-42BA-8BA0-DEB90003D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45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 w:bidi="ar-SA"/>
    </w:rPr>
  </w:style>
  <w:style w:type="paragraph" w:styleId="Naslov1">
    <w:name w:val="heading 1"/>
    <w:basedOn w:val="Normal"/>
    <w:next w:val="Normal"/>
    <w:link w:val="Naslov1Char"/>
    <w:uiPriority w:val="9"/>
    <w:qFormat/>
    <w:rsid w:val="00945987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945987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945987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945987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945987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945987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945987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945987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945987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94598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94598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945987"/>
    <w:rPr>
      <w:rFonts w:asciiTheme="majorHAnsi" w:eastAsiaTheme="majorEastAsia" w:hAnsiTheme="majorHAnsi" w:cstheme="majorBidi"/>
      <w:b/>
      <w:bCs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94598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94598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94598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945987"/>
    <w:rPr>
      <w:rFonts w:asciiTheme="majorHAnsi" w:eastAsiaTheme="majorEastAsia" w:hAnsiTheme="majorHAnsi" w:cstheme="majorBidi"/>
      <w:i/>
      <w:iCs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945987"/>
    <w:rPr>
      <w:rFonts w:asciiTheme="majorHAnsi" w:eastAsiaTheme="majorEastAsia" w:hAnsiTheme="majorHAnsi" w:cstheme="majorBidi"/>
      <w:sz w:val="20"/>
      <w:szCs w:val="20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94598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Naslov">
    <w:name w:val="Title"/>
    <w:basedOn w:val="Normal"/>
    <w:next w:val="Normal"/>
    <w:link w:val="NaslovChar"/>
    <w:uiPriority w:val="10"/>
    <w:qFormat/>
    <w:rsid w:val="00945987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945987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945987"/>
    <w:pPr>
      <w:spacing w:after="600"/>
    </w:pPr>
    <w:rPr>
      <w:rFonts w:asciiTheme="majorHAnsi" w:eastAsiaTheme="majorEastAsia" w:hAnsiTheme="majorHAnsi" w:cstheme="majorBidi"/>
      <w:i/>
      <w:iCs/>
      <w:spacing w:val="13"/>
    </w:rPr>
  </w:style>
  <w:style w:type="character" w:customStyle="1" w:styleId="PodnaslovChar">
    <w:name w:val="Podnaslov Char"/>
    <w:basedOn w:val="Zadanifontodlomka"/>
    <w:link w:val="Podnaslov"/>
    <w:uiPriority w:val="11"/>
    <w:rsid w:val="00945987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Naglaeno">
    <w:name w:val="Strong"/>
    <w:uiPriority w:val="22"/>
    <w:qFormat/>
    <w:rsid w:val="00945987"/>
    <w:rPr>
      <w:b/>
      <w:bCs/>
    </w:rPr>
  </w:style>
  <w:style w:type="character" w:styleId="Istaknuto">
    <w:name w:val="Emphasis"/>
    <w:uiPriority w:val="20"/>
    <w:qFormat/>
    <w:rsid w:val="0094598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proreda">
    <w:name w:val="No Spacing"/>
    <w:basedOn w:val="Normal"/>
    <w:uiPriority w:val="1"/>
    <w:qFormat/>
    <w:rsid w:val="00945987"/>
  </w:style>
  <w:style w:type="paragraph" w:styleId="Odlomakpopisa">
    <w:name w:val="List Paragraph"/>
    <w:basedOn w:val="Normal"/>
    <w:uiPriority w:val="34"/>
    <w:qFormat/>
    <w:rsid w:val="00945987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945987"/>
    <w:pPr>
      <w:spacing w:before="200"/>
      <w:ind w:left="360" w:right="360"/>
    </w:pPr>
    <w:rPr>
      <w:i/>
      <w:iCs/>
    </w:rPr>
  </w:style>
  <w:style w:type="character" w:customStyle="1" w:styleId="CitatChar">
    <w:name w:val="Citat Char"/>
    <w:basedOn w:val="Zadanifontodlomka"/>
    <w:link w:val="Citat"/>
    <w:uiPriority w:val="29"/>
    <w:rsid w:val="00945987"/>
    <w:rPr>
      <w:i/>
      <w:iCs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945987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945987"/>
    <w:rPr>
      <w:b/>
      <w:bCs/>
      <w:i/>
      <w:iCs/>
    </w:rPr>
  </w:style>
  <w:style w:type="character" w:styleId="Neupadljivoisticanje">
    <w:name w:val="Subtle Emphasis"/>
    <w:uiPriority w:val="19"/>
    <w:qFormat/>
    <w:rsid w:val="00945987"/>
    <w:rPr>
      <w:i/>
      <w:iCs/>
    </w:rPr>
  </w:style>
  <w:style w:type="character" w:styleId="Jakoisticanje">
    <w:name w:val="Intense Emphasis"/>
    <w:uiPriority w:val="21"/>
    <w:qFormat/>
    <w:rsid w:val="00945987"/>
    <w:rPr>
      <w:b/>
      <w:bCs/>
    </w:rPr>
  </w:style>
  <w:style w:type="character" w:styleId="Neupadljivareferenca">
    <w:name w:val="Subtle Reference"/>
    <w:uiPriority w:val="31"/>
    <w:qFormat/>
    <w:rsid w:val="00945987"/>
    <w:rPr>
      <w:smallCaps/>
    </w:rPr>
  </w:style>
  <w:style w:type="character" w:styleId="Istaknutareferenca">
    <w:name w:val="Intense Reference"/>
    <w:uiPriority w:val="32"/>
    <w:qFormat/>
    <w:rsid w:val="00945987"/>
    <w:rPr>
      <w:smallCaps/>
      <w:spacing w:val="5"/>
      <w:u w:val="single"/>
    </w:rPr>
  </w:style>
  <w:style w:type="character" w:styleId="Naslovknjige">
    <w:name w:val="Book Title"/>
    <w:uiPriority w:val="33"/>
    <w:qFormat/>
    <w:rsid w:val="00945987"/>
    <w:rPr>
      <w:i/>
      <w:iCs/>
      <w:smallCaps/>
      <w:spacing w:val="5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945987"/>
    <w:pPr>
      <w:outlineLvl w:val="9"/>
    </w:pPr>
  </w:style>
  <w:style w:type="paragraph" w:styleId="Tekstkomentara">
    <w:name w:val="annotation text"/>
    <w:basedOn w:val="Normal"/>
    <w:link w:val="TekstkomentaraChar"/>
    <w:unhideWhenUsed/>
    <w:rsid w:val="008B4556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8B4556"/>
    <w:rPr>
      <w:rFonts w:ascii="Times New Roman" w:eastAsia="Times New Roman" w:hAnsi="Times New Roman" w:cs="Times New Roman"/>
      <w:sz w:val="20"/>
      <w:szCs w:val="20"/>
      <w:lang w:val="hr-HR" w:eastAsia="hr-HR" w:bidi="ar-SA"/>
    </w:rPr>
  </w:style>
  <w:style w:type="character" w:styleId="Referencakomentara">
    <w:name w:val="annotation reference"/>
    <w:basedOn w:val="Zadanifontodlomka"/>
    <w:uiPriority w:val="99"/>
    <w:unhideWhenUsed/>
    <w:rsid w:val="008B4556"/>
    <w:rPr>
      <w:sz w:val="16"/>
      <w:szCs w:val="16"/>
    </w:rPr>
  </w:style>
  <w:style w:type="table" w:styleId="Svijetlipopis-Isticanje1">
    <w:name w:val="Light List Accent 1"/>
    <w:basedOn w:val="Obinatablica"/>
    <w:uiPriority w:val="61"/>
    <w:semiHidden/>
    <w:unhideWhenUsed/>
    <w:rsid w:val="008B4556"/>
    <w:pPr>
      <w:spacing w:after="0" w:line="240" w:lineRule="auto"/>
    </w:pPr>
    <w:rPr>
      <w:lang w:val="hr-HR" w:bidi="ar-SA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Tekstbalonia">
    <w:name w:val="Balloon Text"/>
    <w:basedOn w:val="Normal"/>
    <w:link w:val="TekstbaloniaChar"/>
    <w:uiPriority w:val="99"/>
    <w:semiHidden/>
    <w:unhideWhenUsed/>
    <w:rsid w:val="008B4556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B4556"/>
    <w:rPr>
      <w:rFonts w:ascii="Segoe UI" w:eastAsia="Times New Roman" w:hAnsi="Segoe UI" w:cs="Segoe UI"/>
      <w:sz w:val="18"/>
      <w:szCs w:val="18"/>
      <w:lang w:val="hr-HR" w:eastAsia="hr-HR" w:bidi="ar-SA"/>
    </w:rPr>
  </w:style>
  <w:style w:type="paragraph" w:styleId="StandardWeb">
    <w:name w:val="Normal (Web)"/>
    <w:basedOn w:val="Normal"/>
    <w:uiPriority w:val="99"/>
    <w:unhideWhenUsed/>
    <w:rsid w:val="004A7DC2"/>
    <w:pPr>
      <w:spacing w:before="100" w:beforeAutospacing="1" w:after="100" w:afterAutospacing="1"/>
    </w:pPr>
  </w:style>
  <w:style w:type="character" w:styleId="Hiperveza">
    <w:name w:val="Hyperlink"/>
    <w:basedOn w:val="Zadanifontodlomka"/>
    <w:uiPriority w:val="99"/>
    <w:unhideWhenUsed/>
    <w:rsid w:val="003C4933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EA1CD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EA1CD5"/>
    <w:rPr>
      <w:rFonts w:ascii="Times New Roman" w:eastAsia="Times New Roman" w:hAnsi="Times New Roman" w:cs="Times New Roman"/>
      <w:sz w:val="24"/>
      <w:szCs w:val="24"/>
      <w:lang w:val="hr-HR" w:eastAsia="hr-HR" w:bidi="ar-SA"/>
    </w:rPr>
  </w:style>
  <w:style w:type="paragraph" w:styleId="Podnoje">
    <w:name w:val="footer"/>
    <w:basedOn w:val="Normal"/>
    <w:link w:val="PodnojeChar"/>
    <w:uiPriority w:val="99"/>
    <w:unhideWhenUsed/>
    <w:rsid w:val="00EA1CD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EA1CD5"/>
    <w:rPr>
      <w:rFonts w:ascii="Times New Roman" w:eastAsia="Times New Roman" w:hAnsi="Times New Roman" w:cs="Times New Roman"/>
      <w:sz w:val="24"/>
      <w:szCs w:val="24"/>
      <w:lang w:val="hr-HR" w:eastAsia="hr-HR" w:bidi="ar-SA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622CAE"/>
    <w:rPr>
      <w:color w:val="605E5C"/>
      <w:shd w:val="clear" w:color="auto" w:fill="E1DFDD"/>
    </w:rPr>
  </w:style>
  <w:style w:type="table" w:styleId="Reetkatablice">
    <w:name w:val="Table Grid"/>
    <w:basedOn w:val="Obinatablica"/>
    <w:uiPriority w:val="59"/>
    <w:rsid w:val="008C6A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rijeenospominjanje2">
    <w:name w:val="Neriješeno spominjanje2"/>
    <w:basedOn w:val="Zadanifontodlomka"/>
    <w:uiPriority w:val="99"/>
    <w:semiHidden/>
    <w:unhideWhenUsed/>
    <w:rsid w:val="001D3A04"/>
    <w:rPr>
      <w:color w:val="605E5C"/>
      <w:shd w:val="clear" w:color="auto" w:fill="E1DFDD"/>
    </w:rPr>
  </w:style>
  <w:style w:type="character" w:styleId="SlijeenaHiperveza">
    <w:name w:val="FollowedHyperlink"/>
    <w:basedOn w:val="Zadanifontodlomka"/>
    <w:uiPriority w:val="99"/>
    <w:semiHidden/>
    <w:unhideWhenUsed/>
    <w:rsid w:val="001D3A04"/>
    <w:rPr>
      <w:color w:val="800080" w:themeColor="followedHyperlink"/>
      <w:u w:val="single"/>
    </w:rPr>
  </w:style>
  <w:style w:type="paragraph" w:customStyle="1" w:styleId="Default">
    <w:name w:val="Default"/>
    <w:rsid w:val="00002A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hr-HR" w:bidi="ar-SA"/>
    </w:rPr>
  </w:style>
  <w:style w:type="character" w:customStyle="1" w:styleId="normaltextrun">
    <w:name w:val="normaltextrun"/>
    <w:basedOn w:val="Zadanifontodlomka"/>
    <w:rsid w:val="00002A38"/>
  </w:style>
  <w:style w:type="paragraph" w:customStyle="1" w:styleId="paragraph">
    <w:name w:val="paragraph"/>
    <w:basedOn w:val="Normal"/>
    <w:rsid w:val="00002A38"/>
    <w:pPr>
      <w:spacing w:before="100" w:beforeAutospacing="1" w:after="100" w:afterAutospacing="1"/>
    </w:pPr>
  </w:style>
  <w:style w:type="character" w:customStyle="1" w:styleId="eop">
    <w:name w:val="eop"/>
    <w:basedOn w:val="Zadanifontodlomka"/>
    <w:rsid w:val="009A1F48"/>
  </w:style>
  <w:style w:type="paragraph" w:customStyle="1" w:styleId="msonormal0">
    <w:name w:val="msonormal"/>
    <w:basedOn w:val="Normal"/>
    <w:rsid w:val="00253A3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1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44833">
          <w:marLeft w:val="-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640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847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7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268911">
          <w:marLeft w:val="-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7409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679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2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s-banova-jaruga.skole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D19B3-379B-41AE-9AA8-02AB3D986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0</Pages>
  <Words>2133</Words>
  <Characters>12162</Characters>
  <Application>Microsoft Office Word</Application>
  <DocSecurity>0</DocSecurity>
  <Lines>101</Lines>
  <Paragraphs>2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a</dc:creator>
  <cp:keywords/>
  <dc:description/>
  <cp:lastModifiedBy>Sandra Neralić</cp:lastModifiedBy>
  <cp:revision>4</cp:revision>
  <cp:lastPrinted>2024-07-11T11:02:00Z</cp:lastPrinted>
  <dcterms:created xsi:type="dcterms:W3CDTF">2024-07-11T11:04:00Z</dcterms:created>
  <dcterms:modified xsi:type="dcterms:W3CDTF">2024-07-15T07:49:00Z</dcterms:modified>
</cp:coreProperties>
</file>